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9C57" w14:textId="77777777" w:rsidR="001664DB" w:rsidRPr="00B034BA" w:rsidRDefault="001664DB" w:rsidP="008B40ED">
      <w:pPr>
        <w:ind w:left="4678"/>
        <w:rPr>
          <w:b/>
          <w:color w:val="000000"/>
          <w:sz w:val="28"/>
          <w:szCs w:val="28"/>
          <w:lang w:eastAsia="uk-UA"/>
        </w:rPr>
      </w:pPr>
      <w:r w:rsidRPr="00B034BA">
        <w:rPr>
          <w:b/>
          <w:color w:val="000000"/>
          <w:sz w:val="28"/>
          <w:szCs w:val="28"/>
          <w:lang w:eastAsia="uk-UA"/>
        </w:rPr>
        <w:t>ЗАТВЕРДЖУЮ</w:t>
      </w:r>
    </w:p>
    <w:p w14:paraId="72309ACD" w14:textId="0EEC9E74" w:rsidR="001664DB" w:rsidRPr="00B034BA" w:rsidRDefault="001664DB" w:rsidP="008B40ED">
      <w:pPr>
        <w:ind w:left="4678"/>
        <w:rPr>
          <w:b/>
          <w:color w:val="000000"/>
          <w:sz w:val="28"/>
          <w:szCs w:val="28"/>
          <w:lang w:eastAsia="uk-UA"/>
        </w:rPr>
      </w:pPr>
      <w:r w:rsidRPr="00B034BA">
        <w:rPr>
          <w:b/>
          <w:color w:val="000000"/>
          <w:sz w:val="28"/>
          <w:szCs w:val="28"/>
          <w:lang w:eastAsia="uk-UA"/>
        </w:rPr>
        <w:t>Голова Великодимерської</w:t>
      </w:r>
      <w:r w:rsidR="008A2B79" w:rsidRPr="00B034BA">
        <w:rPr>
          <w:b/>
          <w:color w:val="000000"/>
          <w:sz w:val="28"/>
          <w:szCs w:val="28"/>
          <w:lang w:eastAsia="uk-UA"/>
        </w:rPr>
        <w:t xml:space="preserve"> </w:t>
      </w:r>
      <w:r w:rsidRPr="00B034BA">
        <w:rPr>
          <w:b/>
          <w:color w:val="000000"/>
          <w:sz w:val="28"/>
          <w:szCs w:val="28"/>
          <w:lang w:eastAsia="uk-UA"/>
        </w:rPr>
        <w:t>селищної ради</w:t>
      </w:r>
      <w:r w:rsidR="008A2B79" w:rsidRPr="00B034BA">
        <w:rPr>
          <w:b/>
          <w:color w:val="000000"/>
          <w:sz w:val="28"/>
          <w:szCs w:val="28"/>
          <w:lang w:eastAsia="uk-UA"/>
        </w:rPr>
        <w:t xml:space="preserve">, голова комісії з питань </w:t>
      </w:r>
      <w:r w:rsidR="008A2B79" w:rsidRPr="00B034BA">
        <w:rPr>
          <w:b/>
          <w:color w:val="000000"/>
          <w:sz w:val="28"/>
          <w:szCs w:val="28"/>
          <w:lang w:eastAsia="uk-UA"/>
        </w:rPr>
        <w:br/>
        <w:t>ТЕБ та НС Великодимерської ОТГ</w:t>
      </w:r>
      <w:r w:rsidRPr="00B034BA">
        <w:rPr>
          <w:b/>
          <w:color w:val="000000"/>
          <w:sz w:val="28"/>
          <w:szCs w:val="28"/>
          <w:lang w:eastAsia="uk-UA"/>
        </w:rPr>
        <w:t xml:space="preserve"> </w:t>
      </w:r>
    </w:p>
    <w:p w14:paraId="4DAFB10B" w14:textId="77777777" w:rsidR="001664DB" w:rsidRPr="00B034BA" w:rsidRDefault="001664DB" w:rsidP="008B40ED">
      <w:pPr>
        <w:ind w:left="4678"/>
        <w:rPr>
          <w:b/>
          <w:color w:val="000000"/>
          <w:sz w:val="28"/>
          <w:szCs w:val="28"/>
          <w:lang w:eastAsia="uk-UA"/>
        </w:rPr>
      </w:pPr>
    </w:p>
    <w:p w14:paraId="6827D586" w14:textId="2CFD7378" w:rsidR="001664DB" w:rsidRPr="00B034BA" w:rsidRDefault="008A2B79" w:rsidP="008B40ED">
      <w:pPr>
        <w:ind w:left="4678"/>
        <w:rPr>
          <w:b/>
          <w:color w:val="000000"/>
          <w:sz w:val="28"/>
          <w:szCs w:val="28"/>
          <w:lang w:eastAsia="uk-UA"/>
        </w:rPr>
      </w:pPr>
      <w:r w:rsidRPr="00B034BA">
        <w:rPr>
          <w:b/>
          <w:color w:val="000000"/>
          <w:sz w:val="28"/>
          <w:szCs w:val="28"/>
          <w:lang w:eastAsia="uk-UA"/>
        </w:rPr>
        <w:t>_____________Анатолій БОЧКАРЬОВ</w:t>
      </w:r>
      <w:r w:rsidR="001664DB" w:rsidRPr="00B034BA">
        <w:rPr>
          <w:b/>
          <w:color w:val="000000"/>
          <w:sz w:val="28"/>
          <w:szCs w:val="28"/>
          <w:lang w:eastAsia="uk-UA"/>
        </w:rPr>
        <w:t xml:space="preserve">  </w:t>
      </w:r>
    </w:p>
    <w:p w14:paraId="5B377069" w14:textId="77777777" w:rsidR="001664DB" w:rsidRPr="00B034BA" w:rsidRDefault="001664DB" w:rsidP="008B40ED">
      <w:pPr>
        <w:ind w:left="4678"/>
        <w:rPr>
          <w:b/>
          <w:color w:val="000000"/>
          <w:sz w:val="28"/>
          <w:szCs w:val="28"/>
          <w:lang w:eastAsia="uk-UA"/>
        </w:rPr>
      </w:pPr>
    </w:p>
    <w:p w14:paraId="78E05A36" w14:textId="602A2378" w:rsidR="001664DB" w:rsidRPr="00B034BA" w:rsidRDefault="00E75D7E" w:rsidP="008B40ED">
      <w:pPr>
        <w:ind w:left="4678"/>
        <w:rPr>
          <w:b/>
          <w:color w:val="000000"/>
          <w:sz w:val="28"/>
          <w:szCs w:val="28"/>
          <w:lang w:eastAsia="uk-UA"/>
        </w:rPr>
      </w:pPr>
      <w:r w:rsidRPr="00B034BA">
        <w:rPr>
          <w:b/>
          <w:color w:val="000000"/>
          <w:sz w:val="28"/>
          <w:szCs w:val="28"/>
          <w:lang w:eastAsia="uk-UA"/>
        </w:rPr>
        <w:t>23</w:t>
      </w:r>
      <w:r w:rsidR="00995F97" w:rsidRPr="00B034BA">
        <w:rPr>
          <w:b/>
          <w:color w:val="000000"/>
          <w:sz w:val="28"/>
          <w:szCs w:val="28"/>
          <w:lang w:eastAsia="uk-UA"/>
        </w:rPr>
        <w:t xml:space="preserve"> </w:t>
      </w:r>
      <w:r w:rsidR="008A2B79" w:rsidRPr="00B034BA">
        <w:rPr>
          <w:b/>
          <w:color w:val="000000"/>
          <w:sz w:val="28"/>
          <w:szCs w:val="28"/>
          <w:lang w:eastAsia="uk-UA"/>
        </w:rPr>
        <w:t xml:space="preserve">березня </w:t>
      </w:r>
      <w:r w:rsidR="001664DB" w:rsidRPr="00B034BA">
        <w:rPr>
          <w:b/>
          <w:color w:val="000000"/>
          <w:sz w:val="28"/>
          <w:szCs w:val="28"/>
          <w:lang w:eastAsia="uk-UA"/>
        </w:rPr>
        <w:t>20</w:t>
      </w:r>
      <w:r w:rsidR="008A2B79" w:rsidRPr="00B034BA">
        <w:rPr>
          <w:b/>
          <w:color w:val="000000"/>
          <w:sz w:val="28"/>
          <w:szCs w:val="28"/>
          <w:lang w:eastAsia="uk-UA"/>
        </w:rPr>
        <w:t>20</w:t>
      </w:r>
      <w:r w:rsidR="001664DB" w:rsidRPr="00B034BA">
        <w:rPr>
          <w:b/>
          <w:color w:val="000000"/>
          <w:sz w:val="28"/>
          <w:szCs w:val="28"/>
          <w:lang w:eastAsia="uk-UA"/>
        </w:rPr>
        <w:t xml:space="preserve"> року</w:t>
      </w:r>
    </w:p>
    <w:p w14:paraId="51F1C34D" w14:textId="4487FF4C" w:rsidR="00733B70" w:rsidRPr="00B034BA" w:rsidRDefault="00733B70" w:rsidP="008B40ED">
      <w:pPr>
        <w:ind w:left="4678"/>
        <w:rPr>
          <w:color w:val="FF0000"/>
          <w:sz w:val="28"/>
          <w:szCs w:val="28"/>
        </w:rPr>
      </w:pPr>
    </w:p>
    <w:p w14:paraId="3059D3F0" w14:textId="77777777" w:rsidR="008A2B79" w:rsidRPr="00B034BA" w:rsidRDefault="008A2B79" w:rsidP="008B40ED">
      <w:pPr>
        <w:jc w:val="both"/>
        <w:rPr>
          <w:color w:val="FF0000"/>
          <w:sz w:val="28"/>
          <w:szCs w:val="28"/>
        </w:rPr>
      </w:pPr>
    </w:p>
    <w:p w14:paraId="42DE3A36" w14:textId="455F3307" w:rsidR="00FC0D2E" w:rsidRPr="00B034BA" w:rsidRDefault="00C50A87" w:rsidP="008B40ED">
      <w:pPr>
        <w:jc w:val="center"/>
        <w:rPr>
          <w:b/>
          <w:color w:val="000000"/>
          <w:sz w:val="28"/>
          <w:szCs w:val="28"/>
        </w:rPr>
      </w:pPr>
      <w:r w:rsidRPr="00B034BA">
        <w:rPr>
          <w:b/>
          <w:color w:val="000000"/>
          <w:sz w:val="28"/>
          <w:szCs w:val="28"/>
        </w:rPr>
        <w:t xml:space="preserve">П Р О Т О К О Л  № </w:t>
      </w:r>
      <w:r w:rsidR="00E75D7E" w:rsidRPr="00B034BA">
        <w:rPr>
          <w:b/>
          <w:color w:val="000000"/>
          <w:sz w:val="28"/>
          <w:szCs w:val="28"/>
        </w:rPr>
        <w:t>3</w:t>
      </w:r>
    </w:p>
    <w:p w14:paraId="626C1044" w14:textId="77777777" w:rsidR="00FC0D2E" w:rsidRPr="00B034BA" w:rsidRDefault="001664DB" w:rsidP="008B40ED">
      <w:pPr>
        <w:jc w:val="center"/>
        <w:rPr>
          <w:color w:val="000000"/>
          <w:sz w:val="28"/>
          <w:szCs w:val="28"/>
        </w:rPr>
      </w:pPr>
      <w:r w:rsidRPr="00B034BA">
        <w:rPr>
          <w:color w:val="000000"/>
          <w:sz w:val="28"/>
          <w:szCs w:val="28"/>
        </w:rPr>
        <w:t>по</w:t>
      </w:r>
      <w:r w:rsidR="000110EA" w:rsidRPr="00B034BA">
        <w:rPr>
          <w:color w:val="000000"/>
          <w:sz w:val="28"/>
          <w:szCs w:val="28"/>
        </w:rPr>
        <w:t>за</w:t>
      </w:r>
      <w:r w:rsidRPr="00B034BA">
        <w:rPr>
          <w:color w:val="000000"/>
          <w:sz w:val="28"/>
          <w:szCs w:val="28"/>
        </w:rPr>
        <w:t xml:space="preserve">чергового </w:t>
      </w:r>
      <w:r w:rsidR="00FC0D2E" w:rsidRPr="00B034BA">
        <w:rPr>
          <w:color w:val="000000"/>
          <w:sz w:val="28"/>
          <w:szCs w:val="28"/>
        </w:rPr>
        <w:t>засідання комісії</w:t>
      </w:r>
    </w:p>
    <w:p w14:paraId="66B8FB0F" w14:textId="45238556" w:rsidR="00FC0D2E" w:rsidRPr="00B034BA" w:rsidRDefault="00FC0D2E" w:rsidP="008B40ED">
      <w:pPr>
        <w:pBdr>
          <w:bottom w:val="double" w:sz="6" w:space="1" w:color="auto"/>
        </w:pBdr>
        <w:jc w:val="center"/>
        <w:rPr>
          <w:color w:val="000000"/>
          <w:sz w:val="28"/>
          <w:szCs w:val="28"/>
        </w:rPr>
      </w:pPr>
      <w:r w:rsidRPr="00B034BA">
        <w:rPr>
          <w:color w:val="000000"/>
          <w:sz w:val="28"/>
          <w:szCs w:val="28"/>
        </w:rPr>
        <w:t>з питань техногенно-екологічної безпеки та надзвичайних ситуацій</w:t>
      </w:r>
      <w:r w:rsidR="008A2B79" w:rsidRPr="00B034BA">
        <w:rPr>
          <w:color w:val="000000"/>
          <w:sz w:val="28"/>
          <w:szCs w:val="28"/>
        </w:rPr>
        <w:t xml:space="preserve"> Великодимерської об'єднаної територіальної громади</w:t>
      </w:r>
    </w:p>
    <w:p w14:paraId="6184600A" w14:textId="071F06D0" w:rsidR="00FC0D2E" w:rsidRPr="00B034BA" w:rsidRDefault="00E75D7E" w:rsidP="008B40ED">
      <w:pPr>
        <w:jc w:val="center"/>
        <w:rPr>
          <w:color w:val="000000"/>
          <w:sz w:val="28"/>
          <w:szCs w:val="28"/>
        </w:rPr>
      </w:pPr>
      <w:r w:rsidRPr="00B034BA">
        <w:rPr>
          <w:color w:val="000000"/>
          <w:sz w:val="28"/>
          <w:szCs w:val="28"/>
        </w:rPr>
        <w:t>23</w:t>
      </w:r>
      <w:r w:rsidR="00FC0D2E" w:rsidRPr="00B034BA">
        <w:rPr>
          <w:color w:val="000000"/>
          <w:sz w:val="28"/>
          <w:szCs w:val="28"/>
        </w:rPr>
        <w:t xml:space="preserve"> </w:t>
      </w:r>
      <w:r w:rsidR="008A2B79" w:rsidRPr="00B034BA">
        <w:rPr>
          <w:color w:val="000000"/>
          <w:sz w:val="28"/>
          <w:szCs w:val="28"/>
        </w:rPr>
        <w:t xml:space="preserve">березня </w:t>
      </w:r>
      <w:r w:rsidR="005A150B" w:rsidRPr="00B034BA">
        <w:rPr>
          <w:color w:val="000000"/>
          <w:sz w:val="28"/>
          <w:szCs w:val="28"/>
        </w:rPr>
        <w:t xml:space="preserve"> </w:t>
      </w:r>
      <w:r w:rsidR="00733B70" w:rsidRPr="00B034BA">
        <w:rPr>
          <w:color w:val="000000"/>
          <w:sz w:val="28"/>
          <w:szCs w:val="28"/>
        </w:rPr>
        <w:t>20</w:t>
      </w:r>
      <w:r w:rsidR="008A2B79" w:rsidRPr="00B034BA">
        <w:rPr>
          <w:color w:val="000000"/>
          <w:sz w:val="28"/>
          <w:szCs w:val="28"/>
        </w:rPr>
        <w:t>20</w:t>
      </w:r>
      <w:r w:rsidR="00733B70" w:rsidRPr="00B034BA">
        <w:rPr>
          <w:color w:val="000000"/>
          <w:sz w:val="28"/>
          <w:szCs w:val="28"/>
        </w:rPr>
        <w:t xml:space="preserve"> року</w:t>
      </w:r>
      <w:r w:rsidR="00303CD0" w:rsidRPr="00B034BA">
        <w:rPr>
          <w:color w:val="000000"/>
          <w:sz w:val="28"/>
          <w:szCs w:val="28"/>
        </w:rPr>
        <w:tab/>
      </w:r>
      <w:r w:rsidR="00303CD0" w:rsidRPr="00B034BA">
        <w:rPr>
          <w:color w:val="000000"/>
          <w:sz w:val="28"/>
          <w:szCs w:val="28"/>
        </w:rPr>
        <w:tab/>
      </w:r>
      <w:r w:rsidR="00303CD0" w:rsidRPr="00B034BA">
        <w:rPr>
          <w:color w:val="000000"/>
          <w:sz w:val="28"/>
          <w:szCs w:val="28"/>
        </w:rPr>
        <w:tab/>
      </w:r>
      <w:r w:rsidR="00303CD0" w:rsidRPr="00B034BA">
        <w:rPr>
          <w:color w:val="000000"/>
          <w:sz w:val="28"/>
          <w:szCs w:val="28"/>
        </w:rPr>
        <w:tab/>
      </w:r>
      <w:r w:rsidR="00303CD0" w:rsidRPr="00B034BA">
        <w:rPr>
          <w:color w:val="000000"/>
          <w:sz w:val="28"/>
          <w:szCs w:val="28"/>
        </w:rPr>
        <w:tab/>
        <w:t xml:space="preserve">                 </w:t>
      </w:r>
      <w:r w:rsidR="001664DB" w:rsidRPr="00B034BA">
        <w:rPr>
          <w:color w:val="000000"/>
          <w:sz w:val="28"/>
          <w:szCs w:val="28"/>
        </w:rPr>
        <w:t>смт</w:t>
      </w:r>
      <w:r w:rsidR="00FC0D2E" w:rsidRPr="00B034BA">
        <w:rPr>
          <w:color w:val="000000"/>
          <w:sz w:val="28"/>
          <w:szCs w:val="28"/>
        </w:rPr>
        <w:t xml:space="preserve"> </w:t>
      </w:r>
      <w:r w:rsidR="001664DB" w:rsidRPr="00B034BA">
        <w:rPr>
          <w:color w:val="000000"/>
          <w:sz w:val="28"/>
          <w:szCs w:val="28"/>
        </w:rPr>
        <w:t>Велика Димерка</w:t>
      </w:r>
    </w:p>
    <w:p w14:paraId="2E65478F" w14:textId="77777777" w:rsidR="00C32B2C" w:rsidRPr="00B034BA" w:rsidRDefault="00C32B2C" w:rsidP="008B40ED">
      <w:pPr>
        <w:jc w:val="center"/>
        <w:rPr>
          <w:b/>
          <w:bCs/>
          <w:color w:val="000000"/>
          <w:sz w:val="28"/>
          <w:szCs w:val="28"/>
        </w:rPr>
      </w:pPr>
    </w:p>
    <w:p w14:paraId="1E619337" w14:textId="6E02D30A" w:rsidR="003F4B6E" w:rsidRPr="00B034BA" w:rsidRDefault="008A2B79" w:rsidP="008B40ED">
      <w:pPr>
        <w:jc w:val="both"/>
        <w:rPr>
          <w:sz w:val="28"/>
          <w:szCs w:val="28"/>
          <w:lang w:eastAsia="uk-UA"/>
        </w:rPr>
      </w:pPr>
      <w:r w:rsidRPr="00B034BA">
        <w:rPr>
          <w:b/>
          <w:bCs/>
          <w:color w:val="000000"/>
          <w:sz w:val="28"/>
          <w:szCs w:val="28"/>
        </w:rPr>
        <w:t>Головував:</w:t>
      </w:r>
      <w:r w:rsidRPr="00B034BA">
        <w:rPr>
          <w:color w:val="000000"/>
          <w:sz w:val="28"/>
          <w:szCs w:val="28"/>
        </w:rPr>
        <w:t xml:space="preserve"> </w:t>
      </w:r>
      <w:r w:rsidRPr="00B034BA">
        <w:rPr>
          <w:sz w:val="28"/>
          <w:szCs w:val="28"/>
          <w:lang w:eastAsia="uk-UA"/>
        </w:rPr>
        <w:t xml:space="preserve">голова  Великодимерської селищної ради – </w:t>
      </w:r>
      <w:r w:rsidR="003F4B6E" w:rsidRPr="00B034BA">
        <w:rPr>
          <w:sz w:val="28"/>
          <w:szCs w:val="28"/>
          <w:lang w:eastAsia="uk-UA"/>
        </w:rPr>
        <w:t>голова</w:t>
      </w:r>
      <w:r w:rsidRPr="00B034BA">
        <w:rPr>
          <w:sz w:val="28"/>
          <w:szCs w:val="28"/>
          <w:lang w:eastAsia="uk-UA"/>
        </w:rPr>
        <w:t xml:space="preserve"> </w:t>
      </w:r>
      <w:r w:rsidR="003F4B6E" w:rsidRPr="00B034BA">
        <w:rPr>
          <w:sz w:val="28"/>
          <w:szCs w:val="28"/>
          <w:lang w:eastAsia="uk-UA"/>
        </w:rPr>
        <w:t xml:space="preserve">комісії ТЕБ та НС –  </w:t>
      </w:r>
      <w:r w:rsidR="003F4B6E" w:rsidRPr="00B034BA">
        <w:rPr>
          <w:b/>
          <w:sz w:val="28"/>
          <w:szCs w:val="28"/>
          <w:lang w:eastAsia="uk-UA"/>
        </w:rPr>
        <w:t>Бочкарьов А.Б.</w:t>
      </w:r>
    </w:p>
    <w:p w14:paraId="49D3C928" w14:textId="77777777" w:rsidR="00A23B2D" w:rsidRPr="00B034BA" w:rsidRDefault="00A23B2D" w:rsidP="008B40ED">
      <w:pPr>
        <w:jc w:val="both"/>
        <w:rPr>
          <w:b/>
          <w:bCs/>
          <w:color w:val="000000"/>
          <w:sz w:val="28"/>
          <w:szCs w:val="28"/>
        </w:rPr>
      </w:pPr>
    </w:p>
    <w:p w14:paraId="45DAB074" w14:textId="4DA1AA6B" w:rsidR="003F4B6E" w:rsidRPr="00B034BA" w:rsidRDefault="008A2B79" w:rsidP="008B40ED">
      <w:pPr>
        <w:jc w:val="both"/>
        <w:rPr>
          <w:b/>
          <w:bCs/>
          <w:color w:val="000000"/>
          <w:sz w:val="28"/>
          <w:szCs w:val="28"/>
        </w:rPr>
      </w:pPr>
      <w:r w:rsidRPr="00B034BA">
        <w:rPr>
          <w:b/>
          <w:bCs/>
          <w:color w:val="000000"/>
          <w:sz w:val="28"/>
          <w:szCs w:val="28"/>
        </w:rPr>
        <w:t xml:space="preserve">Присутні </w:t>
      </w:r>
      <w:r w:rsidR="00E75D7E" w:rsidRPr="00B034BA">
        <w:rPr>
          <w:b/>
          <w:bCs/>
          <w:color w:val="000000"/>
          <w:sz w:val="28"/>
          <w:szCs w:val="28"/>
        </w:rPr>
        <w:t>на засіданні комісії</w:t>
      </w:r>
      <w:r w:rsidR="00B60875" w:rsidRPr="00B034BA">
        <w:rPr>
          <w:b/>
          <w:bCs/>
          <w:color w:val="000000"/>
          <w:sz w:val="28"/>
          <w:szCs w:val="28"/>
        </w:rPr>
        <w:t xml:space="preserve"> </w:t>
      </w:r>
      <w:r w:rsidR="00E75D7E" w:rsidRPr="00B034BA">
        <w:rPr>
          <w:b/>
          <w:bCs/>
          <w:color w:val="000000"/>
          <w:sz w:val="28"/>
          <w:szCs w:val="28"/>
        </w:rPr>
        <w:t xml:space="preserve"> (за списком)</w:t>
      </w:r>
      <w:r w:rsidR="00C32B2C" w:rsidRPr="00B034BA">
        <w:rPr>
          <w:b/>
          <w:bCs/>
          <w:color w:val="000000"/>
          <w:sz w:val="28"/>
          <w:szCs w:val="28"/>
        </w:rPr>
        <w:t>:</w:t>
      </w:r>
    </w:p>
    <w:p w14:paraId="4BE55564" w14:textId="77777777" w:rsidR="008A2B79" w:rsidRPr="00B034BA" w:rsidRDefault="008A2B79" w:rsidP="008B40ED">
      <w:pPr>
        <w:keepNext/>
        <w:jc w:val="both"/>
        <w:outlineLvl w:val="1"/>
        <w:rPr>
          <w:b/>
          <w:bCs/>
          <w:sz w:val="28"/>
          <w:szCs w:val="28"/>
        </w:rPr>
      </w:pPr>
      <w:bookmarkStart w:id="0" w:name="_Hlk24030772"/>
    </w:p>
    <w:p w14:paraId="2C4AED0B" w14:textId="4DA28944" w:rsidR="006523A2" w:rsidRPr="00B034BA" w:rsidRDefault="006523A2" w:rsidP="008B40ED">
      <w:pPr>
        <w:keepNext/>
        <w:jc w:val="both"/>
        <w:outlineLvl w:val="1"/>
        <w:rPr>
          <w:b/>
          <w:bCs/>
          <w:sz w:val="28"/>
          <w:szCs w:val="28"/>
        </w:rPr>
      </w:pPr>
      <w:r w:rsidRPr="00B034BA">
        <w:rPr>
          <w:b/>
          <w:bCs/>
          <w:sz w:val="28"/>
          <w:szCs w:val="28"/>
        </w:rPr>
        <w:t>ПОРЯДОК ДЕННИЙ</w:t>
      </w:r>
    </w:p>
    <w:p w14:paraId="0BDF8B27" w14:textId="77777777" w:rsidR="009E1DD1" w:rsidRPr="00B034BA" w:rsidRDefault="009E1DD1" w:rsidP="008B40ED">
      <w:pPr>
        <w:tabs>
          <w:tab w:val="left" w:pos="0"/>
        </w:tabs>
        <w:jc w:val="both"/>
        <w:rPr>
          <w:b/>
          <w:bCs/>
          <w:sz w:val="28"/>
          <w:szCs w:val="28"/>
        </w:rPr>
      </w:pPr>
    </w:p>
    <w:p w14:paraId="3AC1FDCA" w14:textId="2F8E80BD" w:rsidR="007244E6" w:rsidRPr="00B034BA" w:rsidRDefault="007244E6" w:rsidP="008B40ED">
      <w:pPr>
        <w:pStyle w:val="af"/>
        <w:numPr>
          <w:ilvl w:val="0"/>
          <w:numId w:val="35"/>
        </w:numPr>
        <w:tabs>
          <w:tab w:val="left" w:pos="0"/>
        </w:tabs>
        <w:ind w:left="0"/>
        <w:jc w:val="both"/>
        <w:rPr>
          <w:b/>
          <w:bCs/>
          <w:i/>
          <w:iCs/>
          <w:sz w:val="28"/>
          <w:szCs w:val="28"/>
          <w:lang w:val="uk-UA"/>
        </w:rPr>
      </w:pPr>
      <w:r w:rsidRPr="00B034BA">
        <w:rPr>
          <w:b/>
          <w:bCs/>
          <w:i/>
          <w:iCs/>
          <w:sz w:val="28"/>
          <w:szCs w:val="28"/>
          <w:lang w:val="uk-UA"/>
        </w:rPr>
        <w:t xml:space="preserve">Про запобігання поширенню гострої респіраторної хвороби </w:t>
      </w:r>
      <w:r w:rsidRPr="00B034BA">
        <w:rPr>
          <w:b/>
          <w:bCs/>
          <w:i/>
          <w:iCs/>
          <w:sz w:val="28"/>
          <w:szCs w:val="28"/>
        </w:rPr>
        <w:t>COVID</w:t>
      </w:r>
      <w:r w:rsidRPr="00B034BA">
        <w:rPr>
          <w:b/>
          <w:bCs/>
          <w:i/>
          <w:iCs/>
          <w:sz w:val="28"/>
          <w:szCs w:val="28"/>
          <w:lang w:val="uk-UA"/>
        </w:rPr>
        <w:t>-19 та введення додаткових обмежувальних заходів на території населених пунктів Великодимерської ОТГ.</w:t>
      </w:r>
    </w:p>
    <w:p w14:paraId="1EDD54BF" w14:textId="77777777" w:rsidR="007244E6" w:rsidRPr="00B034BA" w:rsidRDefault="007244E6" w:rsidP="008B40ED">
      <w:pPr>
        <w:tabs>
          <w:tab w:val="left" w:pos="0"/>
        </w:tabs>
        <w:ind w:firstLine="567"/>
        <w:jc w:val="both"/>
        <w:rPr>
          <w:b/>
          <w:sz w:val="28"/>
          <w:szCs w:val="28"/>
          <w:lang w:eastAsia="zh-CN"/>
        </w:rPr>
      </w:pPr>
    </w:p>
    <w:p w14:paraId="3F31EEE5" w14:textId="05548FE9" w:rsidR="007244E6" w:rsidRPr="00B034BA" w:rsidRDefault="007244E6" w:rsidP="008B40ED">
      <w:pPr>
        <w:tabs>
          <w:tab w:val="left" w:pos="0"/>
        </w:tabs>
        <w:ind w:firstLine="567"/>
        <w:jc w:val="both"/>
        <w:rPr>
          <w:bCs/>
          <w:i/>
          <w:iCs/>
          <w:sz w:val="28"/>
          <w:szCs w:val="28"/>
          <w:lang w:eastAsia="zh-CN"/>
        </w:rPr>
      </w:pPr>
      <w:r w:rsidRPr="00B034BA">
        <w:rPr>
          <w:b/>
          <w:sz w:val="28"/>
          <w:szCs w:val="28"/>
          <w:lang w:eastAsia="zh-CN"/>
        </w:rPr>
        <w:t>ДОПОВІДАЧІ:</w:t>
      </w:r>
      <w:r w:rsidRPr="00B034BA">
        <w:rPr>
          <w:b/>
          <w:i/>
          <w:iCs/>
          <w:sz w:val="28"/>
          <w:szCs w:val="28"/>
          <w:lang w:eastAsia="zh-CN"/>
        </w:rPr>
        <w:t xml:space="preserve">  </w:t>
      </w:r>
      <w:r w:rsidRPr="00B034BA">
        <w:rPr>
          <w:bCs/>
          <w:sz w:val="28"/>
          <w:szCs w:val="28"/>
          <w:lang w:eastAsia="zh-CN"/>
        </w:rPr>
        <w:t>Бочкарьов А.Б., Губський М.І.</w:t>
      </w:r>
    </w:p>
    <w:p w14:paraId="4FE8190F" w14:textId="77777777" w:rsidR="007244E6" w:rsidRPr="00B034BA" w:rsidRDefault="007244E6" w:rsidP="008B40ED">
      <w:pPr>
        <w:tabs>
          <w:tab w:val="left" w:pos="0"/>
        </w:tabs>
        <w:jc w:val="both"/>
        <w:rPr>
          <w:b/>
          <w:sz w:val="28"/>
          <w:szCs w:val="28"/>
          <w:lang w:eastAsia="zh-CN"/>
        </w:rPr>
      </w:pPr>
    </w:p>
    <w:p w14:paraId="0ABE4796" w14:textId="6B71510D" w:rsidR="007244E6" w:rsidRPr="00B034BA" w:rsidRDefault="007244E6" w:rsidP="008B40ED">
      <w:pPr>
        <w:pStyle w:val="a3"/>
        <w:numPr>
          <w:ilvl w:val="0"/>
          <w:numId w:val="35"/>
        </w:numPr>
        <w:spacing w:after="0"/>
        <w:ind w:left="0"/>
        <w:jc w:val="both"/>
        <w:rPr>
          <w:b/>
          <w:i/>
          <w:iCs/>
          <w:sz w:val="28"/>
          <w:szCs w:val="28"/>
          <w:lang w:eastAsia="zh-CN"/>
        </w:rPr>
      </w:pPr>
      <w:r w:rsidRPr="00B034BA">
        <w:rPr>
          <w:b/>
          <w:i/>
          <w:iCs/>
          <w:sz w:val="28"/>
          <w:szCs w:val="28"/>
          <w:lang w:eastAsia="zh-CN"/>
        </w:rPr>
        <w:t xml:space="preserve">Доведення до присутніх вимог </w:t>
      </w:r>
      <w:r w:rsidR="0040766D" w:rsidRPr="00B034BA">
        <w:rPr>
          <w:b/>
          <w:i/>
          <w:iCs/>
          <w:sz w:val="28"/>
          <w:szCs w:val="28"/>
          <w:lang w:eastAsia="zh-CN"/>
        </w:rPr>
        <w:t>(</w:t>
      </w:r>
      <w:r w:rsidR="009218D3" w:rsidRPr="00B034BA">
        <w:rPr>
          <w:b/>
          <w:i/>
          <w:iCs/>
          <w:sz w:val="28"/>
          <w:szCs w:val="28"/>
          <w:lang w:eastAsia="zh-CN"/>
        </w:rPr>
        <w:t>протоколу</w:t>
      </w:r>
      <w:r w:rsidR="0040766D" w:rsidRPr="00B034BA">
        <w:rPr>
          <w:b/>
          <w:i/>
          <w:iCs/>
          <w:sz w:val="28"/>
          <w:szCs w:val="28"/>
          <w:lang w:eastAsia="zh-CN"/>
        </w:rPr>
        <w:t xml:space="preserve"> № 6</w:t>
      </w:r>
      <w:r w:rsidR="009218D3" w:rsidRPr="00B034BA">
        <w:rPr>
          <w:b/>
          <w:i/>
          <w:iCs/>
          <w:sz w:val="28"/>
          <w:szCs w:val="28"/>
          <w:lang w:eastAsia="zh-CN"/>
        </w:rPr>
        <w:t xml:space="preserve"> від 21.03.2020р. позачергового засідання Київської обласної комісії з питань ТЕБ та НС</w:t>
      </w:r>
      <w:r w:rsidR="0040766D" w:rsidRPr="00B034BA">
        <w:rPr>
          <w:b/>
          <w:i/>
          <w:iCs/>
          <w:sz w:val="28"/>
          <w:szCs w:val="28"/>
          <w:lang w:eastAsia="zh-CN"/>
        </w:rPr>
        <w:t xml:space="preserve"> )</w:t>
      </w:r>
      <w:r w:rsidR="009218D3" w:rsidRPr="00B034BA">
        <w:rPr>
          <w:b/>
          <w:i/>
          <w:iCs/>
          <w:sz w:val="28"/>
          <w:szCs w:val="28"/>
          <w:lang w:eastAsia="zh-CN"/>
        </w:rPr>
        <w:t xml:space="preserve">;  та  (протоколу № 4 від 22.03.2020р. позачергового засідання Броварської районної комісії з питань ТЕБ та НС).  </w:t>
      </w:r>
    </w:p>
    <w:p w14:paraId="47452F50" w14:textId="77777777" w:rsidR="009218D3" w:rsidRPr="00B034BA" w:rsidRDefault="009218D3" w:rsidP="008B40ED">
      <w:pPr>
        <w:pStyle w:val="a3"/>
        <w:spacing w:after="0"/>
        <w:jc w:val="both"/>
        <w:rPr>
          <w:b/>
          <w:i/>
          <w:iCs/>
          <w:sz w:val="28"/>
          <w:szCs w:val="28"/>
          <w:lang w:eastAsia="zh-CN"/>
        </w:rPr>
      </w:pPr>
    </w:p>
    <w:p w14:paraId="1C3F6480" w14:textId="64015C02" w:rsidR="009218D3" w:rsidRPr="00B034BA" w:rsidRDefault="009218D3" w:rsidP="008B40ED">
      <w:pPr>
        <w:pStyle w:val="a3"/>
        <w:spacing w:after="0"/>
        <w:jc w:val="both"/>
        <w:rPr>
          <w:b/>
          <w:sz w:val="28"/>
          <w:szCs w:val="28"/>
          <w:u w:val="single"/>
          <w:lang w:eastAsia="zh-CN"/>
        </w:rPr>
      </w:pPr>
      <w:r w:rsidRPr="00B034BA">
        <w:rPr>
          <w:b/>
          <w:sz w:val="28"/>
          <w:szCs w:val="28"/>
          <w:u w:val="single"/>
          <w:lang w:eastAsia="zh-CN"/>
        </w:rPr>
        <w:t>В</w:t>
      </w:r>
      <w:r w:rsidR="00B60875" w:rsidRPr="00B034BA">
        <w:rPr>
          <w:b/>
          <w:sz w:val="28"/>
          <w:szCs w:val="28"/>
          <w:u w:val="single"/>
          <w:lang w:eastAsia="zh-CN"/>
        </w:rPr>
        <w:t>ирішили</w:t>
      </w:r>
      <w:r w:rsidRPr="00B034BA">
        <w:rPr>
          <w:b/>
          <w:sz w:val="28"/>
          <w:szCs w:val="28"/>
          <w:u w:val="single"/>
          <w:lang w:eastAsia="zh-CN"/>
        </w:rPr>
        <w:t xml:space="preserve">: </w:t>
      </w:r>
    </w:p>
    <w:p w14:paraId="194F8F73" w14:textId="77777777" w:rsidR="009218D3" w:rsidRPr="00B034BA" w:rsidRDefault="009218D3" w:rsidP="008B40ED">
      <w:pPr>
        <w:pStyle w:val="a3"/>
        <w:spacing w:after="0"/>
        <w:ind w:firstLine="567"/>
        <w:jc w:val="both"/>
        <w:rPr>
          <w:b/>
          <w:i/>
          <w:iCs/>
          <w:sz w:val="28"/>
          <w:szCs w:val="28"/>
          <w:lang w:eastAsia="zh-CN"/>
        </w:rPr>
      </w:pPr>
    </w:p>
    <w:p w14:paraId="4D63F4D1" w14:textId="24A23080" w:rsidR="009218D3" w:rsidRPr="00B034BA" w:rsidRDefault="00B60875" w:rsidP="008B40ED">
      <w:pPr>
        <w:pStyle w:val="Style7"/>
        <w:widowControl/>
        <w:numPr>
          <w:ilvl w:val="0"/>
          <w:numId w:val="32"/>
        </w:numPr>
        <w:tabs>
          <w:tab w:val="left" w:pos="0"/>
        </w:tabs>
        <w:ind w:left="0"/>
        <w:rPr>
          <w:b/>
          <w:bCs/>
          <w:sz w:val="28"/>
          <w:szCs w:val="28"/>
          <w:u w:val="single"/>
        </w:rPr>
      </w:pPr>
      <w:r w:rsidRPr="00B034BA">
        <w:rPr>
          <w:b/>
          <w:bCs/>
          <w:sz w:val="28"/>
          <w:szCs w:val="28"/>
          <w:u w:val="single"/>
        </w:rPr>
        <w:t>Інформацію доповідачів взяти  до відома  та виконання:</w:t>
      </w:r>
    </w:p>
    <w:p w14:paraId="0661428B" w14:textId="77777777" w:rsidR="00B60875" w:rsidRPr="00B034BA" w:rsidRDefault="00B60875" w:rsidP="00B60875">
      <w:pPr>
        <w:pStyle w:val="af"/>
        <w:ind w:left="0"/>
        <w:jc w:val="right"/>
        <w:rPr>
          <w:b/>
          <w:bCs/>
          <w:sz w:val="28"/>
          <w:szCs w:val="28"/>
          <w:lang w:val="uk-UA"/>
        </w:rPr>
      </w:pPr>
    </w:p>
    <w:p w14:paraId="18A46768" w14:textId="23AE8107" w:rsidR="009218D3" w:rsidRPr="00B034BA" w:rsidRDefault="009218D3" w:rsidP="00B60875">
      <w:pPr>
        <w:pStyle w:val="af"/>
        <w:ind w:left="0"/>
        <w:jc w:val="right"/>
        <w:rPr>
          <w:b/>
          <w:bCs/>
          <w:sz w:val="28"/>
          <w:szCs w:val="28"/>
          <w:lang w:val="uk-UA"/>
        </w:rPr>
      </w:pPr>
      <w:r w:rsidRPr="00B034BA">
        <w:rPr>
          <w:b/>
          <w:bCs/>
          <w:sz w:val="28"/>
          <w:szCs w:val="28"/>
          <w:lang w:val="uk-UA"/>
        </w:rPr>
        <w:t>Секретар</w:t>
      </w:r>
      <w:r w:rsidR="00912C54">
        <w:rPr>
          <w:b/>
          <w:bCs/>
          <w:sz w:val="28"/>
          <w:szCs w:val="28"/>
          <w:lang w:val="uk-UA"/>
        </w:rPr>
        <w:t>ю</w:t>
      </w:r>
      <w:r w:rsidRPr="00B034BA">
        <w:rPr>
          <w:b/>
          <w:bCs/>
          <w:sz w:val="28"/>
          <w:szCs w:val="28"/>
          <w:lang w:val="uk-UA"/>
        </w:rPr>
        <w:t xml:space="preserve"> Великодимерської </w:t>
      </w:r>
    </w:p>
    <w:p w14:paraId="21B53535" w14:textId="30A07260" w:rsidR="009218D3" w:rsidRPr="00B034BA" w:rsidRDefault="009218D3" w:rsidP="00B60875">
      <w:pPr>
        <w:pStyle w:val="af"/>
        <w:ind w:left="0"/>
        <w:jc w:val="right"/>
        <w:rPr>
          <w:b/>
          <w:bCs/>
          <w:sz w:val="28"/>
          <w:szCs w:val="28"/>
          <w:lang w:val="uk-UA"/>
        </w:rPr>
      </w:pPr>
      <w:r w:rsidRPr="00B034BA">
        <w:rPr>
          <w:b/>
          <w:bCs/>
          <w:sz w:val="28"/>
          <w:szCs w:val="28"/>
          <w:lang w:val="uk-UA"/>
        </w:rPr>
        <w:t xml:space="preserve">селищної ради </w:t>
      </w:r>
    </w:p>
    <w:p w14:paraId="1650ABAA" w14:textId="77777777" w:rsidR="001174E3" w:rsidRPr="00B034BA" w:rsidRDefault="001174E3" w:rsidP="008B40ED">
      <w:pPr>
        <w:pStyle w:val="af"/>
        <w:ind w:left="0"/>
        <w:jc w:val="both"/>
        <w:rPr>
          <w:b/>
          <w:bCs/>
          <w:sz w:val="28"/>
          <w:szCs w:val="28"/>
          <w:lang w:val="uk-UA"/>
        </w:rPr>
      </w:pPr>
    </w:p>
    <w:p w14:paraId="2302F872" w14:textId="0B94B64F" w:rsidR="007244E6" w:rsidRPr="00B034BA" w:rsidRDefault="004F1398" w:rsidP="008B40ED">
      <w:pPr>
        <w:pStyle w:val="a3"/>
        <w:numPr>
          <w:ilvl w:val="0"/>
          <w:numId w:val="33"/>
        </w:numPr>
        <w:tabs>
          <w:tab w:val="left" w:pos="851"/>
        </w:tabs>
        <w:spacing w:after="0"/>
        <w:ind w:left="0" w:firstLine="567"/>
        <w:jc w:val="both"/>
        <w:rPr>
          <w:bCs/>
          <w:sz w:val="28"/>
          <w:szCs w:val="28"/>
        </w:rPr>
      </w:pPr>
      <w:r>
        <w:rPr>
          <w:bCs/>
          <w:sz w:val="28"/>
          <w:szCs w:val="28"/>
        </w:rPr>
        <w:t>Ініціювати</w:t>
      </w:r>
      <w:r w:rsidR="007244E6" w:rsidRPr="00B034BA">
        <w:rPr>
          <w:bCs/>
          <w:sz w:val="28"/>
          <w:szCs w:val="28"/>
        </w:rPr>
        <w:t xml:space="preserve"> </w:t>
      </w:r>
      <w:r w:rsidR="009218D3" w:rsidRPr="00B034BA">
        <w:rPr>
          <w:bCs/>
          <w:sz w:val="28"/>
          <w:szCs w:val="28"/>
        </w:rPr>
        <w:t>проведення позачергової сесії д</w:t>
      </w:r>
      <w:r w:rsidR="001174E3" w:rsidRPr="00B034BA">
        <w:rPr>
          <w:bCs/>
          <w:sz w:val="28"/>
          <w:szCs w:val="28"/>
        </w:rPr>
        <w:t>е</w:t>
      </w:r>
      <w:r w:rsidR="009218D3" w:rsidRPr="00B034BA">
        <w:rPr>
          <w:bCs/>
          <w:sz w:val="28"/>
          <w:szCs w:val="28"/>
        </w:rPr>
        <w:t>путатів</w:t>
      </w:r>
      <w:r w:rsidR="001174E3" w:rsidRPr="00B034BA">
        <w:rPr>
          <w:bCs/>
          <w:sz w:val="28"/>
          <w:szCs w:val="28"/>
        </w:rPr>
        <w:t xml:space="preserve"> Великодимерської селищної ради.</w:t>
      </w:r>
    </w:p>
    <w:p w14:paraId="4401E383" w14:textId="740FA83F" w:rsidR="007244E6" w:rsidRPr="00B034BA" w:rsidRDefault="001174E3" w:rsidP="00792DF9">
      <w:pPr>
        <w:pStyle w:val="a3"/>
        <w:spacing w:after="0"/>
        <w:jc w:val="right"/>
        <w:rPr>
          <w:b/>
          <w:bCs/>
          <w:sz w:val="28"/>
          <w:szCs w:val="28"/>
        </w:rPr>
      </w:pPr>
      <w:r w:rsidRPr="00B034BA">
        <w:rPr>
          <w:b/>
          <w:bCs/>
          <w:sz w:val="28"/>
          <w:szCs w:val="28"/>
        </w:rPr>
        <w:t xml:space="preserve">             </w:t>
      </w:r>
      <w:r w:rsidR="007244E6" w:rsidRPr="00B034BA">
        <w:rPr>
          <w:b/>
          <w:bCs/>
          <w:sz w:val="28"/>
          <w:szCs w:val="28"/>
        </w:rPr>
        <w:t xml:space="preserve">Термін виконання:  </w:t>
      </w:r>
      <w:r w:rsidRPr="00B034BA">
        <w:rPr>
          <w:b/>
          <w:bCs/>
          <w:sz w:val="28"/>
          <w:szCs w:val="28"/>
        </w:rPr>
        <w:t>24.03.2020</w:t>
      </w:r>
      <w:r w:rsidR="00710917">
        <w:rPr>
          <w:b/>
          <w:bCs/>
          <w:sz w:val="28"/>
          <w:szCs w:val="28"/>
        </w:rPr>
        <w:t>р.</w:t>
      </w:r>
    </w:p>
    <w:p w14:paraId="1781F7FA" w14:textId="77777777" w:rsidR="007244E6" w:rsidRPr="00B034BA" w:rsidRDefault="007244E6" w:rsidP="008B40ED">
      <w:pPr>
        <w:pStyle w:val="a3"/>
        <w:spacing w:after="0"/>
        <w:jc w:val="both"/>
        <w:rPr>
          <w:b/>
          <w:bCs/>
          <w:sz w:val="28"/>
          <w:szCs w:val="28"/>
        </w:rPr>
      </w:pPr>
    </w:p>
    <w:p w14:paraId="183E7EC7" w14:textId="77777777" w:rsidR="00935A06" w:rsidRPr="00B034BA" w:rsidRDefault="00935A06" w:rsidP="00792DF9">
      <w:pPr>
        <w:pStyle w:val="af"/>
        <w:ind w:left="4536"/>
        <w:jc w:val="both"/>
        <w:rPr>
          <w:b/>
          <w:bCs/>
          <w:color w:val="000000"/>
          <w:sz w:val="28"/>
          <w:szCs w:val="28"/>
          <w:lang w:val="uk-UA"/>
        </w:rPr>
      </w:pPr>
      <w:r w:rsidRPr="00B034BA">
        <w:rPr>
          <w:b/>
          <w:bCs/>
          <w:iCs/>
          <w:sz w:val="28"/>
          <w:szCs w:val="28"/>
          <w:lang w:val="uk-UA"/>
        </w:rPr>
        <w:lastRenderedPageBreak/>
        <w:t xml:space="preserve">Відділу </w:t>
      </w:r>
      <w:r w:rsidRPr="00B034BA">
        <w:rPr>
          <w:b/>
          <w:bCs/>
          <w:sz w:val="28"/>
          <w:szCs w:val="28"/>
          <w:lang w:val="uk-UA"/>
        </w:rPr>
        <w:t>з питань надзвичайних ситуацій, цивільного захисту населення, мобілізаційної та правоохоронної діяльності</w:t>
      </w:r>
    </w:p>
    <w:p w14:paraId="3DD616D4" w14:textId="3092476D" w:rsidR="007244E6" w:rsidRPr="00B034BA" w:rsidRDefault="007244E6" w:rsidP="008B40ED">
      <w:pPr>
        <w:pStyle w:val="a3"/>
        <w:spacing w:after="0"/>
        <w:jc w:val="both"/>
        <w:rPr>
          <w:b/>
          <w:sz w:val="28"/>
          <w:szCs w:val="28"/>
          <w:lang w:eastAsia="zh-CN"/>
        </w:rPr>
      </w:pPr>
    </w:p>
    <w:p w14:paraId="6507CEE3" w14:textId="77777777" w:rsidR="005752AD" w:rsidRPr="003E18E2" w:rsidRDefault="007244E6" w:rsidP="00DD4A38">
      <w:pPr>
        <w:pStyle w:val="a3"/>
        <w:numPr>
          <w:ilvl w:val="0"/>
          <w:numId w:val="33"/>
        </w:numPr>
        <w:tabs>
          <w:tab w:val="left" w:pos="0"/>
          <w:tab w:val="left" w:pos="142"/>
          <w:tab w:val="left" w:pos="851"/>
        </w:tabs>
        <w:spacing w:after="0"/>
        <w:ind w:left="0" w:firstLine="567"/>
        <w:jc w:val="both"/>
        <w:rPr>
          <w:sz w:val="28"/>
          <w:szCs w:val="28"/>
        </w:rPr>
      </w:pPr>
      <w:r w:rsidRPr="003E18E2">
        <w:rPr>
          <w:bCs/>
          <w:sz w:val="28"/>
          <w:szCs w:val="28"/>
        </w:rPr>
        <w:t>П</w:t>
      </w:r>
      <w:r w:rsidR="00935A06" w:rsidRPr="003E18E2">
        <w:rPr>
          <w:bCs/>
          <w:sz w:val="28"/>
          <w:szCs w:val="28"/>
        </w:rPr>
        <w:t xml:space="preserve">ідготувати та подати на </w:t>
      </w:r>
      <w:r w:rsidR="004F1398" w:rsidRPr="003E18E2">
        <w:rPr>
          <w:bCs/>
          <w:sz w:val="28"/>
          <w:szCs w:val="28"/>
        </w:rPr>
        <w:t xml:space="preserve">розгляд </w:t>
      </w:r>
      <w:r w:rsidR="00935A06" w:rsidRPr="003E18E2">
        <w:rPr>
          <w:bCs/>
          <w:sz w:val="28"/>
          <w:szCs w:val="28"/>
        </w:rPr>
        <w:t>позачергов</w:t>
      </w:r>
      <w:r w:rsidR="004F1398" w:rsidRPr="003E18E2">
        <w:rPr>
          <w:bCs/>
          <w:sz w:val="28"/>
          <w:szCs w:val="28"/>
        </w:rPr>
        <w:t>ої</w:t>
      </w:r>
      <w:r w:rsidR="00935A06" w:rsidRPr="003E18E2">
        <w:rPr>
          <w:bCs/>
          <w:sz w:val="28"/>
          <w:szCs w:val="28"/>
        </w:rPr>
        <w:t xml:space="preserve"> сесі</w:t>
      </w:r>
      <w:r w:rsidR="004F1398" w:rsidRPr="003E18E2">
        <w:rPr>
          <w:bCs/>
          <w:sz w:val="28"/>
          <w:szCs w:val="28"/>
        </w:rPr>
        <w:t>ї</w:t>
      </w:r>
      <w:r w:rsidR="00935A06" w:rsidRPr="003E18E2">
        <w:rPr>
          <w:bCs/>
          <w:sz w:val="28"/>
          <w:szCs w:val="28"/>
        </w:rPr>
        <w:t xml:space="preserve"> проект </w:t>
      </w:r>
      <w:r w:rsidR="004F1398" w:rsidRPr="003E18E2">
        <w:rPr>
          <w:bCs/>
          <w:sz w:val="28"/>
          <w:szCs w:val="28"/>
        </w:rPr>
        <w:t xml:space="preserve">змін </w:t>
      </w:r>
      <w:r w:rsidR="00935A06" w:rsidRPr="003E18E2">
        <w:rPr>
          <w:bCs/>
          <w:sz w:val="28"/>
          <w:szCs w:val="28"/>
        </w:rPr>
        <w:t xml:space="preserve">до «Програми  </w:t>
      </w:r>
      <w:r w:rsidR="00DD4A38" w:rsidRPr="003E18E2">
        <w:rPr>
          <w:sz w:val="28"/>
          <w:szCs w:val="28"/>
        </w:rPr>
        <w:t>захисту населення і територій від надзвичайних ситуацій техногенного та природного характеру, забезпечення  пожежної, техногенної безпеки Великодимерської ОТГ на 2019-2021 роки»</w:t>
      </w:r>
      <w:r w:rsidR="004F1398" w:rsidRPr="003E18E2">
        <w:rPr>
          <w:sz w:val="28"/>
          <w:szCs w:val="28"/>
        </w:rPr>
        <w:t>, яким передбачити</w:t>
      </w:r>
      <w:r w:rsidR="005752AD" w:rsidRPr="003E18E2">
        <w:rPr>
          <w:sz w:val="28"/>
          <w:szCs w:val="28"/>
        </w:rPr>
        <w:t>:</w:t>
      </w:r>
    </w:p>
    <w:p w14:paraId="6A6211D7" w14:textId="34DE14F5" w:rsidR="00DD4A38" w:rsidRDefault="00DD4A38" w:rsidP="005752AD">
      <w:pPr>
        <w:pStyle w:val="a3"/>
        <w:numPr>
          <w:ilvl w:val="1"/>
          <w:numId w:val="35"/>
        </w:numPr>
        <w:tabs>
          <w:tab w:val="left" w:pos="0"/>
          <w:tab w:val="left" w:pos="142"/>
          <w:tab w:val="left" w:pos="851"/>
        </w:tabs>
        <w:spacing w:after="0"/>
        <w:ind w:left="0" w:firstLine="360"/>
        <w:jc w:val="both"/>
        <w:rPr>
          <w:sz w:val="28"/>
          <w:szCs w:val="28"/>
        </w:rPr>
      </w:pPr>
      <w:r w:rsidRPr="005752AD">
        <w:rPr>
          <w:sz w:val="28"/>
          <w:szCs w:val="28"/>
        </w:rPr>
        <w:t xml:space="preserve"> </w:t>
      </w:r>
      <w:r w:rsidR="005752AD" w:rsidRPr="005752AD">
        <w:rPr>
          <w:sz w:val="28"/>
          <w:szCs w:val="28"/>
        </w:rPr>
        <w:t xml:space="preserve">Створення резерву </w:t>
      </w:r>
      <w:r w:rsidR="00912C54" w:rsidRPr="005752AD">
        <w:rPr>
          <w:sz w:val="28"/>
          <w:szCs w:val="28"/>
        </w:rPr>
        <w:t>дезінфікуючих</w:t>
      </w:r>
      <w:r w:rsidR="005752AD" w:rsidRPr="005752AD">
        <w:rPr>
          <w:sz w:val="28"/>
          <w:szCs w:val="28"/>
        </w:rPr>
        <w:t xml:space="preserve"> засобів для проведення </w:t>
      </w:r>
      <w:r w:rsidR="00912C54" w:rsidRPr="005752AD">
        <w:rPr>
          <w:sz w:val="28"/>
          <w:szCs w:val="28"/>
        </w:rPr>
        <w:t>дезінфекцій</w:t>
      </w:r>
      <w:r w:rsidR="005752AD" w:rsidRPr="005752AD">
        <w:rPr>
          <w:sz w:val="28"/>
          <w:szCs w:val="28"/>
        </w:rPr>
        <w:t xml:space="preserve"> приміщень, будівель та споруд, що знаходяться в комунальній власності Великодимерської селищної ради, систем водопостачання та водовідведення, місць загального користування, зупинок громадського транспорту, місць масового скупчення людей, прибудинкових територій та під’їздів багатоквартирних житлових будинків, а також антисептиків та засобів індивідуального захисту для працівників, які обслуговують дані об’єкти</w:t>
      </w:r>
      <w:r w:rsidR="005752AD">
        <w:rPr>
          <w:sz w:val="28"/>
          <w:szCs w:val="28"/>
        </w:rPr>
        <w:t>;</w:t>
      </w:r>
    </w:p>
    <w:p w14:paraId="1388752F" w14:textId="393D1CF5" w:rsidR="003E18E2" w:rsidRPr="003E18E2" w:rsidRDefault="003E18E2" w:rsidP="003E18E2">
      <w:pPr>
        <w:pStyle w:val="a3"/>
        <w:numPr>
          <w:ilvl w:val="1"/>
          <w:numId w:val="35"/>
        </w:numPr>
        <w:tabs>
          <w:tab w:val="left" w:pos="0"/>
          <w:tab w:val="left" w:pos="142"/>
          <w:tab w:val="left" w:pos="851"/>
        </w:tabs>
        <w:spacing w:after="0"/>
        <w:ind w:left="0" w:firstLine="360"/>
        <w:jc w:val="both"/>
        <w:rPr>
          <w:sz w:val="28"/>
          <w:szCs w:val="28"/>
        </w:rPr>
      </w:pPr>
      <w:r>
        <w:rPr>
          <w:sz w:val="28"/>
          <w:szCs w:val="28"/>
        </w:rPr>
        <w:t>О</w:t>
      </w:r>
      <w:r w:rsidRPr="003E18E2">
        <w:rPr>
          <w:sz w:val="28"/>
          <w:szCs w:val="28"/>
        </w:rPr>
        <w:t>рганіз</w:t>
      </w:r>
      <w:r>
        <w:rPr>
          <w:sz w:val="28"/>
          <w:szCs w:val="28"/>
        </w:rPr>
        <w:t>ацію</w:t>
      </w:r>
      <w:r w:rsidRPr="003E18E2">
        <w:rPr>
          <w:sz w:val="28"/>
          <w:szCs w:val="28"/>
        </w:rPr>
        <w:t xml:space="preserve"> транспортн</w:t>
      </w:r>
      <w:r>
        <w:rPr>
          <w:sz w:val="28"/>
          <w:szCs w:val="28"/>
        </w:rPr>
        <w:t>ого</w:t>
      </w:r>
      <w:r w:rsidRPr="003E18E2">
        <w:rPr>
          <w:sz w:val="28"/>
          <w:szCs w:val="28"/>
        </w:rPr>
        <w:t xml:space="preserve"> перевезення працівників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що проживають на території населених пунктів Великодимерської ОТГ, до місця роботи в період карантину</w:t>
      </w:r>
      <w:r>
        <w:rPr>
          <w:sz w:val="28"/>
          <w:szCs w:val="28"/>
        </w:rPr>
        <w:t>, в</w:t>
      </w:r>
      <w:r w:rsidRPr="003E18E2">
        <w:rPr>
          <w:sz w:val="28"/>
          <w:szCs w:val="28"/>
        </w:rPr>
        <w:t xml:space="preserve">ідповідно до Закону України «Про внесення змін до деяких законодавчих актів України, спрямованих на запобігання виникненню і поширенню </w:t>
      </w:r>
      <w:proofErr w:type="spellStart"/>
      <w:r w:rsidRPr="003E18E2">
        <w:rPr>
          <w:sz w:val="28"/>
          <w:szCs w:val="28"/>
        </w:rPr>
        <w:t>коронавірусної</w:t>
      </w:r>
      <w:proofErr w:type="spellEnd"/>
      <w:r w:rsidRPr="003E18E2">
        <w:rPr>
          <w:sz w:val="28"/>
          <w:szCs w:val="28"/>
        </w:rPr>
        <w:t xml:space="preserve"> хвороби (COVID-19)»</w:t>
      </w:r>
      <w:r>
        <w:rPr>
          <w:sz w:val="28"/>
          <w:szCs w:val="28"/>
        </w:rPr>
        <w:t>.</w:t>
      </w:r>
    </w:p>
    <w:p w14:paraId="1F4BEDCF" w14:textId="0F5E4E33" w:rsidR="007244E6" w:rsidRPr="00B034BA" w:rsidRDefault="007244E6" w:rsidP="00710917">
      <w:pPr>
        <w:pStyle w:val="a3"/>
        <w:tabs>
          <w:tab w:val="left" w:pos="142"/>
          <w:tab w:val="left" w:pos="1418"/>
        </w:tabs>
        <w:spacing w:after="0"/>
        <w:ind w:left="4820"/>
        <w:rPr>
          <w:b/>
          <w:bCs/>
          <w:sz w:val="28"/>
          <w:szCs w:val="28"/>
        </w:rPr>
      </w:pPr>
      <w:r w:rsidRPr="00B034BA">
        <w:rPr>
          <w:b/>
          <w:bCs/>
          <w:sz w:val="28"/>
          <w:szCs w:val="28"/>
        </w:rPr>
        <w:t xml:space="preserve">Термін виконання:  </w:t>
      </w:r>
      <w:r w:rsidR="00DD4A38" w:rsidRPr="00B034BA">
        <w:rPr>
          <w:b/>
          <w:bCs/>
          <w:sz w:val="28"/>
          <w:szCs w:val="28"/>
        </w:rPr>
        <w:t>2</w:t>
      </w:r>
      <w:r w:rsidR="003E18E2">
        <w:rPr>
          <w:b/>
          <w:bCs/>
          <w:sz w:val="28"/>
          <w:szCs w:val="28"/>
        </w:rPr>
        <w:t>3</w:t>
      </w:r>
      <w:r w:rsidRPr="00B034BA">
        <w:rPr>
          <w:b/>
          <w:bCs/>
          <w:sz w:val="28"/>
          <w:szCs w:val="28"/>
        </w:rPr>
        <w:t>.0</w:t>
      </w:r>
      <w:r w:rsidR="00710917">
        <w:rPr>
          <w:b/>
          <w:bCs/>
          <w:sz w:val="28"/>
          <w:szCs w:val="28"/>
        </w:rPr>
        <w:t>3</w:t>
      </w:r>
      <w:r w:rsidRPr="00B034BA">
        <w:rPr>
          <w:b/>
          <w:bCs/>
          <w:sz w:val="28"/>
          <w:szCs w:val="28"/>
        </w:rPr>
        <w:t>.2020</w:t>
      </w:r>
      <w:r w:rsidR="00710917">
        <w:rPr>
          <w:b/>
          <w:bCs/>
          <w:sz w:val="28"/>
          <w:szCs w:val="28"/>
        </w:rPr>
        <w:t xml:space="preserve">р.  на період  карантину до особливого розпорядження  </w:t>
      </w:r>
    </w:p>
    <w:p w14:paraId="196B9774" w14:textId="77777777" w:rsidR="00276EBC" w:rsidRPr="00B034BA" w:rsidRDefault="00276EBC" w:rsidP="00DD4A38">
      <w:pPr>
        <w:pStyle w:val="a3"/>
        <w:tabs>
          <w:tab w:val="left" w:pos="0"/>
          <w:tab w:val="left" w:pos="142"/>
          <w:tab w:val="left" w:pos="1418"/>
        </w:tabs>
        <w:spacing w:after="0"/>
        <w:jc w:val="right"/>
        <w:rPr>
          <w:b/>
          <w:bCs/>
          <w:sz w:val="28"/>
          <w:szCs w:val="28"/>
        </w:rPr>
      </w:pPr>
    </w:p>
    <w:p w14:paraId="2BB5E82B" w14:textId="4652BA6D" w:rsidR="004E7CBD" w:rsidRPr="003E18E2" w:rsidRDefault="004E7CBD" w:rsidP="003E18E2">
      <w:pPr>
        <w:pStyle w:val="a3"/>
        <w:numPr>
          <w:ilvl w:val="0"/>
          <w:numId w:val="35"/>
        </w:numPr>
        <w:tabs>
          <w:tab w:val="left" w:pos="0"/>
          <w:tab w:val="left" w:pos="142"/>
          <w:tab w:val="left" w:pos="851"/>
        </w:tabs>
        <w:spacing w:after="0"/>
        <w:ind w:left="0" w:firstLine="567"/>
        <w:jc w:val="both"/>
        <w:rPr>
          <w:bCs/>
          <w:sz w:val="28"/>
          <w:szCs w:val="28"/>
        </w:rPr>
      </w:pPr>
      <w:r w:rsidRPr="003E18E2">
        <w:rPr>
          <w:bCs/>
          <w:sz w:val="28"/>
          <w:szCs w:val="28"/>
        </w:rPr>
        <w:t xml:space="preserve">Розробити та замовити виготовлення інформаційних листівок </w:t>
      </w:r>
      <w:r w:rsidR="00276EBC" w:rsidRPr="003E18E2">
        <w:rPr>
          <w:bCs/>
          <w:sz w:val="28"/>
          <w:szCs w:val="28"/>
        </w:rPr>
        <w:t>(</w:t>
      </w:r>
      <w:r w:rsidRPr="003E18E2">
        <w:rPr>
          <w:bCs/>
          <w:sz w:val="28"/>
          <w:szCs w:val="28"/>
        </w:rPr>
        <w:t>плакатів</w:t>
      </w:r>
      <w:r w:rsidR="00276EBC" w:rsidRPr="003E18E2">
        <w:rPr>
          <w:bCs/>
          <w:sz w:val="28"/>
          <w:szCs w:val="28"/>
        </w:rPr>
        <w:t xml:space="preserve">) щодо </w:t>
      </w:r>
      <w:r w:rsidRPr="003E18E2">
        <w:rPr>
          <w:bCs/>
          <w:sz w:val="28"/>
          <w:szCs w:val="28"/>
        </w:rPr>
        <w:t xml:space="preserve"> </w:t>
      </w:r>
      <w:r w:rsidRPr="003E18E2">
        <w:rPr>
          <w:bCs/>
          <w:sz w:val="28"/>
          <w:szCs w:val="28"/>
        </w:rPr>
        <w:t>запобігання поширенню гострої респіраторної хвороби COVID-19</w:t>
      </w:r>
      <w:r w:rsidR="00276EBC" w:rsidRPr="003E18E2">
        <w:rPr>
          <w:bCs/>
          <w:sz w:val="28"/>
          <w:szCs w:val="28"/>
        </w:rPr>
        <w:t xml:space="preserve">, які розмістити у </w:t>
      </w:r>
      <w:r w:rsidR="0026128C" w:rsidRPr="003E18E2">
        <w:rPr>
          <w:bCs/>
          <w:sz w:val="28"/>
          <w:szCs w:val="28"/>
        </w:rPr>
        <w:t xml:space="preserve">найбільш відвідуваних </w:t>
      </w:r>
      <w:r w:rsidR="00276EBC" w:rsidRPr="003E18E2">
        <w:rPr>
          <w:bCs/>
          <w:sz w:val="28"/>
          <w:szCs w:val="28"/>
        </w:rPr>
        <w:t xml:space="preserve">місцях </w:t>
      </w:r>
      <w:r w:rsidR="0026128C" w:rsidRPr="003E18E2">
        <w:rPr>
          <w:bCs/>
          <w:sz w:val="28"/>
          <w:szCs w:val="28"/>
        </w:rPr>
        <w:t>населених пунктів Великодимерської ОТГ (адмін</w:t>
      </w:r>
      <w:r w:rsidR="004F1398" w:rsidRPr="003E18E2">
        <w:rPr>
          <w:bCs/>
          <w:sz w:val="28"/>
          <w:szCs w:val="28"/>
        </w:rPr>
        <w:t>істративні</w:t>
      </w:r>
      <w:r w:rsidR="0026128C" w:rsidRPr="003E18E2">
        <w:rPr>
          <w:bCs/>
          <w:sz w:val="28"/>
          <w:szCs w:val="28"/>
        </w:rPr>
        <w:t xml:space="preserve"> будівлі, приміщення магазинів, </w:t>
      </w:r>
      <w:r w:rsidR="004F1398" w:rsidRPr="003E18E2">
        <w:rPr>
          <w:bCs/>
          <w:sz w:val="28"/>
          <w:szCs w:val="28"/>
        </w:rPr>
        <w:t xml:space="preserve">місця масового скупчення людей, </w:t>
      </w:r>
      <w:r w:rsidR="0026128C" w:rsidRPr="003E18E2">
        <w:rPr>
          <w:bCs/>
          <w:sz w:val="28"/>
          <w:szCs w:val="28"/>
        </w:rPr>
        <w:t>дошки оголошень та ін</w:t>
      </w:r>
      <w:r w:rsidR="00C15ADA" w:rsidRPr="003E18E2">
        <w:rPr>
          <w:bCs/>
          <w:sz w:val="28"/>
          <w:szCs w:val="28"/>
        </w:rPr>
        <w:t>.</w:t>
      </w:r>
      <w:r w:rsidR="0026128C" w:rsidRPr="003E18E2">
        <w:rPr>
          <w:bCs/>
          <w:sz w:val="28"/>
          <w:szCs w:val="28"/>
        </w:rPr>
        <w:t>)</w:t>
      </w:r>
    </w:p>
    <w:p w14:paraId="7F680D40" w14:textId="77777777" w:rsidR="00710917" w:rsidRPr="00B034BA" w:rsidRDefault="00710917" w:rsidP="00710917">
      <w:pPr>
        <w:pStyle w:val="a3"/>
        <w:tabs>
          <w:tab w:val="left" w:pos="142"/>
          <w:tab w:val="left" w:pos="1418"/>
        </w:tabs>
        <w:spacing w:after="0"/>
        <w:ind w:left="4820"/>
        <w:rPr>
          <w:b/>
          <w:bCs/>
          <w:sz w:val="28"/>
          <w:szCs w:val="28"/>
        </w:rPr>
      </w:pPr>
      <w:r w:rsidRPr="00B034BA">
        <w:rPr>
          <w:b/>
          <w:bCs/>
          <w:sz w:val="28"/>
          <w:szCs w:val="28"/>
        </w:rPr>
        <w:t>Термін виконання:  2</w:t>
      </w:r>
      <w:r>
        <w:rPr>
          <w:b/>
          <w:bCs/>
          <w:sz w:val="28"/>
          <w:szCs w:val="28"/>
        </w:rPr>
        <w:t>3</w:t>
      </w:r>
      <w:r w:rsidRPr="00B034BA">
        <w:rPr>
          <w:b/>
          <w:bCs/>
          <w:sz w:val="28"/>
          <w:szCs w:val="28"/>
        </w:rPr>
        <w:t>.0</w:t>
      </w:r>
      <w:r>
        <w:rPr>
          <w:b/>
          <w:bCs/>
          <w:sz w:val="28"/>
          <w:szCs w:val="28"/>
        </w:rPr>
        <w:t>3</w:t>
      </w:r>
      <w:r w:rsidRPr="00B034BA">
        <w:rPr>
          <w:b/>
          <w:bCs/>
          <w:sz w:val="28"/>
          <w:szCs w:val="28"/>
        </w:rPr>
        <w:t>.2020</w:t>
      </w:r>
      <w:r>
        <w:rPr>
          <w:b/>
          <w:bCs/>
          <w:sz w:val="28"/>
          <w:szCs w:val="28"/>
        </w:rPr>
        <w:t xml:space="preserve">р.  на період  карантину до особливого розпорядження  </w:t>
      </w:r>
    </w:p>
    <w:p w14:paraId="6B951985" w14:textId="77777777" w:rsidR="00F12BB1" w:rsidRPr="00B034BA" w:rsidRDefault="00F12BB1" w:rsidP="00F12BB1">
      <w:pPr>
        <w:pStyle w:val="2"/>
        <w:shd w:val="clear" w:color="auto" w:fill="FFFFFF"/>
        <w:jc w:val="right"/>
      </w:pPr>
    </w:p>
    <w:p w14:paraId="72FA6ED5" w14:textId="5D42D19A" w:rsidR="00F12BB1" w:rsidRPr="00B034BA" w:rsidRDefault="00F12BB1" w:rsidP="00F12BB1">
      <w:pPr>
        <w:pStyle w:val="2"/>
        <w:shd w:val="clear" w:color="auto" w:fill="FFFFFF"/>
        <w:ind w:left="5529"/>
        <w:jc w:val="left"/>
        <w:rPr>
          <w:sz w:val="36"/>
          <w:szCs w:val="36"/>
          <w:lang w:eastAsia="uk-UA"/>
        </w:rPr>
      </w:pPr>
      <w:r w:rsidRPr="00B034BA">
        <w:t>Відділ</w:t>
      </w:r>
      <w:r w:rsidR="00876458" w:rsidRPr="00B034BA">
        <w:t>у</w:t>
      </w:r>
      <w:r w:rsidRPr="00B034BA">
        <w:t xml:space="preserve"> матеріально-технічного </w:t>
      </w:r>
      <w:r w:rsidRPr="00B034BA">
        <w:br/>
      </w:r>
      <w:r w:rsidRPr="00B034BA">
        <w:t>та господарського забезпечення</w:t>
      </w:r>
    </w:p>
    <w:p w14:paraId="2D9B56BC" w14:textId="77777777" w:rsidR="00DD4A38" w:rsidRPr="00B034BA" w:rsidRDefault="00DD4A38" w:rsidP="00F12BB1">
      <w:pPr>
        <w:pStyle w:val="a3"/>
        <w:tabs>
          <w:tab w:val="left" w:pos="0"/>
          <w:tab w:val="left" w:pos="142"/>
          <w:tab w:val="left" w:pos="1418"/>
        </w:tabs>
        <w:spacing w:after="0"/>
        <w:ind w:left="5529"/>
        <w:jc w:val="right"/>
        <w:rPr>
          <w:b/>
          <w:bCs/>
          <w:sz w:val="28"/>
          <w:szCs w:val="28"/>
        </w:rPr>
      </w:pPr>
    </w:p>
    <w:p w14:paraId="3EEEF09F" w14:textId="50185024" w:rsidR="007244E6" w:rsidRPr="00B034BA" w:rsidRDefault="00876458" w:rsidP="004E7CBD">
      <w:pPr>
        <w:pStyle w:val="a3"/>
        <w:numPr>
          <w:ilvl w:val="0"/>
          <w:numId w:val="35"/>
        </w:numPr>
        <w:tabs>
          <w:tab w:val="left" w:pos="0"/>
          <w:tab w:val="left" w:pos="142"/>
          <w:tab w:val="left" w:pos="851"/>
        </w:tabs>
        <w:spacing w:after="0"/>
        <w:ind w:left="0" w:firstLine="567"/>
        <w:jc w:val="both"/>
        <w:rPr>
          <w:bCs/>
          <w:sz w:val="28"/>
          <w:szCs w:val="28"/>
        </w:rPr>
      </w:pPr>
      <w:r w:rsidRPr="00B034BA">
        <w:rPr>
          <w:bCs/>
          <w:sz w:val="28"/>
          <w:szCs w:val="28"/>
        </w:rPr>
        <w:t>П</w:t>
      </w:r>
      <w:r w:rsidR="007244E6" w:rsidRPr="00B034BA">
        <w:rPr>
          <w:bCs/>
          <w:sz w:val="28"/>
          <w:szCs w:val="28"/>
        </w:rPr>
        <w:t>ідготувати</w:t>
      </w:r>
      <w:r w:rsidRPr="00B034BA">
        <w:rPr>
          <w:bCs/>
          <w:sz w:val="28"/>
          <w:szCs w:val="28"/>
        </w:rPr>
        <w:t xml:space="preserve"> графіки проведення дезінфекції та вологого прибирання адміністративних приміщень Великодимерської селищної ради, а також адмін</w:t>
      </w:r>
      <w:r w:rsidR="002D6272">
        <w:rPr>
          <w:bCs/>
          <w:sz w:val="28"/>
          <w:szCs w:val="28"/>
        </w:rPr>
        <w:t xml:space="preserve">істративних </w:t>
      </w:r>
      <w:r w:rsidRPr="00B034BA">
        <w:rPr>
          <w:bCs/>
          <w:sz w:val="28"/>
          <w:szCs w:val="28"/>
        </w:rPr>
        <w:t xml:space="preserve">будівель старостинських округів. </w:t>
      </w:r>
    </w:p>
    <w:p w14:paraId="5D17D528" w14:textId="77777777" w:rsidR="00710917" w:rsidRDefault="00876458" w:rsidP="008B40ED">
      <w:pPr>
        <w:pStyle w:val="a3"/>
        <w:spacing w:after="0"/>
        <w:jc w:val="both"/>
        <w:rPr>
          <w:b/>
          <w:bCs/>
          <w:sz w:val="28"/>
          <w:szCs w:val="28"/>
        </w:rPr>
      </w:pPr>
      <w:r w:rsidRPr="00B034BA">
        <w:rPr>
          <w:b/>
          <w:bCs/>
          <w:sz w:val="28"/>
          <w:szCs w:val="28"/>
        </w:rPr>
        <w:t xml:space="preserve">                                                                    </w:t>
      </w:r>
    </w:p>
    <w:p w14:paraId="6F91D61B" w14:textId="22A9B7FE" w:rsidR="007244E6" w:rsidRPr="00B034BA" w:rsidRDefault="00710917" w:rsidP="00710917">
      <w:pPr>
        <w:pStyle w:val="a3"/>
        <w:spacing w:after="0"/>
        <w:ind w:left="4248" w:firstLine="147"/>
        <w:jc w:val="both"/>
        <w:rPr>
          <w:b/>
          <w:bCs/>
          <w:sz w:val="28"/>
          <w:szCs w:val="28"/>
        </w:rPr>
      </w:pPr>
      <w:r>
        <w:rPr>
          <w:b/>
          <w:bCs/>
          <w:sz w:val="28"/>
          <w:szCs w:val="28"/>
        </w:rPr>
        <w:t xml:space="preserve">     </w:t>
      </w:r>
      <w:r w:rsidR="007244E6" w:rsidRPr="00B034BA">
        <w:rPr>
          <w:b/>
          <w:bCs/>
          <w:sz w:val="28"/>
          <w:szCs w:val="28"/>
        </w:rPr>
        <w:t>Термін виконання:  негайно</w:t>
      </w:r>
      <w:r w:rsidR="00876458" w:rsidRPr="00B034BA">
        <w:rPr>
          <w:b/>
          <w:bCs/>
          <w:sz w:val="28"/>
          <w:szCs w:val="28"/>
        </w:rPr>
        <w:t>, постійно</w:t>
      </w:r>
    </w:p>
    <w:p w14:paraId="48CFBB8D" w14:textId="59DEC3D0" w:rsidR="007244E6" w:rsidRPr="00B034BA" w:rsidRDefault="007244E6" w:rsidP="008B40ED">
      <w:pPr>
        <w:rPr>
          <w:b/>
          <w:bCs/>
          <w:sz w:val="28"/>
          <w:szCs w:val="28"/>
          <w:lang w:eastAsia="x-none"/>
        </w:rPr>
      </w:pPr>
    </w:p>
    <w:p w14:paraId="65582C19" w14:textId="7CED142D" w:rsidR="009D4E74" w:rsidRPr="00B034BA" w:rsidRDefault="009D4E74" w:rsidP="009D4E74">
      <w:pPr>
        <w:pStyle w:val="2"/>
        <w:shd w:val="clear" w:color="auto" w:fill="FFFFFF"/>
        <w:ind w:left="4395"/>
        <w:jc w:val="left"/>
        <w:rPr>
          <w:sz w:val="36"/>
          <w:szCs w:val="36"/>
          <w:lang w:eastAsia="uk-UA"/>
        </w:rPr>
      </w:pPr>
      <w:r w:rsidRPr="00B034BA">
        <w:lastRenderedPageBreak/>
        <w:t>Відділ</w:t>
      </w:r>
      <w:r w:rsidRPr="00B034BA">
        <w:t xml:space="preserve">ам, секторам, старостам старостинських округів та структурним підрозділам виконавчого комітету </w:t>
      </w:r>
    </w:p>
    <w:p w14:paraId="520ADCDA" w14:textId="05C777C8" w:rsidR="009D4E74" w:rsidRPr="00B034BA" w:rsidRDefault="009D4E74" w:rsidP="009D4E74">
      <w:pPr>
        <w:ind w:left="4395"/>
        <w:rPr>
          <w:b/>
          <w:bCs/>
          <w:sz w:val="28"/>
          <w:szCs w:val="28"/>
          <w:lang w:eastAsia="x-none"/>
        </w:rPr>
      </w:pPr>
    </w:p>
    <w:p w14:paraId="39F6DA8B" w14:textId="6208E612" w:rsidR="007244E6" w:rsidRPr="00B034BA" w:rsidRDefault="002D6272" w:rsidP="004E7CBD">
      <w:pPr>
        <w:pStyle w:val="a3"/>
        <w:numPr>
          <w:ilvl w:val="0"/>
          <w:numId w:val="35"/>
        </w:numPr>
        <w:tabs>
          <w:tab w:val="left" w:pos="851"/>
        </w:tabs>
        <w:spacing w:after="0"/>
        <w:ind w:left="0" w:firstLine="567"/>
        <w:jc w:val="both"/>
        <w:rPr>
          <w:sz w:val="28"/>
          <w:szCs w:val="28"/>
          <w:lang w:eastAsia="zh-CN"/>
        </w:rPr>
      </w:pPr>
      <w:r>
        <w:rPr>
          <w:sz w:val="28"/>
          <w:szCs w:val="28"/>
          <w:lang w:eastAsia="zh-CN"/>
        </w:rPr>
        <w:t xml:space="preserve">Заборонити </w:t>
      </w:r>
      <w:r w:rsidR="007244E6" w:rsidRPr="00B034BA">
        <w:rPr>
          <w:sz w:val="28"/>
          <w:szCs w:val="28"/>
          <w:lang w:eastAsia="zh-CN"/>
        </w:rPr>
        <w:t>користування дитячими та спортивними майданчиками в парках, скверах та на прибудинкових територіях</w:t>
      </w:r>
      <w:r>
        <w:rPr>
          <w:sz w:val="28"/>
          <w:szCs w:val="28"/>
          <w:lang w:eastAsia="zh-CN"/>
        </w:rPr>
        <w:t xml:space="preserve"> населених пунктів Великодимерської ОТГ.</w:t>
      </w:r>
    </w:p>
    <w:p w14:paraId="2721A745" w14:textId="0BE6A250" w:rsidR="009D4E74" w:rsidRPr="00B034BA" w:rsidRDefault="009D4E74" w:rsidP="009D4E74">
      <w:pPr>
        <w:pStyle w:val="a3"/>
        <w:tabs>
          <w:tab w:val="left" w:pos="851"/>
        </w:tabs>
        <w:spacing w:after="0"/>
        <w:jc w:val="both"/>
        <w:rPr>
          <w:sz w:val="28"/>
          <w:szCs w:val="28"/>
          <w:lang w:eastAsia="zh-CN"/>
        </w:rPr>
      </w:pPr>
    </w:p>
    <w:p w14:paraId="4E2ACECD" w14:textId="29ED98DA" w:rsidR="007244E6" w:rsidRPr="00B034BA" w:rsidRDefault="007244E6" w:rsidP="009D4E74">
      <w:pPr>
        <w:pStyle w:val="a3"/>
        <w:spacing w:after="0"/>
        <w:ind w:left="3969" w:firstLine="5"/>
        <w:rPr>
          <w:b/>
          <w:sz w:val="28"/>
          <w:szCs w:val="28"/>
          <w:lang w:eastAsia="zh-CN"/>
        </w:rPr>
      </w:pPr>
      <w:r w:rsidRPr="00B034BA">
        <w:rPr>
          <w:b/>
          <w:sz w:val="28"/>
          <w:szCs w:val="28"/>
          <w:lang w:eastAsia="zh-CN"/>
        </w:rPr>
        <w:t>Термін:</w:t>
      </w:r>
      <w:r w:rsidR="009D4E74" w:rsidRPr="00B034BA">
        <w:rPr>
          <w:b/>
          <w:sz w:val="28"/>
          <w:szCs w:val="28"/>
          <w:lang w:eastAsia="zh-CN"/>
        </w:rPr>
        <w:t xml:space="preserve"> негайно, постійно</w:t>
      </w:r>
      <w:r w:rsidRPr="00B034BA">
        <w:rPr>
          <w:b/>
          <w:sz w:val="28"/>
          <w:szCs w:val="28"/>
          <w:lang w:eastAsia="zh-CN"/>
        </w:rPr>
        <w:t xml:space="preserve"> до покращення </w:t>
      </w:r>
      <w:r w:rsidR="009D4E74" w:rsidRPr="00B034BA">
        <w:rPr>
          <w:b/>
          <w:sz w:val="28"/>
          <w:szCs w:val="28"/>
          <w:lang w:eastAsia="zh-CN"/>
        </w:rPr>
        <w:t xml:space="preserve">                         </w:t>
      </w:r>
      <w:r w:rsidRPr="00B034BA">
        <w:rPr>
          <w:b/>
          <w:sz w:val="28"/>
          <w:szCs w:val="28"/>
          <w:lang w:eastAsia="zh-CN"/>
        </w:rPr>
        <w:t>протиепідемічної ситуації</w:t>
      </w:r>
      <w:r w:rsidR="009D4E74" w:rsidRPr="00B034BA">
        <w:rPr>
          <w:b/>
          <w:sz w:val="28"/>
          <w:szCs w:val="28"/>
          <w:lang w:eastAsia="zh-CN"/>
        </w:rPr>
        <w:t xml:space="preserve"> </w:t>
      </w:r>
    </w:p>
    <w:p w14:paraId="5B4C732D" w14:textId="77777777" w:rsidR="007244E6" w:rsidRPr="00B034BA" w:rsidRDefault="007244E6" w:rsidP="009D4E74">
      <w:pPr>
        <w:pStyle w:val="a3"/>
        <w:spacing w:after="0"/>
        <w:ind w:left="3969" w:firstLine="5"/>
        <w:jc w:val="both"/>
        <w:rPr>
          <w:b/>
          <w:sz w:val="28"/>
          <w:szCs w:val="28"/>
          <w:lang w:eastAsia="zh-CN"/>
        </w:rPr>
      </w:pPr>
    </w:p>
    <w:p w14:paraId="1EEB63FC" w14:textId="371CD259" w:rsidR="007244E6" w:rsidRDefault="00B9663F" w:rsidP="00B9663F">
      <w:pPr>
        <w:pStyle w:val="a3"/>
        <w:spacing w:after="0"/>
        <w:ind w:left="2832"/>
        <w:jc w:val="both"/>
        <w:rPr>
          <w:b/>
          <w:sz w:val="28"/>
          <w:szCs w:val="28"/>
          <w:lang w:eastAsia="zh-CN"/>
        </w:rPr>
      </w:pPr>
      <w:r w:rsidRPr="00B034BA">
        <w:rPr>
          <w:b/>
          <w:sz w:val="28"/>
          <w:szCs w:val="28"/>
          <w:lang w:eastAsia="zh-CN"/>
        </w:rPr>
        <w:t xml:space="preserve">Громадському формуванню по охороні громадського правопорядку «Захист», старостам старостинських округів, </w:t>
      </w:r>
      <w:r w:rsidR="007244E6" w:rsidRPr="00B034BA">
        <w:rPr>
          <w:b/>
          <w:sz w:val="28"/>
          <w:szCs w:val="28"/>
          <w:lang w:eastAsia="zh-CN"/>
        </w:rPr>
        <w:t>Броварському відділу поліції НП України в Київській області</w:t>
      </w:r>
      <w:r w:rsidR="00912C54">
        <w:rPr>
          <w:b/>
          <w:sz w:val="28"/>
          <w:szCs w:val="28"/>
          <w:lang w:eastAsia="zh-CN"/>
        </w:rPr>
        <w:t xml:space="preserve"> (за згодою)</w:t>
      </w:r>
    </w:p>
    <w:p w14:paraId="464B39C6" w14:textId="77777777" w:rsidR="00912C54" w:rsidRPr="00B034BA" w:rsidRDefault="00912C54" w:rsidP="00B9663F">
      <w:pPr>
        <w:pStyle w:val="a3"/>
        <w:spacing w:after="0"/>
        <w:ind w:left="2832"/>
        <w:jc w:val="both"/>
        <w:rPr>
          <w:b/>
          <w:sz w:val="28"/>
          <w:szCs w:val="28"/>
          <w:lang w:eastAsia="zh-CN"/>
        </w:rPr>
      </w:pPr>
    </w:p>
    <w:p w14:paraId="68533290" w14:textId="1FCC2918" w:rsidR="007244E6" w:rsidRPr="00B034BA" w:rsidRDefault="007244E6" w:rsidP="001A7FE1">
      <w:pPr>
        <w:pStyle w:val="a3"/>
        <w:numPr>
          <w:ilvl w:val="0"/>
          <w:numId w:val="35"/>
        </w:numPr>
        <w:spacing w:after="0"/>
        <w:jc w:val="both"/>
        <w:rPr>
          <w:sz w:val="28"/>
          <w:szCs w:val="28"/>
          <w:lang w:eastAsia="zh-CN"/>
        </w:rPr>
      </w:pPr>
      <w:r w:rsidRPr="00B034BA">
        <w:rPr>
          <w:sz w:val="28"/>
          <w:szCs w:val="28"/>
          <w:lang w:eastAsia="zh-CN"/>
        </w:rPr>
        <w:t>Посилити контроль за дотриманням обмежувальних заходів згідно вимог чинного законодавства.</w:t>
      </w:r>
    </w:p>
    <w:p w14:paraId="263A816C" w14:textId="77777777" w:rsidR="001A7FE1" w:rsidRPr="00B034BA" w:rsidRDefault="001A7FE1" w:rsidP="001A7FE1">
      <w:pPr>
        <w:pStyle w:val="a3"/>
        <w:spacing w:after="0"/>
        <w:ind w:left="4111"/>
        <w:rPr>
          <w:b/>
          <w:sz w:val="28"/>
          <w:szCs w:val="28"/>
          <w:lang w:eastAsia="zh-CN"/>
        </w:rPr>
      </w:pPr>
      <w:r w:rsidRPr="00B034BA">
        <w:rPr>
          <w:b/>
          <w:sz w:val="28"/>
          <w:szCs w:val="28"/>
          <w:lang w:eastAsia="zh-CN"/>
        </w:rPr>
        <w:t xml:space="preserve">Термін: негайно, постійно до покращення                          протиепідемічної ситуації </w:t>
      </w:r>
    </w:p>
    <w:p w14:paraId="37FF2C80" w14:textId="77777777" w:rsidR="007244E6" w:rsidRPr="00B034BA" w:rsidRDefault="007244E6" w:rsidP="008B40ED">
      <w:pPr>
        <w:pStyle w:val="a3"/>
        <w:spacing w:after="0"/>
        <w:ind w:firstLine="567"/>
        <w:jc w:val="both"/>
        <w:rPr>
          <w:sz w:val="28"/>
          <w:szCs w:val="28"/>
          <w:lang w:eastAsia="zh-CN"/>
        </w:rPr>
      </w:pPr>
    </w:p>
    <w:p w14:paraId="774B94AB" w14:textId="456192E9" w:rsidR="007244E6" w:rsidRPr="00B034BA" w:rsidRDefault="007244E6" w:rsidP="002D6272">
      <w:pPr>
        <w:pStyle w:val="a3"/>
        <w:numPr>
          <w:ilvl w:val="0"/>
          <w:numId w:val="35"/>
        </w:numPr>
        <w:spacing w:after="0"/>
        <w:jc w:val="both"/>
        <w:rPr>
          <w:sz w:val="28"/>
          <w:szCs w:val="28"/>
          <w:lang w:eastAsia="zh-CN"/>
        </w:rPr>
      </w:pPr>
      <w:r w:rsidRPr="00B034BA">
        <w:rPr>
          <w:sz w:val="28"/>
          <w:szCs w:val="28"/>
          <w:lang w:eastAsia="zh-CN"/>
        </w:rPr>
        <w:t>Заборонити роботу ринків та об’єктів торгівлі</w:t>
      </w:r>
      <w:r w:rsidR="00EE5662" w:rsidRPr="00B034BA">
        <w:rPr>
          <w:sz w:val="28"/>
          <w:szCs w:val="28"/>
          <w:lang w:eastAsia="zh-CN"/>
        </w:rPr>
        <w:t xml:space="preserve"> розташованих </w:t>
      </w:r>
      <w:r w:rsidRPr="00B034BA">
        <w:rPr>
          <w:sz w:val="28"/>
          <w:szCs w:val="28"/>
          <w:lang w:eastAsia="zh-CN"/>
        </w:rPr>
        <w:t xml:space="preserve"> на </w:t>
      </w:r>
      <w:r w:rsidR="00EE5662" w:rsidRPr="00B034BA">
        <w:rPr>
          <w:sz w:val="28"/>
          <w:szCs w:val="28"/>
          <w:lang w:eastAsia="zh-CN"/>
        </w:rPr>
        <w:t xml:space="preserve"> їх </w:t>
      </w:r>
      <w:r w:rsidRPr="00B034BA">
        <w:rPr>
          <w:sz w:val="28"/>
          <w:szCs w:val="28"/>
          <w:lang w:eastAsia="zh-CN"/>
        </w:rPr>
        <w:t>території.</w:t>
      </w:r>
    </w:p>
    <w:p w14:paraId="00CC75AF" w14:textId="77777777" w:rsidR="00EE5662" w:rsidRPr="00B034BA" w:rsidRDefault="00EE5662" w:rsidP="00EE5662">
      <w:pPr>
        <w:pStyle w:val="a3"/>
        <w:spacing w:after="0"/>
        <w:ind w:left="4248"/>
        <w:rPr>
          <w:b/>
          <w:sz w:val="28"/>
          <w:szCs w:val="28"/>
          <w:lang w:eastAsia="zh-CN"/>
        </w:rPr>
      </w:pPr>
      <w:r w:rsidRPr="00B034BA">
        <w:rPr>
          <w:b/>
          <w:sz w:val="28"/>
          <w:szCs w:val="28"/>
          <w:lang w:eastAsia="zh-CN"/>
        </w:rPr>
        <w:t xml:space="preserve">Термін: негайно, постійно до покращення                          протиепідемічної ситуації </w:t>
      </w:r>
    </w:p>
    <w:p w14:paraId="739F1D29" w14:textId="2EE42980" w:rsidR="007244E6" w:rsidRPr="00B034BA" w:rsidRDefault="007244E6" w:rsidP="008B40ED">
      <w:pPr>
        <w:pStyle w:val="a3"/>
        <w:spacing w:after="0"/>
        <w:jc w:val="both"/>
        <w:rPr>
          <w:b/>
          <w:sz w:val="28"/>
          <w:szCs w:val="28"/>
          <w:lang w:eastAsia="zh-CN"/>
        </w:rPr>
      </w:pPr>
    </w:p>
    <w:p w14:paraId="0218E1E1" w14:textId="227F88BF" w:rsidR="00CA2027" w:rsidRPr="00B034BA" w:rsidRDefault="00CA2027" w:rsidP="00CA2027">
      <w:pPr>
        <w:pStyle w:val="a3"/>
        <w:spacing w:after="0"/>
        <w:ind w:left="4111"/>
        <w:jc w:val="both"/>
        <w:rPr>
          <w:b/>
          <w:bCs/>
          <w:sz w:val="28"/>
          <w:szCs w:val="28"/>
          <w:lang w:eastAsia="zh-CN"/>
        </w:rPr>
      </w:pPr>
      <w:r w:rsidRPr="00B034BA">
        <w:rPr>
          <w:b/>
          <w:bCs/>
          <w:sz w:val="28"/>
          <w:szCs w:val="28"/>
        </w:rPr>
        <w:t xml:space="preserve">Сімейним лікарям </w:t>
      </w:r>
      <w:r w:rsidRPr="00B034BA">
        <w:rPr>
          <w:b/>
          <w:bCs/>
          <w:sz w:val="28"/>
          <w:szCs w:val="28"/>
        </w:rPr>
        <w:t>медичних амбулаторій загальної практики сімейної медицини, які надають послуги первинної медичної допомоги на території Великодимерської ОТГ</w:t>
      </w:r>
    </w:p>
    <w:p w14:paraId="4173D7EA" w14:textId="77777777" w:rsidR="00CA2027" w:rsidRPr="00B034BA" w:rsidRDefault="00CA2027" w:rsidP="008B40ED">
      <w:pPr>
        <w:pStyle w:val="a3"/>
        <w:spacing w:after="0"/>
        <w:jc w:val="both"/>
        <w:rPr>
          <w:b/>
          <w:sz w:val="28"/>
          <w:szCs w:val="28"/>
          <w:lang w:eastAsia="zh-CN"/>
        </w:rPr>
      </w:pPr>
    </w:p>
    <w:p w14:paraId="7FD320A8" w14:textId="434F4125" w:rsidR="007244E6" w:rsidRPr="00B034BA" w:rsidRDefault="007244E6" w:rsidP="00EE5662">
      <w:pPr>
        <w:pStyle w:val="a3"/>
        <w:numPr>
          <w:ilvl w:val="0"/>
          <w:numId w:val="35"/>
        </w:numPr>
        <w:spacing w:after="0"/>
        <w:jc w:val="both"/>
        <w:rPr>
          <w:sz w:val="28"/>
          <w:szCs w:val="28"/>
          <w:lang w:eastAsia="zh-CN"/>
        </w:rPr>
      </w:pPr>
      <w:r w:rsidRPr="00B034BA">
        <w:rPr>
          <w:sz w:val="28"/>
          <w:szCs w:val="28"/>
          <w:lang w:eastAsia="zh-CN"/>
        </w:rPr>
        <w:t>Організувати спільну роботу щодо своєчасного виявлення, обстеження та ізоляції осіб, які перебували в контакті з хворими, у яких лабораторно підтверджено випадки захворювання на COVID-19.</w:t>
      </w:r>
    </w:p>
    <w:p w14:paraId="5283092C" w14:textId="77777777" w:rsidR="00CA2027" w:rsidRPr="00B034BA" w:rsidRDefault="00CA2027" w:rsidP="00CA2027">
      <w:pPr>
        <w:pStyle w:val="a3"/>
        <w:spacing w:after="0"/>
        <w:ind w:left="720"/>
        <w:jc w:val="both"/>
        <w:rPr>
          <w:sz w:val="28"/>
          <w:szCs w:val="28"/>
          <w:lang w:eastAsia="zh-CN"/>
        </w:rPr>
      </w:pPr>
    </w:p>
    <w:p w14:paraId="0A6A1F63" w14:textId="77777777" w:rsidR="00CA2027" w:rsidRPr="00B034BA" w:rsidRDefault="00CA2027" w:rsidP="00CA2027">
      <w:pPr>
        <w:pStyle w:val="a3"/>
        <w:spacing w:after="0"/>
        <w:ind w:left="4253"/>
        <w:rPr>
          <w:b/>
          <w:sz w:val="28"/>
          <w:szCs w:val="28"/>
          <w:lang w:eastAsia="zh-CN"/>
        </w:rPr>
      </w:pPr>
      <w:r w:rsidRPr="00B034BA">
        <w:rPr>
          <w:b/>
          <w:sz w:val="28"/>
          <w:szCs w:val="28"/>
          <w:lang w:eastAsia="zh-CN"/>
        </w:rPr>
        <w:t xml:space="preserve">Термін: негайно, постійно до покращення                          протиепідемічної ситуації </w:t>
      </w:r>
    </w:p>
    <w:p w14:paraId="0E2259E7" w14:textId="77777777" w:rsidR="007244E6" w:rsidRPr="00B034BA" w:rsidRDefault="007244E6" w:rsidP="00CA2027">
      <w:pPr>
        <w:pStyle w:val="a3"/>
        <w:spacing w:after="0"/>
        <w:ind w:left="4253"/>
        <w:jc w:val="both"/>
        <w:rPr>
          <w:b/>
          <w:sz w:val="28"/>
          <w:szCs w:val="28"/>
          <w:lang w:eastAsia="zh-CN"/>
        </w:rPr>
      </w:pPr>
    </w:p>
    <w:p w14:paraId="14668D59" w14:textId="3A1248E2" w:rsidR="00CA2027" w:rsidRPr="00B034BA" w:rsidRDefault="00CA2027" w:rsidP="00CA2027">
      <w:pPr>
        <w:pStyle w:val="a3"/>
        <w:spacing w:after="0"/>
        <w:ind w:left="5103"/>
        <w:jc w:val="both"/>
        <w:rPr>
          <w:b/>
          <w:sz w:val="28"/>
          <w:szCs w:val="28"/>
          <w:lang w:eastAsia="zh-CN"/>
        </w:rPr>
      </w:pPr>
      <w:r w:rsidRPr="00B034BA">
        <w:rPr>
          <w:b/>
          <w:sz w:val="28"/>
          <w:szCs w:val="28"/>
          <w:lang w:eastAsia="zh-CN"/>
        </w:rPr>
        <w:t>Керівникам торгівельних закладів та аптек</w:t>
      </w:r>
      <w:r w:rsidRPr="00B034BA">
        <w:rPr>
          <w:b/>
          <w:sz w:val="28"/>
          <w:szCs w:val="28"/>
          <w:lang w:eastAsia="zh-CN"/>
        </w:rPr>
        <w:t xml:space="preserve">,  ГФ </w:t>
      </w:r>
      <w:r w:rsidRPr="00B034BA">
        <w:rPr>
          <w:b/>
          <w:sz w:val="28"/>
          <w:szCs w:val="28"/>
          <w:lang w:eastAsia="zh-CN"/>
        </w:rPr>
        <w:t>«Захист», старостам старостинських округів</w:t>
      </w:r>
    </w:p>
    <w:p w14:paraId="6A82DA65" w14:textId="77777777" w:rsidR="00CA2027" w:rsidRPr="00B034BA" w:rsidRDefault="00CA2027" w:rsidP="00CA2027">
      <w:pPr>
        <w:pStyle w:val="a3"/>
        <w:spacing w:after="0"/>
        <w:ind w:left="5103"/>
        <w:jc w:val="both"/>
        <w:rPr>
          <w:b/>
          <w:sz w:val="28"/>
          <w:szCs w:val="28"/>
          <w:lang w:eastAsia="zh-CN"/>
        </w:rPr>
      </w:pPr>
    </w:p>
    <w:p w14:paraId="74F4BB08" w14:textId="0426C822" w:rsidR="007244E6" w:rsidRPr="00B034BA" w:rsidRDefault="002D6272" w:rsidP="00CA2027">
      <w:pPr>
        <w:pStyle w:val="a3"/>
        <w:numPr>
          <w:ilvl w:val="0"/>
          <w:numId w:val="35"/>
        </w:numPr>
        <w:spacing w:after="0"/>
        <w:jc w:val="both"/>
        <w:rPr>
          <w:sz w:val="28"/>
          <w:szCs w:val="28"/>
          <w:lang w:eastAsia="zh-CN"/>
        </w:rPr>
      </w:pPr>
      <w:r>
        <w:rPr>
          <w:sz w:val="28"/>
          <w:szCs w:val="28"/>
          <w:lang w:eastAsia="zh-CN"/>
        </w:rPr>
        <w:t>О</w:t>
      </w:r>
      <w:r w:rsidR="007244E6" w:rsidRPr="00B034BA">
        <w:rPr>
          <w:sz w:val="28"/>
          <w:szCs w:val="28"/>
          <w:lang w:eastAsia="zh-CN"/>
        </w:rPr>
        <w:t>бмеж</w:t>
      </w:r>
      <w:r>
        <w:rPr>
          <w:sz w:val="28"/>
          <w:szCs w:val="28"/>
          <w:lang w:eastAsia="zh-CN"/>
        </w:rPr>
        <w:t xml:space="preserve">ити </w:t>
      </w:r>
      <w:r w:rsidR="007244E6" w:rsidRPr="00B034BA">
        <w:rPr>
          <w:sz w:val="28"/>
          <w:szCs w:val="28"/>
          <w:lang w:eastAsia="zh-CN"/>
        </w:rPr>
        <w:t>кільк</w:t>
      </w:r>
      <w:r>
        <w:rPr>
          <w:sz w:val="28"/>
          <w:szCs w:val="28"/>
          <w:lang w:eastAsia="zh-CN"/>
        </w:rPr>
        <w:t>і</w:t>
      </w:r>
      <w:r w:rsidR="007244E6" w:rsidRPr="00B034BA">
        <w:rPr>
          <w:sz w:val="28"/>
          <w:szCs w:val="28"/>
          <w:lang w:eastAsia="zh-CN"/>
        </w:rPr>
        <w:t>ст</w:t>
      </w:r>
      <w:r>
        <w:rPr>
          <w:sz w:val="28"/>
          <w:szCs w:val="28"/>
          <w:lang w:eastAsia="zh-CN"/>
        </w:rPr>
        <w:t>ь</w:t>
      </w:r>
      <w:r w:rsidR="007244E6" w:rsidRPr="00B034BA">
        <w:rPr>
          <w:sz w:val="28"/>
          <w:szCs w:val="28"/>
          <w:lang w:eastAsia="zh-CN"/>
        </w:rPr>
        <w:t xml:space="preserve"> споживачів у торгівельн</w:t>
      </w:r>
      <w:r>
        <w:rPr>
          <w:sz w:val="28"/>
          <w:szCs w:val="28"/>
          <w:lang w:eastAsia="zh-CN"/>
        </w:rPr>
        <w:t>их</w:t>
      </w:r>
      <w:r w:rsidR="007244E6" w:rsidRPr="00B034BA">
        <w:rPr>
          <w:sz w:val="28"/>
          <w:szCs w:val="28"/>
          <w:lang w:eastAsia="zh-CN"/>
        </w:rPr>
        <w:t xml:space="preserve"> приміщенн</w:t>
      </w:r>
      <w:r>
        <w:rPr>
          <w:sz w:val="28"/>
          <w:szCs w:val="28"/>
          <w:lang w:eastAsia="zh-CN"/>
        </w:rPr>
        <w:t>ях об'єктів торгівлі</w:t>
      </w:r>
      <w:r w:rsidR="007244E6" w:rsidRPr="00B034BA">
        <w:rPr>
          <w:sz w:val="28"/>
          <w:szCs w:val="28"/>
          <w:lang w:eastAsia="zh-CN"/>
        </w:rPr>
        <w:t>. Густота відвідувачів в одному закладі не повинна перевищувати 1 особу на 10 квадратних метрів.</w:t>
      </w:r>
    </w:p>
    <w:p w14:paraId="03DFD8BE" w14:textId="77777777" w:rsidR="00CA2027" w:rsidRPr="00B034BA" w:rsidRDefault="00CA2027" w:rsidP="00CA2027">
      <w:pPr>
        <w:pStyle w:val="a3"/>
        <w:spacing w:after="0"/>
        <w:ind w:left="5954"/>
        <w:rPr>
          <w:b/>
          <w:sz w:val="28"/>
          <w:szCs w:val="28"/>
          <w:lang w:eastAsia="zh-CN"/>
        </w:rPr>
      </w:pPr>
    </w:p>
    <w:p w14:paraId="1543B44E" w14:textId="5C8A7063" w:rsidR="00CA2027" w:rsidRPr="00B034BA" w:rsidRDefault="00CA2027" w:rsidP="00CA2027">
      <w:pPr>
        <w:pStyle w:val="a3"/>
        <w:spacing w:after="0"/>
        <w:ind w:left="5387"/>
        <w:rPr>
          <w:b/>
          <w:sz w:val="28"/>
          <w:szCs w:val="28"/>
          <w:lang w:eastAsia="zh-CN"/>
        </w:rPr>
      </w:pPr>
      <w:r w:rsidRPr="00B034BA">
        <w:rPr>
          <w:b/>
          <w:sz w:val="28"/>
          <w:szCs w:val="28"/>
          <w:lang w:eastAsia="zh-CN"/>
        </w:rPr>
        <w:t xml:space="preserve">Термін: негайно, постійно до покращення    протиепідемічної ситуації </w:t>
      </w:r>
    </w:p>
    <w:p w14:paraId="46067203" w14:textId="2199879F" w:rsidR="00CA2027" w:rsidRPr="00B034BA" w:rsidRDefault="00CA2027" w:rsidP="00CA2027">
      <w:pPr>
        <w:pStyle w:val="a3"/>
        <w:spacing w:after="0"/>
        <w:ind w:left="5387"/>
        <w:rPr>
          <w:b/>
          <w:sz w:val="28"/>
          <w:szCs w:val="28"/>
          <w:lang w:eastAsia="zh-CN"/>
        </w:rPr>
      </w:pPr>
    </w:p>
    <w:p w14:paraId="19F4984F" w14:textId="257502B6" w:rsidR="00E8620D" w:rsidRPr="00B034BA" w:rsidRDefault="00E8620D" w:rsidP="00CA2027">
      <w:pPr>
        <w:pStyle w:val="a3"/>
        <w:spacing w:after="0"/>
        <w:ind w:left="5387"/>
        <w:rPr>
          <w:b/>
          <w:sz w:val="28"/>
          <w:szCs w:val="28"/>
          <w:lang w:eastAsia="zh-CN"/>
        </w:rPr>
      </w:pPr>
      <w:r w:rsidRPr="00B034BA">
        <w:rPr>
          <w:b/>
          <w:sz w:val="28"/>
          <w:szCs w:val="28"/>
          <w:lang w:eastAsia="zh-CN"/>
        </w:rPr>
        <w:t>КП «Великодимерське»</w:t>
      </w:r>
    </w:p>
    <w:p w14:paraId="14F5D4A4" w14:textId="77777777" w:rsidR="00E8620D" w:rsidRPr="00B034BA" w:rsidRDefault="00E8620D" w:rsidP="00CA2027">
      <w:pPr>
        <w:pStyle w:val="a3"/>
        <w:spacing w:after="0"/>
        <w:ind w:left="5387"/>
        <w:rPr>
          <w:b/>
          <w:sz w:val="28"/>
          <w:szCs w:val="28"/>
          <w:lang w:eastAsia="zh-CN"/>
        </w:rPr>
      </w:pPr>
    </w:p>
    <w:p w14:paraId="29D50162" w14:textId="259895F4" w:rsidR="00E96466" w:rsidRPr="003E18E2" w:rsidRDefault="00E8620D" w:rsidP="0095462A">
      <w:pPr>
        <w:pStyle w:val="a3"/>
        <w:numPr>
          <w:ilvl w:val="0"/>
          <w:numId w:val="35"/>
        </w:numPr>
        <w:tabs>
          <w:tab w:val="left" w:pos="0"/>
          <w:tab w:val="left" w:pos="142"/>
          <w:tab w:val="left" w:pos="851"/>
        </w:tabs>
        <w:spacing w:after="0"/>
        <w:jc w:val="both"/>
        <w:rPr>
          <w:sz w:val="28"/>
          <w:szCs w:val="28"/>
        </w:rPr>
      </w:pPr>
      <w:r w:rsidRPr="003E18E2">
        <w:rPr>
          <w:sz w:val="28"/>
          <w:szCs w:val="28"/>
        </w:rPr>
        <w:t xml:space="preserve">Організувати та постійно проводити </w:t>
      </w:r>
      <w:r w:rsidR="003E18E2" w:rsidRPr="003E18E2">
        <w:rPr>
          <w:sz w:val="28"/>
          <w:szCs w:val="28"/>
        </w:rPr>
        <w:t>дезінфекційні заходи</w:t>
      </w:r>
      <w:r w:rsidR="003E18E2" w:rsidRPr="003E18E2">
        <w:rPr>
          <w:sz w:val="28"/>
          <w:szCs w:val="28"/>
        </w:rPr>
        <w:t xml:space="preserve"> </w:t>
      </w:r>
      <w:r w:rsidR="003E18E2" w:rsidRPr="003E18E2">
        <w:rPr>
          <w:sz w:val="28"/>
          <w:szCs w:val="28"/>
        </w:rPr>
        <w:t xml:space="preserve">щодо </w:t>
      </w:r>
      <w:r w:rsidR="003E18E2" w:rsidRPr="003E18E2">
        <w:rPr>
          <w:sz w:val="28"/>
          <w:szCs w:val="28"/>
        </w:rPr>
        <w:t>санітарн</w:t>
      </w:r>
      <w:r w:rsidR="003E18E2" w:rsidRPr="003E18E2">
        <w:rPr>
          <w:sz w:val="28"/>
          <w:szCs w:val="28"/>
        </w:rPr>
        <w:t>ої</w:t>
      </w:r>
      <w:r w:rsidR="003E18E2" w:rsidRPr="003E18E2">
        <w:rPr>
          <w:sz w:val="28"/>
          <w:szCs w:val="28"/>
        </w:rPr>
        <w:t xml:space="preserve"> обробк</w:t>
      </w:r>
      <w:r w:rsidR="003E18E2" w:rsidRPr="003E18E2">
        <w:rPr>
          <w:sz w:val="28"/>
          <w:szCs w:val="28"/>
        </w:rPr>
        <w:t>и</w:t>
      </w:r>
      <w:r w:rsidR="003E18E2" w:rsidRPr="003E18E2">
        <w:rPr>
          <w:sz w:val="28"/>
          <w:szCs w:val="28"/>
        </w:rPr>
        <w:t xml:space="preserve"> приміщень, будівель та споруд, що знаходяться в комунальній власності Великодимерської селищної ради, систем водопостачання та водовідведення, місць загального користування, зупинок громадського транспорту, місць масового скупчення людей, прибудинкових територій та під’їздів багатоквартирних житлових будинків</w:t>
      </w:r>
      <w:r w:rsidR="003E18E2" w:rsidRPr="003E18E2">
        <w:rPr>
          <w:sz w:val="28"/>
          <w:szCs w:val="28"/>
        </w:rPr>
        <w:t>.</w:t>
      </w:r>
    </w:p>
    <w:p w14:paraId="3D58E654" w14:textId="77777777" w:rsidR="00B946CB" w:rsidRDefault="00B946CB" w:rsidP="00E96466">
      <w:pPr>
        <w:pStyle w:val="a3"/>
        <w:spacing w:after="0"/>
        <w:ind w:left="5387"/>
        <w:rPr>
          <w:b/>
          <w:sz w:val="28"/>
          <w:szCs w:val="28"/>
          <w:lang w:eastAsia="zh-CN"/>
        </w:rPr>
      </w:pPr>
    </w:p>
    <w:p w14:paraId="6304F382" w14:textId="22EB70F3" w:rsidR="00E96466" w:rsidRPr="00B034BA" w:rsidRDefault="00E96466" w:rsidP="00E96466">
      <w:pPr>
        <w:pStyle w:val="a3"/>
        <w:spacing w:after="0"/>
        <w:ind w:left="5387"/>
        <w:rPr>
          <w:b/>
          <w:sz w:val="28"/>
          <w:szCs w:val="28"/>
          <w:lang w:eastAsia="zh-CN"/>
        </w:rPr>
      </w:pPr>
      <w:r w:rsidRPr="00B034BA">
        <w:rPr>
          <w:b/>
          <w:sz w:val="28"/>
          <w:szCs w:val="28"/>
          <w:lang w:eastAsia="zh-CN"/>
        </w:rPr>
        <w:t xml:space="preserve">Термін: негайно, постійно до покращення    протиепідемічної ситуації </w:t>
      </w:r>
    </w:p>
    <w:p w14:paraId="1278C1C9" w14:textId="1CDD4990" w:rsidR="00E8620D" w:rsidRDefault="00E8620D" w:rsidP="00CA2027">
      <w:pPr>
        <w:pStyle w:val="a3"/>
        <w:spacing w:after="0"/>
        <w:ind w:left="5387"/>
        <w:rPr>
          <w:b/>
          <w:sz w:val="28"/>
          <w:szCs w:val="28"/>
          <w:lang w:eastAsia="zh-CN"/>
        </w:rPr>
      </w:pPr>
    </w:p>
    <w:p w14:paraId="705BEB0F" w14:textId="07A57A12" w:rsidR="00C164DC" w:rsidRDefault="00C164DC" w:rsidP="00CA2027">
      <w:pPr>
        <w:pStyle w:val="a3"/>
        <w:spacing w:after="0"/>
        <w:ind w:left="5387"/>
        <w:rPr>
          <w:b/>
          <w:sz w:val="28"/>
          <w:szCs w:val="28"/>
          <w:lang w:eastAsia="zh-CN"/>
        </w:rPr>
      </w:pPr>
      <w:r>
        <w:rPr>
          <w:b/>
          <w:sz w:val="28"/>
          <w:szCs w:val="28"/>
          <w:lang w:eastAsia="zh-CN"/>
        </w:rPr>
        <w:t>Керуюча справами виконавчого комітету Великодимерської селищної ради</w:t>
      </w:r>
    </w:p>
    <w:p w14:paraId="7248CBA5" w14:textId="77777777" w:rsidR="00C164DC" w:rsidRPr="00B034BA" w:rsidRDefault="00C164DC" w:rsidP="00CA2027">
      <w:pPr>
        <w:pStyle w:val="a3"/>
        <w:spacing w:after="0"/>
        <w:ind w:left="5387"/>
        <w:rPr>
          <w:b/>
          <w:sz w:val="28"/>
          <w:szCs w:val="28"/>
          <w:lang w:eastAsia="zh-CN"/>
        </w:rPr>
      </w:pPr>
    </w:p>
    <w:p w14:paraId="4C226797" w14:textId="7F61B5AD" w:rsidR="002D6272" w:rsidRDefault="00C164DC" w:rsidP="00CA2027">
      <w:pPr>
        <w:pStyle w:val="a3"/>
        <w:numPr>
          <w:ilvl w:val="0"/>
          <w:numId w:val="35"/>
        </w:numPr>
        <w:spacing w:after="0"/>
        <w:jc w:val="both"/>
        <w:rPr>
          <w:sz w:val="28"/>
          <w:szCs w:val="28"/>
          <w:lang w:eastAsia="zh-CN"/>
        </w:rPr>
      </w:pPr>
      <w:bookmarkStart w:id="1" w:name="_Hlk35953970"/>
      <w:r>
        <w:rPr>
          <w:sz w:val="28"/>
          <w:szCs w:val="28"/>
          <w:lang w:eastAsia="zh-CN"/>
        </w:rPr>
        <w:t xml:space="preserve">Відповідно до </w:t>
      </w:r>
      <w:proofErr w:type="spellStart"/>
      <w:r>
        <w:rPr>
          <w:sz w:val="28"/>
          <w:szCs w:val="28"/>
          <w:lang w:eastAsia="zh-CN"/>
        </w:rPr>
        <w:t>пп</w:t>
      </w:r>
      <w:proofErr w:type="spellEnd"/>
      <w:r>
        <w:rPr>
          <w:sz w:val="28"/>
          <w:szCs w:val="28"/>
          <w:lang w:eastAsia="zh-CN"/>
        </w:rPr>
        <w:t>. 1 п. 2 прикінцевих положень Закону України «</w:t>
      </w:r>
      <w:r w:rsidRPr="00C164DC">
        <w:rPr>
          <w:sz w:val="28"/>
          <w:szCs w:val="28"/>
          <w:lang w:eastAsia="zh-CN"/>
        </w:rPr>
        <w:t xml:space="preserve">Про внесення змін до деяких законодавчих актів України, спрямованих на запобігання виникненню і поширенню </w:t>
      </w:r>
      <w:proofErr w:type="spellStart"/>
      <w:r w:rsidRPr="00C164DC">
        <w:rPr>
          <w:sz w:val="28"/>
          <w:szCs w:val="28"/>
          <w:lang w:eastAsia="zh-CN"/>
        </w:rPr>
        <w:t>коронавірусної</w:t>
      </w:r>
      <w:proofErr w:type="spellEnd"/>
      <w:r w:rsidRPr="00C164DC">
        <w:rPr>
          <w:sz w:val="28"/>
          <w:szCs w:val="28"/>
          <w:lang w:eastAsia="zh-CN"/>
        </w:rPr>
        <w:t xml:space="preserve"> хвороби (COVID-19)</w:t>
      </w:r>
      <w:r w:rsidRPr="00C164DC">
        <w:rPr>
          <w:sz w:val="28"/>
          <w:szCs w:val="28"/>
          <w:lang w:eastAsia="zh-CN"/>
        </w:rPr>
        <w:t>»</w:t>
      </w:r>
      <w:bookmarkEnd w:id="1"/>
      <w:r w:rsidRPr="00C164DC">
        <w:rPr>
          <w:sz w:val="28"/>
          <w:szCs w:val="28"/>
          <w:lang w:eastAsia="zh-CN"/>
        </w:rPr>
        <w:t xml:space="preserve"> вивчити можливість та необхідність переведення деяких категорій працівників виконавчого комітету Великодимерської селищної ради на дистанційну роботу в період карантину. Надати відповідні пропозиції на розгляд виконавчого комітету Великодимерської селищної ради.</w:t>
      </w:r>
      <w:r w:rsidRPr="00C164DC">
        <w:rPr>
          <w:sz w:val="28"/>
          <w:szCs w:val="28"/>
          <w:lang w:eastAsia="zh-CN"/>
        </w:rPr>
        <w:t xml:space="preserve"> </w:t>
      </w:r>
    </w:p>
    <w:p w14:paraId="7CB091FB" w14:textId="77777777" w:rsidR="00C164DC" w:rsidRDefault="00C164DC" w:rsidP="00C164DC">
      <w:pPr>
        <w:pStyle w:val="a3"/>
        <w:spacing w:after="0"/>
        <w:ind w:left="720"/>
        <w:jc w:val="both"/>
        <w:rPr>
          <w:sz w:val="28"/>
          <w:szCs w:val="28"/>
          <w:lang w:eastAsia="zh-CN"/>
        </w:rPr>
      </w:pPr>
      <w:r>
        <w:rPr>
          <w:sz w:val="28"/>
          <w:szCs w:val="28"/>
          <w:lang w:eastAsia="zh-CN"/>
        </w:rPr>
        <w:t xml:space="preserve">                                                                                 </w:t>
      </w:r>
    </w:p>
    <w:p w14:paraId="62839CD1" w14:textId="153A67E6" w:rsidR="00C164DC" w:rsidRDefault="00C164DC" w:rsidP="00C164DC">
      <w:pPr>
        <w:pStyle w:val="a3"/>
        <w:spacing w:after="0"/>
        <w:ind w:left="720"/>
        <w:jc w:val="right"/>
        <w:rPr>
          <w:b/>
          <w:sz w:val="28"/>
          <w:szCs w:val="28"/>
          <w:lang w:eastAsia="zh-CN"/>
        </w:rPr>
      </w:pPr>
      <w:r w:rsidRPr="00B034BA">
        <w:rPr>
          <w:b/>
          <w:sz w:val="28"/>
          <w:szCs w:val="28"/>
          <w:lang w:eastAsia="zh-CN"/>
        </w:rPr>
        <w:t>Термін:</w:t>
      </w:r>
      <w:r>
        <w:rPr>
          <w:b/>
          <w:sz w:val="28"/>
          <w:szCs w:val="28"/>
          <w:lang w:eastAsia="zh-CN"/>
        </w:rPr>
        <w:t xml:space="preserve"> до 24.03.2020р.</w:t>
      </w:r>
    </w:p>
    <w:p w14:paraId="338BCCBE" w14:textId="77777777" w:rsidR="00C164DC" w:rsidRDefault="00C164DC" w:rsidP="00C164DC">
      <w:pPr>
        <w:pStyle w:val="a3"/>
        <w:spacing w:after="0"/>
        <w:ind w:left="720"/>
        <w:jc w:val="both"/>
        <w:rPr>
          <w:sz w:val="28"/>
          <w:szCs w:val="28"/>
          <w:lang w:eastAsia="zh-CN"/>
        </w:rPr>
      </w:pPr>
    </w:p>
    <w:p w14:paraId="44FC46B2" w14:textId="2FB84B02" w:rsidR="007244E6" w:rsidRPr="00B034BA" w:rsidRDefault="007244E6" w:rsidP="00CA2027">
      <w:pPr>
        <w:pStyle w:val="a3"/>
        <w:numPr>
          <w:ilvl w:val="0"/>
          <w:numId w:val="35"/>
        </w:numPr>
        <w:spacing w:after="0"/>
        <w:jc w:val="both"/>
        <w:rPr>
          <w:sz w:val="28"/>
          <w:szCs w:val="28"/>
          <w:lang w:eastAsia="zh-CN"/>
        </w:rPr>
      </w:pPr>
      <w:r w:rsidRPr="00B034BA">
        <w:rPr>
          <w:sz w:val="28"/>
          <w:szCs w:val="28"/>
          <w:lang w:eastAsia="zh-CN"/>
        </w:rPr>
        <w:t xml:space="preserve">Згідно з Постановою Кабінету Міністрів України від 17 червня 2015 року № 409 «Про затвердження Типового положення про регіональну та місцеву комісію з питань техногенно-екологічної безпеки та надзвичайних ситуацій», розпорядження голови Броварської райдержадміністрації від 28 вересня 2015 року № 524 «Про затвердження Положення про Броварську районну комісію з питань техногенно-екологічної безпеки та надзвичайних ситуацій та її посадовий склад» рішення комісії з питань техногенно-екологічної безпеки та надзвичайних ситуацій є обов’язковим для виконання органами державної влади та органами місцевого самоврядування, підприємствами, установами та організаціями, розташованими на території </w:t>
      </w:r>
      <w:r w:rsidR="00E8620D" w:rsidRPr="00B034BA">
        <w:rPr>
          <w:sz w:val="28"/>
          <w:szCs w:val="28"/>
          <w:lang w:eastAsia="zh-CN"/>
        </w:rPr>
        <w:t>Великодимерської ОТГ</w:t>
      </w:r>
      <w:r w:rsidRPr="00B034BA">
        <w:rPr>
          <w:sz w:val="28"/>
          <w:szCs w:val="28"/>
          <w:lang w:eastAsia="zh-CN"/>
        </w:rPr>
        <w:t>.</w:t>
      </w:r>
    </w:p>
    <w:p w14:paraId="1D30E5F8" w14:textId="16890C5E" w:rsidR="007244E6" w:rsidRDefault="007244E6" w:rsidP="008B40ED">
      <w:pPr>
        <w:pStyle w:val="a3"/>
        <w:spacing w:after="0"/>
        <w:ind w:firstLine="567"/>
        <w:jc w:val="both"/>
        <w:rPr>
          <w:sz w:val="28"/>
          <w:szCs w:val="28"/>
          <w:lang w:eastAsia="zh-CN"/>
        </w:rPr>
      </w:pPr>
    </w:p>
    <w:p w14:paraId="22AC428C" w14:textId="4581CAE1" w:rsidR="00B946CB" w:rsidRDefault="00B946CB" w:rsidP="008B40ED">
      <w:pPr>
        <w:pStyle w:val="a3"/>
        <w:spacing w:after="0"/>
        <w:ind w:firstLine="567"/>
        <w:jc w:val="both"/>
        <w:rPr>
          <w:sz w:val="28"/>
          <w:szCs w:val="28"/>
          <w:lang w:eastAsia="zh-CN"/>
        </w:rPr>
      </w:pPr>
    </w:p>
    <w:p w14:paraId="1F50E14C" w14:textId="7CDFE5FD" w:rsidR="00B946CB" w:rsidRDefault="00B946CB" w:rsidP="008B40ED">
      <w:pPr>
        <w:pStyle w:val="a3"/>
        <w:spacing w:after="0"/>
        <w:ind w:firstLine="567"/>
        <w:jc w:val="both"/>
        <w:rPr>
          <w:sz w:val="28"/>
          <w:szCs w:val="28"/>
          <w:lang w:eastAsia="zh-CN"/>
        </w:rPr>
      </w:pPr>
    </w:p>
    <w:p w14:paraId="348722C2" w14:textId="77777777" w:rsidR="00B946CB" w:rsidRPr="00B034BA" w:rsidRDefault="00B946CB" w:rsidP="008B40ED">
      <w:pPr>
        <w:pStyle w:val="a3"/>
        <w:spacing w:after="0"/>
        <w:ind w:firstLine="567"/>
        <w:jc w:val="both"/>
        <w:rPr>
          <w:sz w:val="28"/>
          <w:szCs w:val="28"/>
          <w:lang w:eastAsia="zh-CN"/>
        </w:rPr>
      </w:pPr>
    </w:p>
    <w:p w14:paraId="77F3239F" w14:textId="7F1B5606" w:rsidR="007244E6" w:rsidRPr="00B034BA" w:rsidRDefault="00B002B8" w:rsidP="00B002B8">
      <w:pPr>
        <w:pStyle w:val="af"/>
        <w:numPr>
          <w:ilvl w:val="0"/>
          <w:numId w:val="35"/>
        </w:numPr>
        <w:jc w:val="both"/>
        <w:rPr>
          <w:sz w:val="28"/>
          <w:szCs w:val="28"/>
        </w:rPr>
      </w:pPr>
      <w:r w:rsidRPr="00B034BA">
        <w:rPr>
          <w:sz w:val="28"/>
          <w:szCs w:val="28"/>
          <w:lang w:val="uk-UA"/>
        </w:rPr>
        <w:t xml:space="preserve"> </w:t>
      </w:r>
      <w:r w:rsidR="007244E6" w:rsidRPr="00B034BA">
        <w:rPr>
          <w:sz w:val="28"/>
          <w:szCs w:val="28"/>
        </w:rPr>
        <w:t xml:space="preserve">Контроль за </w:t>
      </w:r>
      <w:proofErr w:type="spellStart"/>
      <w:r w:rsidR="007244E6" w:rsidRPr="00B034BA">
        <w:rPr>
          <w:sz w:val="28"/>
          <w:szCs w:val="28"/>
        </w:rPr>
        <w:t>виконанням</w:t>
      </w:r>
      <w:proofErr w:type="spellEnd"/>
      <w:r w:rsidR="007244E6" w:rsidRPr="00B034BA">
        <w:rPr>
          <w:sz w:val="28"/>
          <w:szCs w:val="28"/>
        </w:rPr>
        <w:t xml:space="preserve"> </w:t>
      </w:r>
      <w:r w:rsidR="00B946CB">
        <w:rPr>
          <w:sz w:val="28"/>
          <w:szCs w:val="28"/>
          <w:lang w:val="uk-UA"/>
        </w:rPr>
        <w:t xml:space="preserve">цього </w:t>
      </w:r>
      <w:proofErr w:type="spellStart"/>
      <w:r w:rsidR="007244E6" w:rsidRPr="00B034BA">
        <w:rPr>
          <w:sz w:val="28"/>
          <w:szCs w:val="28"/>
        </w:rPr>
        <w:t>протокольн</w:t>
      </w:r>
      <w:proofErr w:type="spellEnd"/>
      <w:r w:rsidR="00B946CB">
        <w:rPr>
          <w:sz w:val="28"/>
          <w:szCs w:val="28"/>
          <w:lang w:val="uk-UA"/>
        </w:rPr>
        <w:t>ого</w:t>
      </w:r>
      <w:r w:rsidR="007244E6" w:rsidRPr="00B034BA">
        <w:rPr>
          <w:sz w:val="28"/>
          <w:szCs w:val="28"/>
        </w:rPr>
        <w:t xml:space="preserve"> </w:t>
      </w:r>
      <w:proofErr w:type="spellStart"/>
      <w:r w:rsidR="007244E6" w:rsidRPr="00B034BA">
        <w:rPr>
          <w:sz w:val="28"/>
          <w:szCs w:val="28"/>
        </w:rPr>
        <w:t>рішен</w:t>
      </w:r>
      <w:proofErr w:type="spellEnd"/>
      <w:r w:rsidR="00B946CB">
        <w:rPr>
          <w:sz w:val="28"/>
          <w:szCs w:val="28"/>
          <w:lang w:val="uk-UA"/>
        </w:rPr>
        <w:t>ня</w:t>
      </w:r>
      <w:bookmarkStart w:id="2" w:name="_GoBack"/>
      <w:bookmarkEnd w:id="2"/>
      <w:r w:rsidR="007244E6" w:rsidRPr="00B034BA">
        <w:rPr>
          <w:sz w:val="28"/>
          <w:szCs w:val="28"/>
        </w:rPr>
        <w:t xml:space="preserve"> </w:t>
      </w:r>
      <w:proofErr w:type="spellStart"/>
      <w:r w:rsidR="007244E6" w:rsidRPr="00B034BA">
        <w:rPr>
          <w:sz w:val="28"/>
          <w:szCs w:val="28"/>
        </w:rPr>
        <w:t>комісії</w:t>
      </w:r>
      <w:proofErr w:type="spellEnd"/>
      <w:r w:rsidR="007244E6" w:rsidRPr="00B034BA">
        <w:rPr>
          <w:sz w:val="28"/>
          <w:szCs w:val="28"/>
        </w:rPr>
        <w:t xml:space="preserve"> </w:t>
      </w:r>
      <w:proofErr w:type="spellStart"/>
      <w:r w:rsidR="007244E6" w:rsidRPr="00B034BA">
        <w:rPr>
          <w:sz w:val="28"/>
          <w:szCs w:val="28"/>
        </w:rPr>
        <w:t>покласти</w:t>
      </w:r>
      <w:proofErr w:type="spellEnd"/>
      <w:r w:rsidR="007244E6" w:rsidRPr="00B034BA">
        <w:rPr>
          <w:sz w:val="28"/>
          <w:szCs w:val="28"/>
        </w:rPr>
        <w:t xml:space="preserve"> на </w:t>
      </w:r>
      <w:proofErr w:type="spellStart"/>
      <w:r w:rsidR="007244E6" w:rsidRPr="00B034BA">
        <w:rPr>
          <w:sz w:val="28"/>
          <w:szCs w:val="28"/>
        </w:rPr>
        <w:t>першого</w:t>
      </w:r>
      <w:proofErr w:type="spellEnd"/>
      <w:r w:rsidR="007244E6" w:rsidRPr="00B034BA">
        <w:rPr>
          <w:sz w:val="28"/>
          <w:szCs w:val="28"/>
        </w:rPr>
        <w:t xml:space="preserve"> заступника </w:t>
      </w:r>
      <w:proofErr w:type="spellStart"/>
      <w:r w:rsidR="00E8620D" w:rsidRPr="00B034BA">
        <w:rPr>
          <w:sz w:val="28"/>
          <w:szCs w:val="28"/>
        </w:rPr>
        <w:t>селищного</w:t>
      </w:r>
      <w:proofErr w:type="spellEnd"/>
      <w:r w:rsidR="00E8620D" w:rsidRPr="00B034BA">
        <w:rPr>
          <w:sz w:val="28"/>
          <w:szCs w:val="28"/>
        </w:rPr>
        <w:t xml:space="preserve"> </w:t>
      </w:r>
      <w:proofErr w:type="spellStart"/>
      <w:r w:rsidR="007244E6" w:rsidRPr="00B034BA">
        <w:rPr>
          <w:sz w:val="28"/>
          <w:szCs w:val="28"/>
        </w:rPr>
        <w:t>голови</w:t>
      </w:r>
      <w:proofErr w:type="spellEnd"/>
      <w:r w:rsidR="00E8620D" w:rsidRPr="00B034BA">
        <w:rPr>
          <w:sz w:val="28"/>
          <w:szCs w:val="28"/>
        </w:rPr>
        <w:t xml:space="preserve"> </w:t>
      </w:r>
      <w:proofErr w:type="spellStart"/>
      <w:r w:rsidR="00E8620D" w:rsidRPr="00B034BA">
        <w:rPr>
          <w:sz w:val="28"/>
          <w:szCs w:val="28"/>
        </w:rPr>
        <w:t>Губського</w:t>
      </w:r>
      <w:proofErr w:type="spellEnd"/>
      <w:r w:rsidR="00E8620D" w:rsidRPr="00B034BA">
        <w:rPr>
          <w:sz w:val="28"/>
          <w:szCs w:val="28"/>
        </w:rPr>
        <w:t xml:space="preserve"> М.І.</w:t>
      </w:r>
      <w:r w:rsidR="007244E6" w:rsidRPr="00B034BA">
        <w:rPr>
          <w:sz w:val="28"/>
          <w:szCs w:val="28"/>
        </w:rPr>
        <w:t xml:space="preserve"> </w:t>
      </w:r>
    </w:p>
    <w:bookmarkEnd w:id="0"/>
    <w:tbl>
      <w:tblPr>
        <w:tblW w:w="9639"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639"/>
      </w:tblGrid>
      <w:tr w:rsidR="005444F4" w:rsidRPr="00B034BA" w14:paraId="11084750" w14:textId="77777777" w:rsidTr="005444F4">
        <w:trPr>
          <w:cantSplit/>
        </w:trPr>
        <w:tc>
          <w:tcPr>
            <w:tcW w:w="9639" w:type="dxa"/>
            <w:tcBorders>
              <w:top w:val="nil"/>
              <w:left w:val="nil"/>
              <w:bottom w:val="nil"/>
              <w:right w:val="nil"/>
            </w:tcBorders>
            <w:shd w:val="clear" w:color="auto" w:fill="FFFFFF"/>
          </w:tcPr>
          <w:p w14:paraId="6C8DA538" w14:textId="34A2F55A" w:rsidR="00F0470F" w:rsidRPr="00B034BA" w:rsidRDefault="00F0470F" w:rsidP="008B40ED">
            <w:pPr>
              <w:contextualSpacing/>
              <w:jc w:val="both"/>
              <w:rPr>
                <w:b/>
                <w:sz w:val="28"/>
                <w:szCs w:val="28"/>
              </w:rPr>
            </w:pPr>
          </w:p>
        </w:tc>
      </w:tr>
    </w:tbl>
    <w:p w14:paraId="015722AC" w14:textId="77777777" w:rsidR="009C73EE" w:rsidRPr="00B034BA" w:rsidRDefault="009C73EE" w:rsidP="008B40ED">
      <w:pPr>
        <w:pStyle w:val="a3"/>
        <w:spacing w:after="0"/>
        <w:ind w:firstLine="567"/>
        <w:jc w:val="both"/>
        <w:rPr>
          <w:b/>
          <w:sz w:val="28"/>
          <w:szCs w:val="28"/>
          <w:lang w:eastAsia="zh-CN"/>
        </w:rPr>
      </w:pPr>
      <w:r w:rsidRPr="00B034BA">
        <w:rPr>
          <w:b/>
          <w:sz w:val="28"/>
          <w:szCs w:val="28"/>
          <w:lang w:eastAsia="zh-CN"/>
        </w:rPr>
        <w:t xml:space="preserve">Заступник </w:t>
      </w:r>
      <w:r w:rsidR="00BA3D1A" w:rsidRPr="00B034BA">
        <w:rPr>
          <w:b/>
          <w:sz w:val="28"/>
          <w:szCs w:val="28"/>
          <w:lang w:eastAsia="zh-CN"/>
        </w:rPr>
        <w:t xml:space="preserve">селищного </w:t>
      </w:r>
      <w:r w:rsidR="008D2D7F" w:rsidRPr="00B034BA">
        <w:rPr>
          <w:b/>
          <w:sz w:val="28"/>
          <w:szCs w:val="28"/>
          <w:lang w:eastAsia="zh-CN"/>
        </w:rPr>
        <w:t>голови</w:t>
      </w:r>
      <w:r w:rsidRPr="00B034BA">
        <w:rPr>
          <w:b/>
          <w:sz w:val="28"/>
          <w:szCs w:val="28"/>
          <w:lang w:eastAsia="zh-CN"/>
        </w:rPr>
        <w:t xml:space="preserve"> – </w:t>
      </w:r>
    </w:p>
    <w:p w14:paraId="4337C71E" w14:textId="1807C023" w:rsidR="009E5F89" w:rsidRPr="00B034BA" w:rsidRDefault="009C73EE" w:rsidP="008B40ED">
      <w:pPr>
        <w:pStyle w:val="a3"/>
        <w:spacing w:after="0"/>
        <w:ind w:firstLine="567"/>
        <w:jc w:val="both"/>
        <w:rPr>
          <w:b/>
          <w:sz w:val="28"/>
          <w:szCs w:val="28"/>
          <w:lang w:eastAsia="zh-CN"/>
        </w:rPr>
      </w:pPr>
      <w:r w:rsidRPr="00B034BA">
        <w:rPr>
          <w:b/>
          <w:sz w:val="28"/>
          <w:szCs w:val="28"/>
          <w:lang w:eastAsia="zh-CN"/>
        </w:rPr>
        <w:t>заступник голови комісії ТЕБ та НС</w:t>
      </w:r>
      <w:r w:rsidR="008D2D7F" w:rsidRPr="00B034BA">
        <w:rPr>
          <w:b/>
          <w:sz w:val="28"/>
          <w:szCs w:val="28"/>
          <w:lang w:eastAsia="zh-CN"/>
        </w:rPr>
        <w:t xml:space="preserve"> </w:t>
      </w:r>
      <w:r w:rsidR="00BA3D1A" w:rsidRPr="00B034BA">
        <w:rPr>
          <w:b/>
          <w:sz w:val="28"/>
          <w:szCs w:val="28"/>
          <w:lang w:eastAsia="zh-CN"/>
        </w:rPr>
        <w:t xml:space="preserve">   </w:t>
      </w:r>
      <w:r w:rsidR="008D2D7F" w:rsidRPr="00B034BA">
        <w:rPr>
          <w:b/>
          <w:sz w:val="28"/>
          <w:szCs w:val="28"/>
          <w:lang w:eastAsia="zh-CN"/>
        </w:rPr>
        <w:t xml:space="preserve">                          </w:t>
      </w:r>
      <w:r w:rsidR="00BA3D1A" w:rsidRPr="00B034BA">
        <w:rPr>
          <w:b/>
          <w:sz w:val="28"/>
          <w:szCs w:val="28"/>
          <w:lang w:eastAsia="zh-CN"/>
        </w:rPr>
        <w:t xml:space="preserve">           М.І. Губський </w:t>
      </w:r>
    </w:p>
    <w:p w14:paraId="4DDEA490" w14:textId="216525C2" w:rsidR="003F35FA" w:rsidRPr="00B034BA" w:rsidRDefault="003F35FA" w:rsidP="008B40ED">
      <w:pPr>
        <w:pStyle w:val="a3"/>
        <w:spacing w:after="0"/>
        <w:ind w:firstLine="567"/>
        <w:jc w:val="both"/>
        <w:rPr>
          <w:b/>
          <w:sz w:val="28"/>
          <w:szCs w:val="28"/>
          <w:lang w:eastAsia="zh-CN"/>
        </w:rPr>
      </w:pPr>
    </w:p>
    <w:p w14:paraId="40663F92" w14:textId="77777777" w:rsidR="00462E51" w:rsidRPr="00B034BA" w:rsidRDefault="00462E51" w:rsidP="008B40ED">
      <w:pPr>
        <w:pStyle w:val="a3"/>
        <w:spacing w:after="0"/>
        <w:ind w:firstLine="567"/>
        <w:jc w:val="both"/>
        <w:rPr>
          <w:b/>
          <w:sz w:val="28"/>
          <w:szCs w:val="28"/>
          <w:lang w:eastAsia="zh-CN"/>
        </w:rPr>
      </w:pPr>
    </w:p>
    <w:p w14:paraId="689C3465" w14:textId="73566A87" w:rsidR="0043226F" w:rsidRPr="00B034BA" w:rsidRDefault="00003472" w:rsidP="003E18E2">
      <w:pPr>
        <w:pStyle w:val="a3"/>
        <w:spacing w:after="0"/>
        <w:ind w:firstLine="567"/>
        <w:jc w:val="both"/>
        <w:rPr>
          <w:color w:val="FF0000"/>
          <w:sz w:val="28"/>
          <w:szCs w:val="28"/>
        </w:rPr>
      </w:pPr>
      <w:r w:rsidRPr="00B034BA">
        <w:rPr>
          <w:b/>
          <w:sz w:val="28"/>
          <w:szCs w:val="28"/>
          <w:lang w:eastAsia="zh-CN"/>
        </w:rPr>
        <w:t xml:space="preserve">Секретар комісії                           </w:t>
      </w:r>
      <w:r w:rsidR="001E1332" w:rsidRPr="00B034BA">
        <w:rPr>
          <w:b/>
          <w:sz w:val="28"/>
          <w:szCs w:val="28"/>
          <w:lang w:eastAsia="zh-CN"/>
        </w:rPr>
        <w:t xml:space="preserve">                           </w:t>
      </w:r>
      <w:r w:rsidR="008D2D7F" w:rsidRPr="00B034BA">
        <w:rPr>
          <w:b/>
          <w:sz w:val="28"/>
          <w:szCs w:val="28"/>
          <w:lang w:eastAsia="zh-CN"/>
        </w:rPr>
        <w:t xml:space="preserve">                       </w:t>
      </w:r>
      <w:r w:rsidR="00BA3D1A" w:rsidRPr="00B034BA">
        <w:rPr>
          <w:b/>
          <w:sz w:val="28"/>
          <w:szCs w:val="28"/>
          <w:lang w:eastAsia="zh-CN"/>
        </w:rPr>
        <w:t>С.О. Кузьми</w:t>
      </w:r>
      <w:r w:rsidR="003E18E2">
        <w:rPr>
          <w:b/>
          <w:sz w:val="28"/>
          <w:szCs w:val="28"/>
          <w:lang w:eastAsia="zh-CN"/>
        </w:rPr>
        <w:t>к</w:t>
      </w:r>
    </w:p>
    <w:sectPr w:rsidR="0043226F" w:rsidRPr="00B034BA" w:rsidSect="00462E51">
      <w:pgSz w:w="11906" w:h="16838"/>
      <w:pgMar w:top="993" w:right="851"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73F"/>
    <w:multiLevelType w:val="multilevel"/>
    <w:tmpl w:val="7A6844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D830F4"/>
    <w:multiLevelType w:val="hybridMultilevel"/>
    <w:tmpl w:val="C5CA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A11E5"/>
    <w:multiLevelType w:val="hybridMultilevel"/>
    <w:tmpl w:val="7BC6D246"/>
    <w:lvl w:ilvl="0" w:tplc="454CF60A">
      <w:start w:val="38"/>
      <w:numFmt w:val="bullet"/>
      <w:lvlText w:val="-"/>
      <w:lvlJc w:val="left"/>
      <w:pPr>
        <w:tabs>
          <w:tab w:val="num" w:pos="786"/>
        </w:tabs>
        <w:ind w:left="786" w:hanging="360"/>
      </w:pPr>
      <w:rPr>
        <w:rFonts w:ascii="Times New Roman" w:eastAsia="Times New Roman" w:hAnsi="Times New Roman" w:cs="Times New Roman" w:hint="default"/>
      </w:rPr>
    </w:lvl>
    <w:lvl w:ilvl="1" w:tplc="04220003">
      <w:start w:val="1"/>
      <w:numFmt w:val="bullet"/>
      <w:lvlText w:val="o"/>
      <w:lvlJc w:val="left"/>
      <w:pPr>
        <w:tabs>
          <w:tab w:val="num" w:pos="1620"/>
        </w:tabs>
        <w:ind w:left="1620" w:hanging="360"/>
      </w:pPr>
      <w:rPr>
        <w:rFonts w:ascii="Courier New" w:hAnsi="Courier New" w:cs="Times New Roman"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15:restartNumberingAfterBreak="0">
    <w:nsid w:val="116E55E5"/>
    <w:multiLevelType w:val="hybridMultilevel"/>
    <w:tmpl w:val="C5CA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414AF"/>
    <w:multiLevelType w:val="hybridMultilevel"/>
    <w:tmpl w:val="E0DCF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92BBD"/>
    <w:multiLevelType w:val="multilevel"/>
    <w:tmpl w:val="FB7C644E"/>
    <w:lvl w:ilvl="0">
      <w:start w:val="1"/>
      <w:numFmt w:val="decimal"/>
      <w:lvlText w:val="%1."/>
      <w:lvlJc w:val="left"/>
      <w:pPr>
        <w:ind w:left="1713" w:hanging="360"/>
      </w:pPr>
      <w:rPr>
        <w:rFonts w:hint="default"/>
        <w:b w:val="0"/>
        <w:sz w:val="28"/>
        <w:szCs w:val="28"/>
        <w:lang w:val="uk-UA"/>
      </w:rPr>
    </w:lvl>
    <w:lvl w:ilvl="1">
      <w:start w:val="1"/>
      <w:numFmt w:val="decimal"/>
      <w:isLgl/>
      <w:lvlText w:val="%1.%2"/>
      <w:lvlJc w:val="left"/>
      <w:pPr>
        <w:ind w:left="1728" w:hanging="375"/>
      </w:pPr>
      <w:rPr>
        <w:rFonts w:hint="default"/>
        <w:b w:val="0"/>
        <w:color w:val="000000"/>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6" w15:restartNumberingAfterBreak="0">
    <w:nsid w:val="1BC34D40"/>
    <w:multiLevelType w:val="hybridMultilevel"/>
    <w:tmpl w:val="9A88D276"/>
    <w:lvl w:ilvl="0" w:tplc="7CBE12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87D77"/>
    <w:multiLevelType w:val="hybridMultilevel"/>
    <w:tmpl w:val="4860046C"/>
    <w:lvl w:ilvl="0" w:tplc="6EB0DB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53C23"/>
    <w:multiLevelType w:val="hybridMultilevel"/>
    <w:tmpl w:val="A4D657C2"/>
    <w:lvl w:ilvl="0" w:tplc="0422000F">
      <w:start w:val="1"/>
      <w:numFmt w:val="decimal"/>
      <w:lvlText w:val="%1."/>
      <w:lvlJc w:val="left"/>
      <w:pPr>
        <w:ind w:left="3480" w:hanging="360"/>
      </w:pPr>
    </w:lvl>
    <w:lvl w:ilvl="1" w:tplc="04220019" w:tentative="1">
      <w:start w:val="1"/>
      <w:numFmt w:val="lowerLetter"/>
      <w:lvlText w:val="%2."/>
      <w:lvlJc w:val="left"/>
      <w:pPr>
        <w:ind w:left="4200" w:hanging="360"/>
      </w:pPr>
    </w:lvl>
    <w:lvl w:ilvl="2" w:tplc="0422001B" w:tentative="1">
      <w:start w:val="1"/>
      <w:numFmt w:val="lowerRoman"/>
      <w:lvlText w:val="%3."/>
      <w:lvlJc w:val="right"/>
      <w:pPr>
        <w:ind w:left="4920" w:hanging="180"/>
      </w:pPr>
    </w:lvl>
    <w:lvl w:ilvl="3" w:tplc="0422000F" w:tentative="1">
      <w:start w:val="1"/>
      <w:numFmt w:val="decimal"/>
      <w:lvlText w:val="%4."/>
      <w:lvlJc w:val="left"/>
      <w:pPr>
        <w:ind w:left="5640" w:hanging="360"/>
      </w:pPr>
    </w:lvl>
    <w:lvl w:ilvl="4" w:tplc="04220019" w:tentative="1">
      <w:start w:val="1"/>
      <w:numFmt w:val="lowerLetter"/>
      <w:lvlText w:val="%5."/>
      <w:lvlJc w:val="left"/>
      <w:pPr>
        <w:ind w:left="6360" w:hanging="360"/>
      </w:pPr>
    </w:lvl>
    <w:lvl w:ilvl="5" w:tplc="0422001B" w:tentative="1">
      <w:start w:val="1"/>
      <w:numFmt w:val="lowerRoman"/>
      <w:lvlText w:val="%6."/>
      <w:lvlJc w:val="right"/>
      <w:pPr>
        <w:ind w:left="7080" w:hanging="180"/>
      </w:pPr>
    </w:lvl>
    <w:lvl w:ilvl="6" w:tplc="0422000F" w:tentative="1">
      <w:start w:val="1"/>
      <w:numFmt w:val="decimal"/>
      <w:lvlText w:val="%7."/>
      <w:lvlJc w:val="left"/>
      <w:pPr>
        <w:ind w:left="7800" w:hanging="360"/>
      </w:pPr>
    </w:lvl>
    <w:lvl w:ilvl="7" w:tplc="04220019" w:tentative="1">
      <w:start w:val="1"/>
      <w:numFmt w:val="lowerLetter"/>
      <w:lvlText w:val="%8."/>
      <w:lvlJc w:val="left"/>
      <w:pPr>
        <w:ind w:left="8520" w:hanging="360"/>
      </w:pPr>
    </w:lvl>
    <w:lvl w:ilvl="8" w:tplc="0422001B" w:tentative="1">
      <w:start w:val="1"/>
      <w:numFmt w:val="lowerRoman"/>
      <w:lvlText w:val="%9."/>
      <w:lvlJc w:val="right"/>
      <w:pPr>
        <w:ind w:left="9240" w:hanging="180"/>
      </w:pPr>
    </w:lvl>
  </w:abstractNum>
  <w:abstractNum w:abstractNumId="9" w15:restartNumberingAfterBreak="0">
    <w:nsid w:val="2B4105D4"/>
    <w:multiLevelType w:val="multilevel"/>
    <w:tmpl w:val="F97EFB66"/>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EB41C8"/>
    <w:multiLevelType w:val="multilevel"/>
    <w:tmpl w:val="4246F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C14F01"/>
    <w:multiLevelType w:val="hybridMultilevel"/>
    <w:tmpl w:val="26340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E869AC"/>
    <w:multiLevelType w:val="multilevel"/>
    <w:tmpl w:val="9B5C8982"/>
    <w:lvl w:ilvl="0">
      <w:start w:val="2"/>
      <w:numFmt w:val="decimal"/>
      <w:lvlText w:val="%1."/>
      <w:lvlJc w:val="left"/>
      <w:pPr>
        <w:ind w:left="116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F6254D9"/>
    <w:multiLevelType w:val="hybridMultilevel"/>
    <w:tmpl w:val="D010A0B8"/>
    <w:lvl w:ilvl="0" w:tplc="DF6CB97E">
      <w:start w:val="1"/>
      <w:numFmt w:val="bullet"/>
      <w:lvlText w:val="-"/>
      <w:lvlJc w:val="left"/>
      <w:pPr>
        <w:ind w:left="1068" w:hanging="360"/>
      </w:pPr>
      <w:rPr>
        <w:rFonts w:ascii="Times New Roman" w:eastAsiaTheme="minorHAnsi" w:hAnsi="Times New Roman" w:cs="Times New Roman" w:hint="default"/>
        <w:b/>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44506F89"/>
    <w:multiLevelType w:val="hybridMultilevel"/>
    <w:tmpl w:val="742AF90E"/>
    <w:lvl w:ilvl="0" w:tplc="A462C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6398A"/>
    <w:multiLevelType w:val="multilevel"/>
    <w:tmpl w:val="E5327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42473C"/>
    <w:multiLevelType w:val="hybridMultilevel"/>
    <w:tmpl w:val="C49AE460"/>
    <w:lvl w:ilvl="0" w:tplc="BC906BA2">
      <w:start w:val="1"/>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0EA77DC"/>
    <w:multiLevelType w:val="hybridMultilevel"/>
    <w:tmpl w:val="33F6F61A"/>
    <w:lvl w:ilvl="0" w:tplc="6EB0DB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4644F52"/>
    <w:multiLevelType w:val="hybridMultilevel"/>
    <w:tmpl w:val="E0DCF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524D4"/>
    <w:multiLevelType w:val="hybridMultilevel"/>
    <w:tmpl w:val="29063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A83D13"/>
    <w:multiLevelType w:val="multilevel"/>
    <w:tmpl w:val="9B5C8982"/>
    <w:lvl w:ilvl="0">
      <w:start w:val="2"/>
      <w:numFmt w:val="decimal"/>
      <w:lvlText w:val="%1."/>
      <w:lvlJc w:val="left"/>
      <w:pPr>
        <w:ind w:left="116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5A1B085F"/>
    <w:multiLevelType w:val="hybridMultilevel"/>
    <w:tmpl w:val="603E9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B1636B8"/>
    <w:multiLevelType w:val="hybridMultilevel"/>
    <w:tmpl w:val="DF2AE0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B9D6E23"/>
    <w:multiLevelType w:val="multilevel"/>
    <w:tmpl w:val="36F6DE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DA68A7"/>
    <w:multiLevelType w:val="multilevel"/>
    <w:tmpl w:val="7ECE0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8F18FC"/>
    <w:multiLevelType w:val="hybridMultilevel"/>
    <w:tmpl w:val="60D2B0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12A53C6"/>
    <w:multiLevelType w:val="hybridMultilevel"/>
    <w:tmpl w:val="7BFE4486"/>
    <w:lvl w:ilvl="0" w:tplc="6EB0DB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2D127EA"/>
    <w:multiLevelType w:val="hybridMultilevel"/>
    <w:tmpl w:val="E8E8BE66"/>
    <w:lvl w:ilvl="0" w:tplc="82382B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0F0F50"/>
    <w:multiLevelType w:val="hybridMultilevel"/>
    <w:tmpl w:val="5404A69E"/>
    <w:lvl w:ilvl="0" w:tplc="4948B9D2">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15:restartNumberingAfterBreak="0">
    <w:nsid w:val="664C3DA7"/>
    <w:multiLevelType w:val="hybridMultilevel"/>
    <w:tmpl w:val="E684F756"/>
    <w:lvl w:ilvl="0" w:tplc="B9AC7E54">
      <w:start w:val="9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71A1759"/>
    <w:multiLevelType w:val="multilevel"/>
    <w:tmpl w:val="9F9A6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252C9B"/>
    <w:multiLevelType w:val="hybridMultilevel"/>
    <w:tmpl w:val="4B846C18"/>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A37610F"/>
    <w:multiLevelType w:val="hybridMultilevel"/>
    <w:tmpl w:val="6F742A6C"/>
    <w:lvl w:ilvl="0" w:tplc="CC4E64CA">
      <w:start w:val="1"/>
      <w:numFmt w:val="decimal"/>
      <w:lvlText w:val="%1."/>
      <w:lvlJc w:val="left"/>
      <w:pPr>
        <w:ind w:left="927" w:hanging="360"/>
      </w:pPr>
      <w:rPr>
        <w:rFonts w:hint="default"/>
        <w:b w:val="0"/>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7B827D4A"/>
    <w:multiLevelType w:val="multilevel"/>
    <w:tmpl w:val="63D09BCC"/>
    <w:lvl w:ilvl="0">
      <w:start w:val="1"/>
      <w:numFmt w:val="decimal"/>
      <w:lvlText w:val="%1."/>
      <w:lvlJc w:val="left"/>
      <w:pPr>
        <w:ind w:left="1353" w:hanging="360"/>
      </w:pPr>
      <w:rPr>
        <w:rFonts w:hint="default"/>
        <w:b w:val="0"/>
      </w:rPr>
    </w:lvl>
    <w:lvl w:ilvl="1">
      <w:start w:val="1"/>
      <w:numFmt w:val="decimal"/>
      <w:isLgl/>
      <w:lvlText w:val="%1.%2."/>
      <w:lvlJc w:val="left"/>
      <w:pPr>
        <w:ind w:left="1855" w:hanging="72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5"/>
  </w:num>
  <w:num w:numId="2">
    <w:abstractNumId w:val="6"/>
  </w:num>
  <w:num w:numId="3">
    <w:abstractNumId w:val="33"/>
  </w:num>
  <w:num w:numId="4">
    <w:abstractNumId w:val="3"/>
  </w:num>
  <w:num w:numId="5">
    <w:abstractNumId w:val="4"/>
  </w:num>
  <w:num w:numId="6">
    <w:abstractNumId w:val="28"/>
  </w:num>
  <w:num w:numId="7">
    <w:abstractNumId w:val="18"/>
  </w:num>
  <w:num w:numId="8">
    <w:abstractNumId w:val="14"/>
  </w:num>
  <w:num w:numId="9">
    <w:abstractNumId w:val="9"/>
  </w:num>
  <w:num w:numId="10">
    <w:abstractNumId w:val="27"/>
  </w:num>
  <w:num w:numId="11">
    <w:abstractNumId w:val="22"/>
  </w:num>
  <w:num w:numId="12">
    <w:abstractNumId w:val="20"/>
  </w:num>
  <w:num w:numId="13">
    <w:abstractNumId w:val="13"/>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
  </w:num>
  <w:num w:numId="17">
    <w:abstractNumId w:val="12"/>
  </w:num>
  <w:num w:numId="18">
    <w:abstractNumId w:val="21"/>
  </w:num>
  <w:num w:numId="19">
    <w:abstractNumId w:val="7"/>
  </w:num>
  <w:num w:numId="20">
    <w:abstractNumId w:val="26"/>
  </w:num>
  <w:num w:numId="21">
    <w:abstractNumId w:val="32"/>
  </w:num>
  <w:num w:numId="22">
    <w:abstractNumId w:val="2"/>
  </w:num>
  <w:num w:numId="23">
    <w:abstractNumId w:val="17"/>
  </w:num>
  <w:num w:numId="24">
    <w:abstractNumId w:val="15"/>
  </w:num>
  <w:num w:numId="25">
    <w:abstractNumId w:val="19"/>
  </w:num>
  <w:num w:numId="26">
    <w:abstractNumId w:val="0"/>
  </w:num>
  <w:num w:numId="27">
    <w:abstractNumId w:val="25"/>
  </w:num>
  <w:num w:numId="28">
    <w:abstractNumId w:val="11"/>
  </w:num>
  <w:num w:numId="29">
    <w:abstractNumId w:val="30"/>
  </w:num>
  <w:num w:numId="30">
    <w:abstractNumId w:val="10"/>
  </w:num>
  <w:num w:numId="31">
    <w:abstractNumId w:val="8"/>
  </w:num>
  <w:num w:numId="32">
    <w:abstractNumId w:val="23"/>
  </w:num>
  <w:num w:numId="33">
    <w:abstractNumId w:val="16"/>
  </w:num>
  <w:num w:numId="34">
    <w:abstractNumId w:val="31"/>
  </w:num>
  <w:num w:numId="3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ru-RU" w:vendorID="64" w:dllVersion="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C8"/>
    <w:rsid w:val="0000045C"/>
    <w:rsid w:val="00003472"/>
    <w:rsid w:val="000052A9"/>
    <w:rsid w:val="0000730E"/>
    <w:rsid w:val="000110EA"/>
    <w:rsid w:val="00014CCB"/>
    <w:rsid w:val="00021CA0"/>
    <w:rsid w:val="00024C3F"/>
    <w:rsid w:val="00024CCB"/>
    <w:rsid w:val="000255B9"/>
    <w:rsid w:val="0003119D"/>
    <w:rsid w:val="000329D2"/>
    <w:rsid w:val="00040098"/>
    <w:rsid w:val="0004516B"/>
    <w:rsid w:val="00046662"/>
    <w:rsid w:val="00053C6B"/>
    <w:rsid w:val="0005763E"/>
    <w:rsid w:val="00062039"/>
    <w:rsid w:val="00064013"/>
    <w:rsid w:val="00071061"/>
    <w:rsid w:val="00075DC0"/>
    <w:rsid w:val="00076198"/>
    <w:rsid w:val="000776E6"/>
    <w:rsid w:val="0007781A"/>
    <w:rsid w:val="00090366"/>
    <w:rsid w:val="00090A87"/>
    <w:rsid w:val="00094586"/>
    <w:rsid w:val="000A423D"/>
    <w:rsid w:val="000B0D8E"/>
    <w:rsid w:val="000B5F47"/>
    <w:rsid w:val="000B7E8E"/>
    <w:rsid w:val="000C0CB1"/>
    <w:rsid w:val="000D4946"/>
    <w:rsid w:val="000E21AB"/>
    <w:rsid w:val="000E3CC8"/>
    <w:rsid w:val="001140B9"/>
    <w:rsid w:val="00115F2F"/>
    <w:rsid w:val="001172DE"/>
    <w:rsid w:val="001174E3"/>
    <w:rsid w:val="00120782"/>
    <w:rsid w:val="001302CC"/>
    <w:rsid w:val="00135B29"/>
    <w:rsid w:val="001457DE"/>
    <w:rsid w:val="00150BD6"/>
    <w:rsid w:val="001517F8"/>
    <w:rsid w:val="001561CF"/>
    <w:rsid w:val="00156BFA"/>
    <w:rsid w:val="001574B5"/>
    <w:rsid w:val="00157519"/>
    <w:rsid w:val="001664DB"/>
    <w:rsid w:val="00174DF3"/>
    <w:rsid w:val="00183631"/>
    <w:rsid w:val="001862C5"/>
    <w:rsid w:val="0018792A"/>
    <w:rsid w:val="001A725D"/>
    <w:rsid w:val="001A7FE1"/>
    <w:rsid w:val="001B08F0"/>
    <w:rsid w:val="001B15F4"/>
    <w:rsid w:val="001B277C"/>
    <w:rsid w:val="001B3399"/>
    <w:rsid w:val="001B361F"/>
    <w:rsid w:val="001B50EE"/>
    <w:rsid w:val="001B68A5"/>
    <w:rsid w:val="001B6B6E"/>
    <w:rsid w:val="001C4683"/>
    <w:rsid w:val="001C6C70"/>
    <w:rsid w:val="001C7C4A"/>
    <w:rsid w:val="001D05A3"/>
    <w:rsid w:val="001D4FDB"/>
    <w:rsid w:val="001E1332"/>
    <w:rsid w:val="001E44B8"/>
    <w:rsid w:val="002072D9"/>
    <w:rsid w:val="002104C9"/>
    <w:rsid w:val="00216410"/>
    <w:rsid w:val="00220CDD"/>
    <w:rsid w:val="00223040"/>
    <w:rsid w:val="0022444C"/>
    <w:rsid w:val="00225740"/>
    <w:rsid w:val="00232299"/>
    <w:rsid w:val="002417C3"/>
    <w:rsid w:val="00242DDD"/>
    <w:rsid w:val="00242F83"/>
    <w:rsid w:val="0025141B"/>
    <w:rsid w:val="002533DB"/>
    <w:rsid w:val="00255D8B"/>
    <w:rsid w:val="0026128C"/>
    <w:rsid w:val="002617EE"/>
    <w:rsid w:val="00266D41"/>
    <w:rsid w:val="00276EBC"/>
    <w:rsid w:val="002821FD"/>
    <w:rsid w:val="002908B4"/>
    <w:rsid w:val="00293B23"/>
    <w:rsid w:val="00294679"/>
    <w:rsid w:val="00294D78"/>
    <w:rsid w:val="00296FA8"/>
    <w:rsid w:val="002A0895"/>
    <w:rsid w:val="002A32AE"/>
    <w:rsid w:val="002B0F33"/>
    <w:rsid w:val="002B1DD5"/>
    <w:rsid w:val="002B3C96"/>
    <w:rsid w:val="002C38FB"/>
    <w:rsid w:val="002C417E"/>
    <w:rsid w:val="002C61E1"/>
    <w:rsid w:val="002C63E1"/>
    <w:rsid w:val="002C6A41"/>
    <w:rsid w:val="002D5386"/>
    <w:rsid w:val="002D5DAE"/>
    <w:rsid w:val="002D6272"/>
    <w:rsid w:val="002D6D3E"/>
    <w:rsid w:val="002D7378"/>
    <w:rsid w:val="002F160B"/>
    <w:rsid w:val="002F6DCC"/>
    <w:rsid w:val="002F7503"/>
    <w:rsid w:val="00300318"/>
    <w:rsid w:val="00303CD0"/>
    <w:rsid w:val="00303D2D"/>
    <w:rsid w:val="00306B36"/>
    <w:rsid w:val="00307E9C"/>
    <w:rsid w:val="00316589"/>
    <w:rsid w:val="003179D2"/>
    <w:rsid w:val="0032493D"/>
    <w:rsid w:val="0032575F"/>
    <w:rsid w:val="00325E93"/>
    <w:rsid w:val="00330179"/>
    <w:rsid w:val="0033162D"/>
    <w:rsid w:val="003334FD"/>
    <w:rsid w:val="0033559A"/>
    <w:rsid w:val="00337A99"/>
    <w:rsid w:val="00343795"/>
    <w:rsid w:val="00343CDF"/>
    <w:rsid w:val="0035061F"/>
    <w:rsid w:val="00353F18"/>
    <w:rsid w:val="003668DD"/>
    <w:rsid w:val="00367303"/>
    <w:rsid w:val="00383E21"/>
    <w:rsid w:val="00391C9A"/>
    <w:rsid w:val="00394E8F"/>
    <w:rsid w:val="00394FEE"/>
    <w:rsid w:val="0039519B"/>
    <w:rsid w:val="0039623E"/>
    <w:rsid w:val="003A0276"/>
    <w:rsid w:val="003A5CB7"/>
    <w:rsid w:val="003A78D3"/>
    <w:rsid w:val="003A7C32"/>
    <w:rsid w:val="003B7F0D"/>
    <w:rsid w:val="003C0C51"/>
    <w:rsid w:val="003C31DB"/>
    <w:rsid w:val="003C383F"/>
    <w:rsid w:val="003C3A6E"/>
    <w:rsid w:val="003C4F45"/>
    <w:rsid w:val="003C571C"/>
    <w:rsid w:val="003C5BB9"/>
    <w:rsid w:val="003D18E0"/>
    <w:rsid w:val="003D1A86"/>
    <w:rsid w:val="003E18E2"/>
    <w:rsid w:val="003E4848"/>
    <w:rsid w:val="003E4E20"/>
    <w:rsid w:val="003E73BF"/>
    <w:rsid w:val="003E757D"/>
    <w:rsid w:val="003F03CF"/>
    <w:rsid w:val="003F1FC1"/>
    <w:rsid w:val="003F2854"/>
    <w:rsid w:val="003F35FA"/>
    <w:rsid w:val="003F4B6E"/>
    <w:rsid w:val="0040766D"/>
    <w:rsid w:val="0041163D"/>
    <w:rsid w:val="00412C2B"/>
    <w:rsid w:val="00417C44"/>
    <w:rsid w:val="004202B7"/>
    <w:rsid w:val="004233C5"/>
    <w:rsid w:val="0043215A"/>
    <w:rsid w:val="0043226F"/>
    <w:rsid w:val="004344EF"/>
    <w:rsid w:val="004348DB"/>
    <w:rsid w:val="004408A6"/>
    <w:rsid w:val="00441763"/>
    <w:rsid w:val="00452A8A"/>
    <w:rsid w:val="00462295"/>
    <w:rsid w:val="00462E51"/>
    <w:rsid w:val="0046431B"/>
    <w:rsid w:val="00464BBB"/>
    <w:rsid w:val="00470001"/>
    <w:rsid w:val="004704FA"/>
    <w:rsid w:val="00472722"/>
    <w:rsid w:val="004765E9"/>
    <w:rsid w:val="00484C92"/>
    <w:rsid w:val="00484EDD"/>
    <w:rsid w:val="00487AC3"/>
    <w:rsid w:val="00487CA7"/>
    <w:rsid w:val="00491C6C"/>
    <w:rsid w:val="00494BB8"/>
    <w:rsid w:val="00494D6F"/>
    <w:rsid w:val="004952B8"/>
    <w:rsid w:val="004A5452"/>
    <w:rsid w:val="004A74E4"/>
    <w:rsid w:val="004C3525"/>
    <w:rsid w:val="004D204E"/>
    <w:rsid w:val="004D2490"/>
    <w:rsid w:val="004E3926"/>
    <w:rsid w:val="004E7CBD"/>
    <w:rsid w:val="004F1398"/>
    <w:rsid w:val="004F2285"/>
    <w:rsid w:val="004F5263"/>
    <w:rsid w:val="005050C3"/>
    <w:rsid w:val="00505404"/>
    <w:rsid w:val="00507BC8"/>
    <w:rsid w:val="005107D6"/>
    <w:rsid w:val="0051305E"/>
    <w:rsid w:val="00513067"/>
    <w:rsid w:val="00515153"/>
    <w:rsid w:val="00515DBC"/>
    <w:rsid w:val="005424F8"/>
    <w:rsid w:val="005444F4"/>
    <w:rsid w:val="005460A8"/>
    <w:rsid w:val="0055401A"/>
    <w:rsid w:val="0055615F"/>
    <w:rsid w:val="00560C7A"/>
    <w:rsid w:val="00563D5E"/>
    <w:rsid w:val="005724EF"/>
    <w:rsid w:val="005752AD"/>
    <w:rsid w:val="00583667"/>
    <w:rsid w:val="00585994"/>
    <w:rsid w:val="00587883"/>
    <w:rsid w:val="00587FAB"/>
    <w:rsid w:val="005902BA"/>
    <w:rsid w:val="0059537A"/>
    <w:rsid w:val="00597D4C"/>
    <w:rsid w:val="005A150B"/>
    <w:rsid w:val="005A2DB4"/>
    <w:rsid w:val="005A4C31"/>
    <w:rsid w:val="005B5E5E"/>
    <w:rsid w:val="005C08CC"/>
    <w:rsid w:val="005C1CF1"/>
    <w:rsid w:val="005C55BF"/>
    <w:rsid w:val="005C5AB9"/>
    <w:rsid w:val="005D279F"/>
    <w:rsid w:val="005D27EC"/>
    <w:rsid w:val="005D308D"/>
    <w:rsid w:val="005D458B"/>
    <w:rsid w:val="005E61D4"/>
    <w:rsid w:val="005F366F"/>
    <w:rsid w:val="005F7757"/>
    <w:rsid w:val="00603E59"/>
    <w:rsid w:val="006055E6"/>
    <w:rsid w:val="00605DF9"/>
    <w:rsid w:val="00606AC9"/>
    <w:rsid w:val="00606BD5"/>
    <w:rsid w:val="00606D5E"/>
    <w:rsid w:val="0061086C"/>
    <w:rsid w:val="00611D4F"/>
    <w:rsid w:val="0061414C"/>
    <w:rsid w:val="006248DD"/>
    <w:rsid w:val="006256D2"/>
    <w:rsid w:val="00627349"/>
    <w:rsid w:val="006523A2"/>
    <w:rsid w:val="00655EF7"/>
    <w:rsid w:val="00671040"/>
    <w:rsid w:val="00676549"/>
    <w:rsid w:val="00682407"/>
    <w:rsid w:val="00687DFB"/>
    <w:rsid w:val="00693B60"/>
    <w:rsid w:val="00696FD1"/>
    <w:rsid w:val="006A1CC8"/>
    <w:rsid w:val="006A1E4F"/>
    <w:rsid w:val="006A454A"/>
    <w:rsid w:val="006C029B"/>
    <w:rsid w:val="006C35E5"/>
    <w:rsid w:val="006C5A23"/>
    <w:rsid w:val="006D48AA"/>
    <w:rsid w:val="006D78B7"/>
    <w:rsid w:val="006E0538"/>
    <w:rsid w:val="006E5769"/>
    <w:rsid w:val="006E70E2"/>
    <w:rsid w:val="006E7393"/>
    <w:rsid w:val="006E74BD"/>
    <w:rsid w:val="006F30F6"/>
    <w:rsid w:val="006F39ED"/>
    <w:rsid w:val="00702F1D"/>
    <w:rsid w:val="00703835"/>
    <w:rsid w:val="00706EED"/>
    <w:rsid w:val="007100F4"/>
    <w:rsid w:val="00710318"/>
    <w:rsid w:val="00710917"/>
    <w:rsid w:val="0071391E"/>
    <w:rsid w:val="00714FCD"/>
    <w:rsid w:val="00720B53"/>
    <w:rsid w:val="007244E6"/>
    <w:rsid w:val="0072731F"/>
    <w:rsid w:val="00733B70"/>
    <w:rsid w:val="00736653"/>
    <w:rsid w:val="007376C3"/>
    <w:rsid w:val="00745B8F"/>
    <w:rsid w:val="00745E95"/>
    <w:rsid w:val="0076336F"/>
    <w:rsid w:val="0076375C"/>
    <w:rsid w:val="007646F8"/>
    <w:rsid w:val="00765CE2"/>
    <w:rsid w:val="0076652E"/>
    <w:rsid w:val="00776CDE"/>
    <w:rsid w:val="007825E6"/>
    <w:rsid w:val="00791228"/>
    <w:rsid w:val="00791587"/>
    <w:rsid w:val="00792DF9"/>
    <w:rsid w:val="007A232B"/>
    <w:rsid w:val="007A2606"/>
    <w:rsid w:val="007B2AE6"/>
    <w:rsid w:val="007B584B"/>
    <w:rsid w:val="007C3721"/>
    <w:rsid w:val="007C5E94"/>
    <w:rsid w:val="007E1D84"/>
    <w:rsid w:val="007F31D9"/>
    <w:rsid w:val="007F3D96"/>
    <w:rsid w:val="007F603C"/>
    <w:rsid w:val="00800FCA"/>
    <w:rsid w:val="00803429"/>
    <w:rsid w:val="008061F0"/>
    <w:rsid w:val="0080782C"/>
    <w:rsid w:val="008254FA"/>
    <w:rsid w:val="00844019"/>
    <w:rsid w:val="00852F87"/>
    <w:rsid w:val="008553A0"/>
    <w:rsid w:val="00855890"/>
    <w:rsid w:val="008641BA"/>
    <w:rsid w:val="008650EB"/>
    <w:rsid w:val="00865783"/>
    <w:rsid w:val="00865C28"/>
    <w:rsid w:val="00866255"/>
    <w:rsid w:val="00875A64"/>
    <w:rsid w:val="00876458"/>
    <w:rsid w:val="008804C3"/>
    <w:rsid w:val="00880C66"/>
    <w:rsid w:val="00882CD1"/>
    <w:rsid w:val="008A2B79"/>
    <w:rsid w:val="008A35FC"/>
    <w:rsid w:val="008B2BFC"/>
    <w:rsid w:val="008B40ED"/>
    <w:rsid w:val="008C17C3"/>
    <w:rsid w:val="008C37AC"/>
    <w:rsid w:val="008D254F"/>
    <w:rsid w:val="008D2D7F"/>
    <w:rsid w:val="008D6925"/>
    <w:rsid w:val="008E6514"/>
    <w:rsid w:val="009119DD"/>
    <w:rsid w:val="00911D42"/>
    <w:rsid w:val="009122BA"/>
    <w:rsid w:val="00912C54"/>
    <w:rsid w:val="00914756"/>
    <w:rsid w:val="009147F3"/>
    <w:rsid w:val="009171D8"/>
    <w:rsid w:val="0092131D"/>
    <w:rsid w:val="009218D3"/>
    <w:rsid w:val="009262AB"/>
    <w:rsid w:val="00927148"/>
    <w:rsid w:val="00930D9B"/>
    <w:rsid w:val="00931B12"/>
    <w:rsid w:val="00933E46"/>
    <w:rsid w:val="00935A06"/>
    <w:rsid w:val="00935E98"/>
    <w:rsid w:val="009478E9"/>
    <w:rsid w:val="00947FBB"/>
    <w:rsid w:val="009519FC"/>
    <w:rsid w:val="00957904"/>
    <w:rsid w:val="009632F9"/>
    <w:rsid w:val="009652F1"/>
    <w:rsid w:val="00990DAD"/>
    <w:rsid w:val="00995F97"/>
    <w:rsid w:val="009971AF"/>
    <w:rsid w:val="0099765E"/>
    <w:rsid w:val="00997851"/>
    <w:rsid w:val="009A34D3"/>
    <w:rsid w:val="009A4044"/>
    <w:rsid w:val="009A5B27"/>
    <w:rsid w:val="009B09C3"/>
    <w:rsid w:val="009B1031"/>
    <w:rsid w:val="009B5174"/>
    <w:rsid w:val="009B60E2"/>
    <w:rsid w:val="009C3C09"/>
    <w:rsid w:val="009C73EE"/>
    <w:rsid w:val="009D4E74"/>
    <w:rsid w:val="009E1DD1"/>
    <w:rsid w:val="009E5F89"/>
    <w:rsid w:val="009E602E"/>
    <w:rsid w:val="009F6BE3"/>
    <w:rsid w:val="009F78F7"/>
    <w:rsid w:val="00A067D9"/>
    <w:rsid w:val="00A12F34"/>
    <w:rsid w:val="00A13331"/>
    <w:rsid w:val="00A136B0"/>
    <w:rsid w:val="00A23B2D"/>
    <w:rsid w:val="00A254F8"/>
    <w:rsid w:val="00A30ADA"/>
    <w:rsid w:val="00A33199"/>
    <w:rsid w:val="00A47012"/>
    <w:rsid w:val="00A50BE6"/>
    <w:rsid w:val="00A577BC"/>
    <w:rsid w:val="00A62AEC"/>
    <w:rsid w:val="00A64DC8"/>
    <w:rsid w:val="00A760D7"/>
    <w:rsid w:val="00A812A7"/>
    <w:rsid w:val="00A83FBB"/>
    <w:rsid w:val="00A84A09"/>
    <w:rsid w:val="00A86A0C"/>
    <w:rsid w:val="00A94A26"/>
    <w:rsid w:val="00A94FBC"/>
    <w:rsid w:val="00AA18ED"/>
    <w:rsid w:val="00AB0A4A"/>
    <w:rsid w:val="00AC13EB"/>
    <w:rsid w:val="00AE0AB7"/>
    <w:rsid w:val="00AF17AB"/>
    <w:rsid w:val="00AF416D"/>
    <w:rsid w:val="00B002B8"/>
    <w:rsid w:val="00B016E7"/>
    <w:rsid w:val="00B034BA"/>
    <w:rsid w:val="00B048E8"/>
    <w:rsid w:val="00B05CB3"/>
    <w:rsid w:val="00B10186"/>
    <w:rsid w:val="00B117C3"/>
    <w:rsid w:val="00B22F62"/>
    <w:rsid w:val="00B260E7"/>
    <w:rsid w:val="00B30974"/>
    <w:rsid w:val="00B313DE"/>
    <w:rsid w:val="00B320C3"/>
    <w:rsid w:val="00B344E6"/>
    <w:rsid w:val="00B34C12"/>
    <w:rsid w:val="00B35857"/>
    <w:rsid w:val="00B37405"/>
    <w:rsid w:val="00B43BAB"/>
    <w:rsid w:val="00B43EAC"/>
    <w:rsid w:val="00B50BB3"/>
    <w:rsid w:val="00B60875"/>
    <w:rsid w:val="00B631F1"/>
    <w:rsid w:val="00B70043"/>
    <w:rsid w:val="00B70553"/>
    <w:rsid w:val="00B73DA0"/>
    <w:rsid w:val="00B8118B"/>
    <w:rsid w:val="00B81883"/>
    <w:rsid w:val="00B85955"/>
    <w:rsid w:val="00B91E6F"/>
    <w:rsid w:val="00B93E75"/>
    <w:rsid w:val="00B946CB"/>
    <w:rsid w:val="00B94907"/>
    <w:rsid w:val="00B94C97"/>
    <w:rsid w:val="00B9663F"/>
    <w:rsid w:val="00B9680A"/>
    <w:rsid w:val="00BA1B0C"/>
    <w:rsid w:val="00BA3D1A"/>
    <w:rsid w:val="00BB4D33"/>
    <w:rsid w:val="00BB6F32"/>
    <w:rsid w:val="00BC1267"/>
    <w:rsid w:val="00BE09B3"/>
    <w:rsid w:val="00BE47A8"/>
    <w:rsid w:val="00BF2841"/>
    <w:rsid w:val="00BF2957"/>
    <w:rsid w:val="00BF3BB4"/>
    <w:rsid w:val="00C04C3D"/>
    <w:rsid w:val="00C04F36"/>
    <w:rsid w:val="00C10D5C"/>
    <w:rsid w:val="00C14CF4"/>
    <w:rsid w:val="00C153BB"/>
    <w:rsid w:val="00C15ADA"/>
    <w:rsid w:val="00C164DC"/>
    <w:rsid w:val="00C1684C"/>
    <w:rsid w:val="00C2095E"/>
    <w:rsid w:val="00C22A68"/>
    <w:rsid w:val="00C32B2C"/>
    <w:rsid w:val="00C4054F"/>
    <w:rsid w:val="00C44290"/>
    <w:rsid w:val="00C50A87"/>
    <w:rsid w:val="00C52709"/>
    <w:rsid w:val="00C6060D"/>
    <w:rsid w:val="00C60BF7"/>
    <w:rsid w:val="00C66C95"/>
    <w:rsid w:val="00C76BF5"/>
    <w:rsid w:val="00C77202"/>
    <w:rsid w:val="00C806C1"/>
    <w:rsid w:val="00C83091"/>
    <w:rsid w:val="00C90506"/>
    <w:rsid w:val="00C954FC"/>
    <w:rsid w:val="00CA0C5E"/>
    <w:rsid w:val="00CA1D2E"/>
    <w:rsid w:val="00CA2027"/>
    <w:rsid w:val="00CA3A98"/>
    <w:rsid w:val="00CA4214"/>
    <w:rsid w:val="00CA776C"/>
    <w:rsid w:val="00CB0336"/>
    <w:rsid w:val="00CB3D26"/>
    <w:rsid w:val="00CB5742"/>
    <w:rsid w:val="00CB66D1"/>
    <w:rsid w:val="00CC3E41"/>
    <w:rsid w:val="00CD3B3B"/>
    <w:rsid w:val="00CE0525"/>
    <w:rsid w:val="00CF1A33"/>
    <w:rsid w:val="00CF6054"/>
    <w:rsid w:val="00CF6983"/>
    <w:rsid w:val="00D04F1A"/>
    <w:rsid w:val="00D0579D"/>
    <w:rsid w:val="00D1572D"/>
    <w:rsid w:val="00D15888"/>
    <w:rsid w:val="00D21020"/>
    <w:rsid w:val="00D21239"/>
    <w:rsid w:val="00D227A0"/>
    <w:rsid w:val="00D232F6"/>
    <w:rsid w:val="00D2556D"/>
    <w:rsid w:val="00D26DB6"/>
    <w:rsid w:val="00D36311"/>
    <w:rsid w:val="00D3758B"/>
    <w:rsid w:val="00D37E55"/>
    <w:rsid w:val="00D41449"/>
    <w:rsid w:val="00D41F86"/>
    <w:rsid w:val="00D54404"/>
    <w:rsid w:val="00D617CE"/>
    <w:rsid w:val="00D617D1"/>
    <w:rsid w:val="00D63295"/>
    <w:rsid w:val="00D64997"/>
    <w:rsid w:val="00D64E63"/>
    <w:rsid w:val="00D654C2"/>
    <w:rsid w:val="00D65629"/>
    <w:rsid w:val="00D67A71"/>
    <w:rsid w:val="00D74071"/>
    <w:rsid w:val="00D81C97"/>
    <w:rsid w:val="00D83D08"/>
    <w:rsid w:val="00D91C4C"/>
    <w:rsid w:val="00D927B6"/>
    <w:rsid w:val="00D940B8"/>
    <w:rsid w:val="00DA4DF7"/>
    <w:rsid w:val="00DB20E9"/>
    <w:rsid w:val="00DB50F1"/>
    <w:rsid w:val="00DB5581"/>
    <w:rsid w:val="00DC142A"/>
    <w:rsid w:val="00DC5071"/>
    <w:rsid w:val="00DC789A"/>
    <w:rsid w:val="00DD4A38"/>
    <w:rsid w:val="00DD7546"/>
    <w:rsid w:val="00DE18D9"/>
    <w:rsid w:val="00DE3901"/>
    <w:rsid w:val="00DE73F3"/>
    <w:rsid w:val="00DF63A7"/>
    <w:rsid w:val="00DF726E"/>
    <w:rsid w:val="00E009E9"/>
    <w:rsid w:val="00E00B10"/>
    <w:rsid w:val="00E14EAA"/>
    <w:rsid w:val="00E14ED9"/>
    <w:rsid w:val="00E20708"/>
    <w:rsid w:val="00E275F2"/>
    <w:rsid w:val="00E327A4"/>
    <w:rsid w:val="00E373D2"/>
    <w:rsid w:val="00E40194"/>
    <w:rsid w:val="00E41B62"/>
    <w:rsid w:val="00E43C08"/>
    <w:rsid w:val="00E43C2E"/>
    <w:rsid w:val="00E45EF3"/>
    <w:rsid w:val="00E559DA"/>
    <w:rsid w:val="00E57699"/>
    <w:rsid w:val="00E659EC"/>
    <w:rsid w:val="00E74ED7"/>
    <w:rsid w:val="00E75D7E"/>
    <w:rsid w:val="00E80384"/>
    <w:rsid w:val="00E84112"/>
    <w:rsid w:val="00E8620D"/>
    <w:rsid w:val="00E9109E"/>
    <w:rsid w:val="00E911B7"/>
    <w:rsid w:val="00E91FF3"/>
    <w:rsid w:val="00E96466"/>
    <w:rsid w:val="00EA20D7"/>
    <w:rsid w:val="00EB54F4"/>
    <w:rsid w:val="00EC130D"/>
    <w:rsid w:val="00EC3C3B"/>
    <w:rsid w:val="00EE1E50"/>
    <w:rsid w:val="00EE2427"/>
    <w:rsid w:val="00EE5662"/>
    <w:rsid w:val="00EE6BD3"/>
    <w:rsid w:val="00EF14E8"/>
    <w:rsid w:val="00F0470F"/>
    <w:rsid w:val="00F12BB1"/>
    <w:rsid w:val="00F211A6"/>
    <w:rsid w:val="00F232CF"/>
    <w:rsid w:val="00F2482A"/>
    <w:rsid w:val="00F30CED"/>
    <w:rsid w:val="00F3259B"/>
    <w:rsid w:val="00F338D1"/>
    <w:rsid w:val="00F34370"/>
    <w:rsid w:val="00F458D5"/>
    <w:rsid w:val="00F5551D"/>
    <w:rsid w:val="00F62613"/>
    <w:rsid w:val="00F636CB"/>
    <w:rsid w:val="00F66C42"/>
    <w:rsid w:val="00F72F02"/>
    <w:rsid w:val="00F837D0"/>
    <w:rsid w:val="00F91B5B"/>
    <w:rsid w:val="00F933C8"/>
    <w:rsid w:val="00F93510"/>
    <w:rsid w:val="00F936BE"/>
    <w:rsid w:val="00FB6D97"/>
    <w:rsid w:val="00FB6F2C"/>
    <w:rsid w:val="00FB7335"/>
    <w:rsid w:val="00FC0D2E"/>
    <w:rsid w:val="00FC4A22"/>
    <w:rsid w:val="00FC6235"/>
    <w:rsid w:val="00FD1578"/>
    <w:rsid w:val="00FD51C5"/>
    <w:rsid w:val="00FD54D8"/>
    <w:rsid w:val="00FD5B44"/>
    <w:rsid w:val="00FE7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24823"/>
  <w15:chartTrackingRefBased/>
  <w15:docId w15:val="{C2A22139-8479-47FE-99E9-8230D81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3C8"/>
    <w:rPr>
      <w:sz w:val="24"/>
      <w:szCs w:val="24"/>
      <w:lang w:eastAsia="ru-RU"/>
    </w:rPr>
  </w:style>
  <w:style w:type="paragraph" w:styleId="1">
    <w:name w:val="heading 1"/>
    <w:basedOn w:val="a"/>
    <w:next w:val="a"/>
    <w:link w:val="10"/>
    <w:qFormat/>
    <w:rsid w:val="005D27EC"/>
    <w:pPr>
      <w:keepNext/>
      <w:spacing w:before="240" w:after="60"/>
      <w:outlineLvl w:val="0"/>
    </w:pPr>
    <w:rPr>
      <w:rFonts w:ascii="Calibri Light" w:hAnsi="Calibri Light"/>
      <w:b/>
      <w:bCs/>
      <w:kern w:val="32"/>
      <w:sz w:val="32"/>
      <w:szCs w:val="32"/>
      <w:lang w:eastAsia="x-none"/>
    </w:rPr>
  </w:style>
  <w:style w:type="paragraph" w:styleId="2">
    <w:name w:val="heading 2"/>
    <w:basedOn w:val="a"/>
    <w:next w:val="a"/>
    <w:qFormat/>
    <w:rsid w:val="00F933C8"/>
    <w:pPr>
      <w:keepNext/>
      <w:jc w:val="center"/>
      <w:outlineLvl w:val="1"/>
    </w:pPr>
    <w:rPr>
      <w:b/>
      <w:bCs/>
      <w:sz w:val="28"/>
    </w:rPr>
  </w:style>
  <w:style w:type="paragraph" w:styleId="5">
    <w:name w:val="heading 5"/>
    <w:basedOn w:val="a"/>
    <w:next w:val="a"/>
    <w:link w:val="50"/>
    <w:qFormat/>
    <w:rsid w:val="00024C3F"/>
    <w:pPr>
      <w:spacing w:before="240" w:after="60"/>
      <w:outlineLvl w:val="4"/>
    </w:pPr>
    <w:rPr>
      <w:rFonts w:ascii="Calibri" w:hAnsi="Calibri"/>
      <w:b/>
      <w:bCs/>
      <w:i/>
      <w:i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3C8"/>
    <w:pPr>
      <w:spacing w:after="120"/>
    </w:pPr>
    <w:rPr>
      <w:lang w:eastAsia="x-none"/>
    </w:rPr>
  </w:style>
  <w:style w:type="paragraph" w:customStyle="1" w:styleId="a5">
    <w:name w:val="Обичний"/>
    <w:basedOn w:val="a"/>
    <w:rsid w:val="00507BC8"/>
    <w:pPr>
      <w:ind w:firstLine="709"/>
      <w:jc w:val="both"/>
    </w:pPr>
    <w:rPr>
      <w:color w:val="000000"/>
      <w:sz w:val="26"/>
      <w:szCs w:val="20"/>
    </w:rPr>
  </w:style>
  <w:style w:type="character" w:customStyle="1" w:styleId="20">
    <w:name w:val="Основной текст (2)_"/>
    <w:link w:val="21"/>
    <w:locked/>
    <w:rsid w:val="00560C7A"/>
    <w:rPr>
      <w:b/>
      <w:bCs/>
      <w:i/>
      <w:iCs/>
      <w:sz w:val="28"/>
      <w:szCs w:val="28"/>
      <w:lang w:bidi="ar-SA"/>
    </w:rPr>
  </w:style>
  <w:style w:type="paragraph" w:customStyle="1" w:styleId="21">
    <w:name w:val="Основной текст (2)"/>
    <w:basedOn w:val="a"/>
    <w:link w:val="20"/>
    <w:rsid w:val="00560C7A"/>
    <w:pPr>
      <w:widowControl w:val="0"/>
      <w:shd w:val="clear" w:color="auto" w:fill="FFFFFF"/>
      <w:spacing w:line="322" w:lineRule="exact"/>
      <w:ind w:firstLine="540"/>
      <w:jc w:val="both"/>
    </w:pPr>
    <w:rPr>
      <w:b/>
      <w:bCs/>
      <w:i/>
      <w:iCs/>
      <w:sz w:val="28"/>
      <w:szCs w:val="28"/>
      <w:lang w:val="x-none" w:eastAsia="x-none"/>
    </w:rPr>
  </w:style>
  <w:style w:type="paragraph" w:styleId="HTML">
    <w:name w:val="HTML Preformatted"/>
    <w:basedOn w:val="a"/>
    <w:link w:val="HTML0"/>
    <w:rsid w:val="00CA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CA1D2E"/>
    <w:rPr>
      <w:rFonts w:ascii="Courier New" w:hAnsi="Courier New" w:cs="Courier New"/>
    </w:rPr>
  </w:style>
  <w:style w:type="character" w:customStyle="1" w:styleId="FontStyle16">
    <w:name w:val="Font Style16"/>
    <w:rsid w:val="00CA1D2E"/>
    <w:rPr>
      <w:rFonts w:ascii="Times New Roman" w:hAnsi="Times New Roman" w:cs="Times New Roman" w:hint="default"/>
      <w:b/>
      <w:bCs/>
      <w:sz w:val="24"/>
      <w:szCs w:val="24"/>
    </w:rPr>
  </w:style>
  <w:style w:type="paragraph" w:styleId="a6">
    <w:name w:val="Body Text Indent"/>
    <w:basedOn w:val="a"/>
    <w:rsid w:val="00513067"/>
    <w:pPr>
      <w:spacing w:after="120"/>
      <w:ind w:left="283"/>
    </w:pPr>
  </w:style>
  <w:style w:type="table" w:styleId="a7">
    <w:name w:val="Table Grid"/>
    <w:basedOn w:val="a1"/>
    <w:rsid w:val="0051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513067"/>
    <w:pPr>
      <w:spacing w:after="120" w:line="480" w:lineRule="auto"/>
    </w:pPr>
    <w:rPr>
      <w:lang w:val="ru-RU"/>
    </w:rPr>
  </w:style>
  <w:style w:type="paragraph" w:styleId="a8">
    <w:name w:val="Title"/>
    <w:basedOn w:val="a"/>
    <w:next w:val="a3"/>
    <w:rsid w:val="0039623E"/>
    <w:pPr>
      <w:suppressAutoHyphens/>
      <w:autoSpaceDE w:val="0"/>
      <w:jc w:val="center"/>
    </w:pPr>
    <w:rPr>
      <w:b/>
      <w:bCs/>
      <w:sz w:val="28"/>
      <w:szCs w:val="28"/>
      <w:lang w:eastAsia="zh-CN"/>
    </w:rPr>
  </w:style>
  <w:style w:type="paragraph" w:customStyle="1" w:styleId="a9">
    <w:name w:val="Знак"/>
    <w:basedOn w:val="a"/>
    <w:rsid w:val="0039623E"/>
    <w:rPr>
      <w:rFonts w:ascii="Verdana" w:hAnsi="Verdana" w:cs="Verdana"/>
      <w:sz w:val="20"/>
      <w:szCs w:val="20"/>
      <w:lang w:val="en-US" w:eastAsia="en-US"/>
    </w:rPr>
  </w:style>
  <w:style w:type="character" w:styleId="aa">
    <w:name w:val="Emphasis"/>
    <w:uiPriority w:val="20"/>
    <w:qFormat/>
    <w:rsid w:val="00296FA8"/>
    <w:rPr>
      <w:i/>
      <w:iCs/>
    </w:rPr>
  </w:style>
  <w:style w:type="paragraph" w:styleId="ab">
    <w:name w:val="Subtitle"/>
    <w:basedOn w:val="a"/>
    <w:next w:val="a"/>
    <w:link w:val="ac"/>
    <w:qFormat/>
    <w:rsid w:val="00CB0336"/>
    <w:pPr>
      <w:spacing w:after="60"/>
      <w:jc w:val="center"/>
      <w:outlineLvl w:val="1"/>
    </w:pPr>
    <w:rPr>
      <w:rFonts w:ascii="Calibri Light" w:hAnsi="Calibri Light"/>
      <w:lang w:eastAsia="x-none"/>
    </w:rPr>
  </w:style>
  <w:style w:type="character" w:customStyle="1" w:styleId="ac">
    <w:name w:val="Подзаголовок Знак"/>
    <w:link w:val="ab"/>
    <w:rsid w:val="00CB0336"/>
    <w:rPr>
      <w:rFonts w:ascii="Calibri Light" w:eastAsia="Times New Roman" w:hAnsi="Calibri Light" w:cs="Times New Roman"/>
      <w:sz w:val="24"/>
      <w:szCs w:val="24"/>
      <w:lang w:val="uk-UA"/>
    </w:rPr>
  </w:style>
  <w:style w:type="character" w:customStyle="1" w:styleId="50">
    <w:name w:val="Заголовок 5 Знак"/>
    <w:link w:val="5"/>
    <w:rsid w:val="00024C3F"/>
    <w:rPr>
      <w:rFonts w:ascii="Calibri" w:eastAsia="Times New Roman" w:hAnsi="Calibri" w:cs="Times New Roman"/>
      <w:b/>
      <w:bCs/>
      <w:i/>
      <w:iCs/>
      <w:sz w:val="26"/>
      <w:szCs w:val="26"/>
      <w:lang w:val="uk-UA"/>
    </w:rPr>
  </w:style>
  <w:style w:type="character" w:customStyle="1" w:styleId="a4">
    <w:name w:val="Основной текст Знак"/>
    <w:link w:val="a3"/>
    <w:rsid w:val="00C22A68"/>
    <w:rPr>
      <w:sz w:val="24"/>
      <w:szCs w:val="24"/>
      <w:lang w:val="uk-UA"/>
    </w:rPr>
  </w:style>
  <w:style w:type="character" w:styleId="ad">
    <w:name w:val="Hyperlink"/>
    <w:uiPriority w:val="99"/>
    <w:unhideWhenUsed/>
    <w:rsid w:val="005D27EC"/>
    <w:rPr>
      <w:color w:val="0000FF"/>
      <w:u w:val="single"/>
    </w:rPr>
  </w:style>
  <w:style w:type="character" w:customStyle="1" w:styleId="10">
    <w:name w:val="Заголовок 1 Знак"/>
    <w:link w:val="1"/>
    <w:rsid w:val="005D27EC"/>
    <w:rPr>
      <w:rFonts w:ascii="Calibri Light" w:eastAsia="Times New Roman" w:hAnsi="Calibri Light" w:cs="Times New Roman"/>
      <w:b/>
      <w:bCs/>
      <w:kern w:val="32"/>
      <w:sz w:val="32"/>
      <w:szCs w:val="32"/>
      <w:lang w:val="uk-UA"/>
    </w:rPr>
  </w:style>
  <w:style w:type="paragraph" w:styleId="ae">
    <w:name w:val="Normal (Web)"/>
    <w:basedOn w:val="a"/>
    <w:uiPriority w:val="99"/>
    <w:unhideWhenUsed/>
    <w:rsid w:val="00E57699"/>
    <w:pPr>
      <w:spacing w:before="100" w:beforeAutospacing="1" w:after="100" w:afterAutospacing="1"/>
    </w:pPr>
    <w:rPr>
      <w:lang w:val="ru-RU"/>
    </w:rPr>
  </w:style>
  <w:style w:type="character" w:customStyle="1" w:styleId="FontStyle22">
    <w:name w:val="Font Style22"/>
    <w:rsid w:val="00CF6983"/>
    <w:rPr>
      <w:rFonts w:ascii="Times New Roman" w:hAnsi="Times New Roman" w:cs="Times New Roman"/>
      <w:sz w:val="26"/>
      <w:szCs w:val="26"/>
    </w:rPr>
  </w:style>
  <w:style w:type="paragraph" w:styleId="af">
    <w:name w:val="List Paragraph"/>
    <w:basedOn w:val="a"/>
    <w:uiPriority w:val="34"/>
    <w:qFormat/>
    <w:rsid w:val="00CF6983"/>
    <w:pPr>
      <w:ind w:left="720"/>
      <w:contextualSpacing/>
    </w:pPr>
    <w:rPr>
      <w:lang w:val="ru-RU"/>
    </w:rPr>
  </w:style>
  <w:style w:type="character" w:customStyle="1" w:styleId="FontStyle15">
    <w:name w:val="Font Style15"/>
    <w:rsid w:val="00CF6983"/>
    <w:rPr>
      <w:rFonts w:ascii="Times New Roman" w:hAnsi="Times New Roman" w:cs="Times New Roman" w:hint="default"/>
      <w:sz w:val="24"/>
      <w:szCs w:val="24"/>
    </w:rPr>
  </w:style>
  <w:style w:type="paragraph" w:styleId="3">
    <w:name w:val="Body Text Indent 3"/>
    <w:basedOn w:val="a"/>
    <w:link w:val="30"/>
    <w:rsid w:val="00353F18"/>
    <w:pPr>
      <w:spacing w:after="120"/>
      <w:ind w:left="283"/>
    </w:pPr>
    <w:rPr>
      <w:sz w:val="16"/>
      <w:szCs w:val="16"/>
      <w:lang w:eastAsia="x-none"/>
    </w:rPr>
  </w:style>
  <w:style w:type="character" w:customStyle="1" w:styleId="30">
    <w:name w:val="Основной текст с отступом 3 Знак"/>
    <w:link w:val="3"/>
    <w:rsid w:val="00353F18"/>
    <w:rPr>
      <w:sz w:val="16"/>
      <w:szCs w:val="16"/>
      <w:lang w:val="uk-UA"/>
    </w:rPr>
  </w:style>
  <w:style w:type="character" w:customStyle="1" w:styleId="docdata">
    <w:name w:val="docdata"/>
    <w:aliases w:val="docy,v5,3922,baiaagaaboqcaaad0qmaaauvcwaaaaaaaaaaaaaaaaaaaaaaaaaaaaaaaaaaaaaaaaaaaaaaaaaaaaaaaaaaaaaaaaaaaaaaaaaaaaaaaaaaaaaaaaaaaaaaaaaaaaaaaaaaaaaaaaaaaaaaaaaaaaaaaaaaaaaaaaaaaaaaaaaaaaaaaaaaaaaaaaaaaaaaaaaaaaaaaaaaaaaaaaaaaaaaaaaaaaaaaaaaaaaa"/>
    <w:basedOn w:val="a0"/>
    <w:rsid w:val="00232299"/>
  </w:style>
  <w:style w:type="paragraph" w:styleId="af0">
    <w:name w:val="Balloon Text"/>
    <w:basedOn w:val="a"/>
    <w:link w:val="af1"/>
    <w:rsid w:val="0005763E"/>
    <w:rPr>
      <w:rFonts w:ascii="Segoe UI" w:hAnsi="Segoe UI"/>
      <w:sz w:val="18"/>
      <w:szCs w:val="18"/>
      <w:lang w:eastAsia="x-none"/>
    </w:rPr>
  </w:style>
  <w:style w:type="character" w:customStyle="1" w:styleId="af1">
    <w:name w:val="Текст выноски Знак"/>
    <w:link w:val="af0"/>
    <w:rsid w:val="0005763E"/>
    <w:rPr>
      <w:rFonts w:ascii="Segoe UI" w:hAnsi="Segoe UI" w:cs="Segoe UI"/>
      <w:sz w:val="18"/>
      <w:szCs w:val="18"/>
      <w:lang w:val="uk-UA"/>
    </w:rPr>
  </w:style>
  <w:style w:type="paragraph" w:customStyle="1" w:styleId="Style7">
    <w:name w:val="Style7"/>
    <w:basedOn w:val="a"/>
    <w:uiPriority w:val="99"/>
    <w:rsid w:val="00491C6C"/>
    <w:pPr>
      <w:widowControl w:val="0"/>
      <w:autoSpaceDE w:val="0"/>
      <w:autoSpaceDN w:val="0"/>
      <w:adjustRightInd w:val="0"/>
    </w:pPr>
    <w:rPr>
      <w:lang w:eastAsia="uk-UA"/>
    </w:rPr>
  </w:style>
  <w:style w:type="character" w:customStyle="1" w:styleId="textexposedshow">
    <w:name w:val="text_exposed_show"/>
    <w:basedOn w:val="a0"/>
    <w:rsid w:val="00491C6C"/>
  </w:style>
  <w:style w:type="paragraph" w:styleId="23">
    <w:name w:val="Body Text Indent 2"/>
    <w:basedOn w:val="a"/>
    <w:link w:val="24"/>
    <w:rsid w:val="002C38FB"/>
    <w:pPr>
      <w:spacing w:before="60" w:after="120" w:line="480" w:lineRule="auto"/>
      <w:ind w:left="283" w:firstLine="851"/>
      <w:jc w:val="both"/>
    </w:pPr>
    <w:rPr>
      <w:sz w:val="28"/>
      <w:szCs w:val="28"/>
      <w:lang w:val="x-none"/>
    </w:rPr>
  </w:style>
  <w:style w:type="character" w:customStyle="1" w:styleId="24">
    <w:name w:val="Основной текст с отступом 2 Знак"/>
    <w:basedOn w:val="a0"/>
    <w:link w:val="23"/>
    <w:rsid w:val="002C38FB"/>
    <w:rPr>
      <w:sz w:val="28"/>
      <w:szCs w:val="28"/>
      <w:lang w:val="x-none" w:eastAsia="ru-RU"/>
    </w:rPr>
  </w:style>
  <w:style w:type="character" w:customStyle="1" w:styleId="FontStyle21">
    <w:name w:val="Font Style21"/>
    <w:uiPriority w:val="99"/>
    <w:rsid w:val="002C38FB"/>
    <w:rPr>
      <w:rFonts w:ascii="Times New Roman" w:hAnsi="Times New Roman" w:cs="Times New Roman"/>
      <w:sz w:val="26"/>
      <w:szCs w:val="26"/>
    </w:rPr>
  </w:style>
  <w:style w:type="character" w:customStyle="1" w:styleId="FontStyle23">
    <w:name w:val="Font Style23"/>
    <w:uiPriority w:val="99"/>
    <w:rsid w:val="002C38FB"/>
    <w:rPr>
      <w:rFonts w:ascii="Times New Roman" w:hAnsi="Times New Roman" w:cs="Times New Roman"/>
      <w:smallCaps/>
      <w:sz w:val="26"/>
      <w:szCs w:val="26"/>
    </w:rPr>
  </w:style>
  <w:style w:type="character" w:customStyle="1" w:styleId="fontstyle01">
    <w:name w:val="fontstyle01"/>
    <w:rsid w:val="007244E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7653">
      <w:bodyDiv w:val="1"/>
      <w:marLeft w:val="0"/>
      <w:marRight w:val="0"/>
      <w:marTop w:val="0"/>
      <w:marBottom w:val="0"/>
      <w:divBdr>
        <w:top w:val="none" w:sz="0" w:space="0" w:color="auto"/>
        <w:left w:val="none" w:sz="0" w:space="0" w:color="auto"/>
        <w:bottom w:val="none" w:sz="0" w:space="0" w:color="auto"/>
        <w:right w:val="none" w:sz="0" w:space="0" w:color="auto"/>
      </w:divBdr>
    </w:div>
    <w:div w:id="211889992">
      <w:bodyDiv w:val="1"/>
      <w:marLeft w:val="0"/>
      <w:marRight w:val="0"/>
      <w:marTop w:val="0"/>
      <w:marBottom w:val="0"/>
      <w:divBdr>
        <w:top w:val="none" w:sz="0" w:space="0" w:color="auto"/>
        <w:left w:val="none" w:sz="0" w:space="0" w:color="auto"/>
        <w:bottom w:val="none" w:sz="0" w:space="0" w:color="auto"/>
        <w:right w:val="none" w:sz="0" w:space="0" w:color="auto"/>
      </w:divBdr>
    </w:div>
    <w:div w:id="382214821">
      <w:bodyDiv w:val="1"/>
      <w:marLeft w:val="0"/>
      <w:marRight w:val="0"/>
      <w:marTop w:val="0"/>
      <w:marBottom w:val="0"/>
      <w:divBdr>
        <w:top w:val="none" w:sz="0" w:space="0" w:color="auto"/>
        <w:left w:val="none" w:sz="0" w:space="0" w:color="auto"/>
        <w:bottom w:val="none" w:sz="0" w:space="0" w:color="auto"/>
        <w:right w:val="none" w:sz="0" w:space="0" w:color="auto"/>
      </w:divBdr>
    </w:div>
    <w:div w:id="401488664">
      <w:bodyDiv w:val="1"/>
      <w:marLeft w:val="0"/>
      <w:marRight w:val="0"/>
      <w:marTop w:val="0"/>
      <w:marBottom w:val="0"/>
      <w:divBdr>
        <w:top w:val="none" w:sz="0" w:space="0" w:color="auto"/>
        <w:left w:val="none" w:sz="0" w:space="0" w:color="auto"/>
        <w:bottom w:val="none" w:sz="0" w:space="0" w:color="auto"/>
        <w:right w:val="none" w:sz="0" w:space="0" w:color="auto"/>
      </w:divBdr>
    </w:div>
    <w:div w:id="1105224387">
      <w:bodyDiv w:val="1"/>
      <w:marLeft w:val="0"/>
      <w:marRight w:val="0"/>
      <w:marTop w:val="0"/>
      <w:marBottom w:val="0"/>
      <w:divBdr>
        <w:top w:val="none" w:sz="0" w:space="0" w:color="auto"/>
        <w:left w:val="none" w:sz="0" w:space="0" w:color="auto"/>
        <w:bottom w:val="none" w:sz="0" w:space="0" w:color="auto"/>
        <w:right w:val="none" w:sz="0" w:space="0" w:color="auto"/>
      </w:divBdr>
    </w:div>
    <w:div w:id="137037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6B39-6796-4E11-92E5-CBD058D2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5</Pages>
  <Words>4677</Words>
  <Characters>2667</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ergey</cp:lastModifiedBy>
  <cp:revision>93</cp:revision>
  <cp:lastPrinted>2020-03-17T09:40:00Z</cp:lastPrinted>
  <dcterms:created xsi:type="dcterms:W3CDTF">2019-11-14T06:50:00Z</dcterms:created>
  <dcterms:modified xsi:type="dcterms:W3CDTF">2020-03-24T13:17:00Z</dcterms:modified>
</cp:coreProperties>
</file>